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F55" w:rsidRDefault="00390F55" w:rsidP="00A337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7DB">
        <w:rPr>
          <w:rFonts w:ascii="Times New Roman" w:hAnsi="Times New Roman" w:cs="Times New Roman"/>
          <w:b/>
          <w:sz w:val="36"/>
          <w:szCs w:val="36"/>
        </w:rPr>
        <w:t>Бал-маскарад, посв</w:t>
      </w:r>
      <w:r w:rsidR="00A337DB">
        <w:rPr>
          <w:rFonts w:ascii="Times New Roman" w:hAnsi="Times New Roman" w:cs="Times New Roman"/>
          <w:b/>
          <w:sz w:val="36"/>
          <w:szCs w:val="36"/>
        </w:rPr>
        <w:t xml:space="preserve">ященный </w:t>
      </w:r>
      <w:r w:rsidR="00111DB6">
        <w:rPr>
          <w:rFonts w:ascii="Times New Roman" w:hAnsi="Times New Roman" w:cs="Times New Roman"/>
          <w:b/>
          <w:sz w:val="36"/>
          <w:szCs w:val="36"/>
        </w:rPr>
        <w:t>дню рождения</w:t>
      </w:r>
      <w:bookmarkStart w:id="0" w:name="_GoBack"/>
      <w:bookmarkEnd w:id="0"/>
      <w:r w:rsidR="00A337D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337DB">
        <w:rPr>
          <w:rFonts w:ascii="Times New Roman" w:hAnsi="Times New Roman" w:cs="Times New Roman"/>
          <w:b/>
          <w:sz w:val="36"/>
          <w:szCs w:val="36"/>
        </w:rPr>
        <w:t>М.Ю.Лермон</w:t>
      </w:r>
      <w:r w:rsidR="005A79DD">
        <w:rPr>
          <w:rFonts w:ascii="Times New Roman" w:hAnsi="Times New Roman" w:cs="Times New Roman"/>
          <w:b/>
          <w:sz w:val="36"/>
          <w:szCs w:val="36"/>
        </w:rPr>
        <w:t>т</w:t>
      </w:r>
      <w:r w:rsidR="00A337DB">
        <w:rPr>
          <w:rFonts w:ascii="Times New Roman" w:hAnsi="Times New Roman" w:cs="Times New Roman"/>
          <w:b/>
          <w:sz w:val="36"/>
          <w:szCs w:val="36"/>
        </w:rPr>
        <w:t>ова</w:t>
      </w:r>
      <w:proofErr w:type="spellEnd"/>
    </w:p>
    <w:p w:rsidR="00390F55" w:rsidRPr="00A337DB" w:rsidRDefault="00390F55" w:rsidP="00390F55">
      <w:pPr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b/>
          <w:sz w:val="36"/>
          <w:szCs w:val="36"/>
        </w:rPr>
        <w:t>Пролог</w:t>
      </w:r>
      <w:r w:rsidR="00A337DB" w:rsidRPr="00A337DB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A337DB">
        <w:rPr>
          <w:rFonts w:ascii="Times New Roman" w:hAnsi="Times New Roman" w:cs="Times New Roman"/>
          <w:sz w:val="28"/>
          <w:szCs w:val="28"/>
        </w:rPr>
        <w:t xml:space="preserve">музыкально-хореографическая композиция </w:t>
      </w:r>
      <w:r w:rsidR="0003482E" w:rsidRPr="00A337DB">
        <w:rPr>
          <w:rFonts w:ascii="Times New Roman" w:hAnsi="Times New Roman" w:cs="Times New Roman"/>
          <w:sz w:val="28"/>
          <w:szCs w:val="28"/>
        </w:rPr>
        <w:t>на тему борьбы света и тени, добра и зла, с торжеством светлых сил</w:t>
      </w:r>
      <w:r w:rsidR="00A337DB" w:rsidRPr="00A337DB">
        <w:rPr>
          <w:rFonts w:ascii="Times New Roman" w:hAnsi="Times New Roman" w:cs="Times New Roman"/>
          <w:sz w:val="28"/>
          <w:szCs w:val="28"/>
        </w:rPr>
        <w:t>)</w:t>
      </w:r>
      <w:r w:rsidR="0003482E" w:rsidRPr="00A337DB">
        <w:rPr>
          <w:rFonts w:ascii="Times New Roman" w:hAnsi="Times New Roman" w:cs="Times New Roman"/>
          <w:sz w:val="28"/>
          <w:szCs w:val="28"/>
        </w:rPr>
        <w:t>.</w:t>
      </w:r>
    </w:p>
    <w:p w:rsidR="00FE5E3E" w:rsidRPr="00A337DB" w:rsidRDefault="00FE5E3E" w:rsidP="004D1F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</w:rPr>
        <w:t>Юнкер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t>: Я ослабел в борьбе с собой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Среди мучительных усилий...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Какой-то тягостный обманчивый покой!..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Лишь иногда невольною заботой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Душа тревожится в холодном этом сне,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И сердце ноет, будто ждет чего-то.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Не все ли кончено — ужели на земле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Страданье новое вкусить осталось мне!..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Вздор!.. Дни пройдут — придет забвенье,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Под тягостью годов умрет воображенье,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И должен же покой когда-нибудь </w:t>
      </w:r>
      <w:r w:rsidRPr="00A337D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Вновь поселиться в эту грудь!..</w:t>
      </w:r>
    </w:p>
    <w:p w:rsidR="00FB7DFC" w:rsidRPr="00A337DB" w:rsidRDefault="00FE5E3E" w:rsidP="00FB7DFC">
      <w:pPr>
        <w:pStyle w:val="a3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.</w:t>
      </w:r>
      <w:r w:rsidRPr="00A337DB">
        <w:rPr>
          <w:sz w:val="28"/>
          <w:szCs w:val="28"/>
        </w:rPr>
        <w:t xml:space="preserve">  Добрый вечер, дамы и господа, рады видеть вас на нашем маскараде-воспоминании о </w:t>
      </w:r>
      <w:r w:rsidRPr="0039207C">
        <w:rPr>
          <w:sz w:val="28"/>
          <w:szCs w:val="28"/>
        </w:rPr>
        <w:t>божественном</w:t>
      </w:r>
      <w:r w:rsidRPr="00A337DB">
        <w:rPr>
          <w:sz w:val="28"/>
          <w:szCs w:val="28"/>
        </w:rPr>
        <w:t xml:space="preserve"> русском поэте — </w:t>
      </w:r>
      <w:r w:rsidRPr="00A337DB">
        <w:rPr>
          <w:b/>
          <w:sz w:val="28"/>
          <w:szCs w:val="28"/>
        </w:rPr>
        <w:t>Михаиле Юрьевиче Лермонтове.</w:t>
      </w:r>
      <w:r w:rsidRPr="00A337DB">
        <w:rPr>
          <w:sz w:val="28"/>
          <w:szCs w:val="28"/>
        </w:rPr>
        <w:t xml:space="preserve"> Божественном, ибо, если Бог дает человеку столь же короткую, сколь ослепительную во всех смыслах жизнь, — это Божий промысел. </w:t>
      </w:r>
      <w:r w:rsidRPr="00A337DB">
        <w:rPr>
          <w:b/>
          <w:sz w:val="28"/>
          <w:szCs w:val="28"/>
        </w:rPr>
        <w:t>Судьба Лермонтова загадочна и таинственна</w:t>
      </w:r>
      <w:r w:rsidR="002D1133" w:rsidRPr="00A337DB">
        <w:rPr>
          <w:sz w:val="28"/>
          <w:szCs w:val="28"/>
        </w:rPr>
        <w:t>,  многое скрыто завесой</w:t>
      </w:r>
      <w:r w:rsidRPr="00A337DB">
        <w:rPr>
          <w:sz w:val="28"/>
          <w:szCs w:val="28"/>
        </w:rPr>
        <w:t xml:space="preserve"> времени безвозвратно, но что-то, пусть совсем немногое, мы можем вспомнить и сегодня... </w:t>
      </w:r>
    </w:p>
    <w:p w:rsidR="00FB7DFC" w:rsidRPr="00A337DB" w:rsidRDefault="00FB7DFC" w:rsidP="00DA7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 xml:space="preserve">Юнкер. </w:t>
      </w:r>
      <w:r w:rsidRPr="00A337DB">
        <w:rPr>
          <w:sz w:val="28"/>
          <w:szCs w:val="28"/>
        </w:rPr>
        <w:t>Он был рожден для счастья, для надежд</w:t>
      </w:r>
    </w:p>
    <w:p w:rsidR="00FB7DFC" w:rsidRPr="00A337DB" w:rsidRDefault="00FB7DFC" w:rsidP="00DA7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И вдохновений мирных!— но безумный</w:t>
      </w:r>
    </w:p>
    <w:p w:rsidR="00FB7DFC" w:rsidRPr="00A337DB" w:rsidRDefault="00FB7DFC" w:rsidP="00DA7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Из детских рано вырвался одежд</w:t>
      </w:r>
    </w:p>
    <w:p w:rsidR="00FB7DFC" w:rsidRPr="00A337DB" w:rsidRDefault="00FB7DFC" w:rsidP="00DA7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И сердце бросил в море жизни шумной;</w:t>
      </w:r>
    </w:p>
    <w:p w:rsidR="00FB7DFC" w:rsidRPr="0039207C" w:rsidRDefault="0039207C" w:rsidP="0039207C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07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FB7DFC" w:rsidRPr="0039207C">
        <w:rPr>
          <w:rFonts w:ascii="Times New Roman" w:hAnsi="Times New Roman" w:cs="Times New Roman"/>
          <w:b/>
          <w:sz w:val="28"/>
          <w:szCs w:val="28"/>
          <w:u w:val="single"/>
        </w:rPr>
        <w:t>оманс «Белеет парус одинокий»</w:t>
      </w:r>
      <w:r w:rsidR="00B02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8382A" w:rsidRPr="00A337DB" w:rsidRDefault="00A337DB" w:rsidP="00483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DFC" w:rsidRPr="00A337DB">
        <w:rPr>
          <w:rFonts w:ascii="Times New Roman" w:hAnsi="Times New Roman" w:cs="Times New Roman"/>
          <w:b/>
          <w:sz w:val="28"/>
          <w:szCs w:val="28"/>
        </w:rPr>
        <w:t>Распорядитель бала</w:t>
      </w:r>
      <w:r w:rsidR="0039207C">
        <w:rPr>
          <w:rFonts w:ascii="Times New Roman" w:hAnsi="Times New Roman" w:cs="Times New Roman"/>
          <w:b/>
          <w:sz w:val="28"/>
          <w:szCs w:val="28"/>
        </w:rPr>
        <w:t>:</w:t>
      </w:r>
      <w:r w:rsidR="00FB7DFC" w:rsidRPr="00A337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382A" w:rsidRPr="00A337DB">
        <w:rPr>
          <w:rFonts w:ascii="Times New Roman" w:hAnsi="Times New Roman" w:cs="Times New Roman"/>
          <w:sz w:val="28"/>
          <w:szCs w:val="28"/>
        </w:rPr>
        <w:t>Пожалуйте, привет вам, господа.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се дамы, у которых на ногах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Мозолей нет, попляшут с вами. А,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Сударыни! посмотрим - кто из вас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кажется от танцев; если станет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Жеманиться которая-нибудь,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То поклянусь, что есть у ней мозоли.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Не правда ли, я ловко вас поддел?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9207C"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кам)</w:t>
      </w:r>
      <w:r w:rsidR="003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 вам, господа.</w:t>
      </w:r>
    </w:p>
    <w:p w:rsidR="0048382A" w:rsidRPr="00A337DB" w:rsidRDefault="0048382A" w:rsidP="0048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Ну, музыканты, начинать! - прошу</w:t>
      </w:r>
    </w:p>
    <w:p w:rsidR="00E524F9" w:rsidRPr="00A337DB" w:rsidRDefault="0048382A" w:rsidP="00E5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Раздвинуться; девицы, танцевать</w:t>
      </w:r>
    </w:p>
    <w:p w:rsidR="00E524F9" w:rsidRPr="0039207C" w:rsidRDefault="0039207C" w:rsidP="0039207C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207C">
        <w:rPr>
          <w:rFonts w:ascii="Times New Roman" w:hAnsi="Times New Roman" w:cs="Times New Roman"/>
          <w:b/>
          <w:sz w:val="28"/>
          <w:szCs w:val="28"/>
          <w:u w:val="single"/>
        </w:rPr>
        <w:t>(Т</w:t>
      </w:r>
      <w:r w:rsidR="00FB7DFC" w:rsidRPr="0039207C">
        <w:rPr>
          <w:rFonts w:ascii="Times New Roman" w:hAnsi="Times New Roman" w:cs="Times New Roman"/>
          <w:b/>
          <w:sz w:val="28"/>
          <w:szCs w:val="28"/>
          <w:u w:val="single"/>
        </w:rPr>
        <w:t>анец «Полонез</w:t>
      </w:r>
      <w:r w:rsidRPr="0039207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E1838" w:rsidRPr="00A337DB" w:rsidRDefault="00E3776D" w:rsidP="003604C2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 xml:space="preserve"> </w:t>
      </w:r>
      <w:r w:rsidR="003604C2" w:rsidRPr="00A337DB">
        <w:rPr>
          <w:b/>
          <w:sz w:val="28"/>
          <w:szCs w:val="28"/>
        </w:rPr>
        <w:t>Дама</w:t>
      </w:r>
      <w:r w:rsidR="0039207C">
        <w:rPr>
          <w:b/>
          <w:sz w:val="28"/>
          <w:szCs w:val="28"/>
        </w:rPr>
        <w:t>:</w:t>
      </w:r>
      <w:r w:rsidR="003604C2" w:rsidRPr="00A337DB">
        <w:rPr>
          <w:sz w:val="28"/>
          <w:szCs w:val="28"/>
        </w:rPr>
        <w:t xml:space="preserve"> </w:t>
      </w:r>
      <w:r w:rsidR="005E1838" w:rsidRPr="00A337DB">
        <w:rPr>
          <w:sz w:val="28"/>
          <w:szCs w:val="28"/>
        </w:rPr>
        <w:t>Брак родителей Лермонтова богатой наследницы М</w:t>
      </w:r>
      <w:r w:rsidR="0039207C">
        <w:rPr>
          <w:sz w:val="28"/>
          <w:szCs w:val="28"/>
        </w:rPr>
        <w:t>арии Михайловны</w:t>
      </w:r>
      <w:r w:rsidR="005E1838" w:rsidRPr="00A337DB">
        <w:rPr>
          <w:sz w:val="28"/>
          <w:szCs w:val="28"/>
        </w:rPr>
        <w:t xml:space="preserve"> Арсеньевой (1795-1817) и армейского капитана Ю</w:t>
      </w:r>
      <w:r w:rsidR="0039207C">
        <w:rPr>
          <w:sz w:val="28"/>
          <w:szCs w:val="28"/>
        </w:rPr>
        <w:t>рия Петровича</w:t>
      </w:r>
      <w:r w:rsidR="005E1838" w:rsidRPr="00A337DB">
        <w:rPr>
          <w:sz w:val="28"/>
          <w:szCs w:val="28"/>
        </w:rPr>
        <w:t xml:space="preserve"> Лермонтова (1773-1831) был неудачным. Ранняя смерть м</w:t>
      </w:r>
      <w:r w:rsidR="00ED0CC0" w:rsidRPr="00A337DB">
        <w:rPr>
          <w:sz w:val="28"/>
          <w:szCs w:val="28"/>
        </w:rPr>
        <w:t xml:space="preserve">атери и ссора отца с бабушкой Елизаветой Алексеевной </w:t>
      </w:r>
      <w:r w:rsidR="005E1838" w:rsidRPr="00A337DB">
        <w:rPr>
          <w:sz w:val="28"/>
          <w:szCs w:val="28"/>
        </w:rPr>
        <w:t xml:space="preserve">Арсеньевой тяжело сказались на формировании личности поэта. </w:t>
      </w:r>
      <w:r w:rsidR="005E1838" w:rsidRPr="00A337DB">
        <w:rPr>
          <w:sz w:val="28"/>
          <w:szCs w:val="28"/>
        </w:rPr>
        <w:lastRenderedPageBreak/>
        <w:t xml:space="preserve">Лермонтов воспитывался у бабушки в имении Тарханы Пензенской губернии; получил превосходное домашнее образование. </w:t>
      </w:r>
    </w:p>
    <w:p w:rsidR="005E1838" w:rsidRPr="00A337DB" w:rsidRDefault="003604C2" w:rsidP="005E1838">
      <w:pPr>
        <w:pStyle w:val="a4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39207C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</w:t>
      </w:r>
      <w:r w:rsidR="005E1838" w:rsidRPr="00A337DB">
        <w:rPr>
          <w:sz w:val="28"/>
          <w:szCs w:val="28"/>
        </w:rPr>
        <w:t>И вижу я себя ребенком; и кругом</w:t>
      </w:r>
      <w:r w:rsidR="005E1838" w:rsidRPr="00A337DB">
        <w:rPr>
          <w:sz w:val="28"/>
          <w:szCs w:val="28"/>
        </w:rPr>
        <w:br/>
        <w:t>Родные все места: высокий барский дом</w:t>
      </w:r>
      <w:r w:rsidR="005E1838" w:rsidRPr="00A337DB">
        <w:rPr>
          <w:sz w:val="28"/>
          <w:szCs w:val="28"/>
        </w:rPr>
        <w:br/>
        <w:t>И сад с разрушенной теплицей.</w:t>
      </w:r>
      <w:r w:rsidR="005E1838" w:rsidRPr="00A337DB">
        <w:rPr>
          <w:sz w:val="28"/>
          <w:szCs w:val="28"/>
        </w:rPr>
        <w:br/>
        <w:t>Зеленой сетью трав подернут спящий пруд,</w:t>
      </w:r>
      <w:r w:rsidR="005E1838" w:rsidRPr="00A337DB">
        <w:rPr>
          <w:sz w:val="28"/>
          <w:szCs w:val="28"/>
        </w:rPr>
        <w:br/>
        <w:t>А за прудом село дымится — и встают</w:t>
      </w:r>
      <w:r w:rsidR="005E1838" w:rsidRPr="00A337DB">
        <w:rPr>
          <w:sz w:val="28"/>
          <w:szCs w:val="28"/>
        </w:rPr>
        <w:br/>
        <w:t>Вдали туманы над полями.</w:t>
      </w:r>
      <w:r w:rsidR="005E1838" w:rsidRPr="00A337DB">
        <w:rPr>
          <w:sz w:val="28"/>
          <w:szCs w:val="28"/>
        </w:rPr>
        <w:br/>
        <w:t>В аллею темную вхожу я; сквозь кусты</w:t>
      </w:r>
      <w:r w:rsidR="005E1838" w:rsidRPr="00A337DB">
        <w:rPr>
          <w:sz w:val="28"/>
          <w:szCs w:val="28"/>
        </w:rPr>
        <w:br/>
        <w:t>Глядит вечерний луч, и желтые листы</w:t>
      </w:r>
      <w:r w:rsidR="005E1838" w:rsidRPr="00A337DB">
        <w:rPr>
          <w:sz w:val="28"/>
          <w:szCs w:val="28"/>
        </w:rPr>
        <w:br/>
        <w:t>Шумят под робкими шагами.</w:t>
      </w:r>
    </w:p>
    <w:p w:rsidR="003604C2" w:rsidRPr="00A337DB" w:rsidRDefault="003604C2" w:rsidP="003604C2">
      <w:pPr>
        <w:pStyle w:val="txt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</w:t>
      </w:r>
      <w:r w:rsidR="0039207C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="005E1838" w:rsidRPr="00A337DB">
        <w:rPr>
          <w:sz w:val="28"/>
          <w:szCs w:val="28"/>
        </w:rPr>
        <w:t>К сильным впечатлениям детства относятся</w:t>
      </w:r>
      <w:r w:rsidRPr="00A337DB">
        <w:rPr>
          <w:sz w:val="28"/>
          <w:szCs w:val="28"/>
        </w:rPr>
        <w:t xml:space="preserve"> поездки на Кавказ.</w:t>
      </w:r>
      <w:r w:rsidRPr="00A337DB">
        <w:t xml:space="preserve"> </w:t>
      </w:r>
      <w:r w:rsidRPr="00A337DB">
        <w:rPr>
          <w:sz w:val="28"/>
          <w:szCs w:val="28"/>
        </w:rPr>
        <w:t xml:space="preserve">Здесь он встретил девочку лет девяти - и в первый раз у него проснулось необыкновенно глубокое чувство, оставившее память на всю жизнь. </w:t>
      </w:r>
      <w:r w:rsidR="005C18A0" w:rsidRPr="00A337DB">
        <w:rPr>
          <w:sz w:val="28"/>
          <w:szCs w:val="28"/>
        </w:rPr>
        <w:t>Позже поэт опишет ту свою первую раннюю любовь так:</w:t>
      </w:r>
    </w:p>
    <w:p w:rsidR="005C18A0" w:rsidRPr="00A337DB" w:rsidRDefault="003604C2" w:rsidP="00857A2C">
      <w:pPr>
        <w:pStyle w:val="txt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39207C">
        <w:rPr>
          <w:b/>
          <w:sz w:val="28"/>
          <w:szCs w:val="28"/>
        </w:rPr>
        <w:t xml:space="preserve">: </w:t>
      </w:r>
      <w:r w:rsidR="00255B83" w:rsidRPr="00A337DB">
        <w:rPr>
          <w:sz w:val="28"/>
          <w:szCs w:val="28"/>
        </w:rPr>
        <w:t>«</w:t>
      </w:r>
      <w:r w:rsidR="005C18A0" w:rsidRPr="00A337DB">
        <w:rPr>
          <w:sz w:val="28"/>
          <w:szCs w:val="28"/>
        </w:rPr>
        <w:t>Кто мне поверит, что я уже знал любовь, имея 10 лет от роду? Белокурые волосы, голубые глаза...никого я так не любил, как в тот раз. И так рано! В 10 лет! О, эта загадка, этот потерянный рай до могилы будут терзать мой ум!</w:t>
      </w:r>
      <w:r w:rsidR="0039207C">
        <w:rPr>
          <w:sz w:val="28"/>
          <w:szCs w:val="28"/>
        </w:rPr>
        <w:t>»</w:t>
      </w:r>
      <w:r w:rsidR="00857A2C" w:rsidRPr="00A337DB">
        <w:rPr>
          <w:sz w:val="28"/>
          <w:szCs w:val="28"/>
        </w:rPr>
        <w:t xml:space="preserve">          </w:t>
      </w:r>
    </w:p>
    <w:p w:rsidR="00857A2C" w:rsidRPr="00A337DB" w:rsidRDefault="00857A2C" w:rsidP="0039207C">
      <w:pPr>
        <w:pStyle w:val="txt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A337DB">
        <w:rPr>
          <w:b/>
          <w:sz w:val="28"/>
          <w:szCs w:val="28"/>
          <w:u w:val="single"/>
        </w:rPr>
        <w:t>Вбегают Мишель и Варенька</w:t>
      </w:r>
    </w:p>
    <w:p w:rsidR="00857A2C" w:rsidRPr="00A337DB" w:rsidRDefault="00857A2C" w:rsidP="005E1838">
      <w:pPr>
        <w:pStyle w:val="a4"/>
        <w:rPr>
          <w:sz w:val="28"/>
          <w:szCs w:val="28"/>
        </w:rPr>
      </w:pPr>
      <w:r w:rsidRPr="00A337DB">
        <w:rPr>
          <w:b/>
          <w:sz w:val="28"/>
          <w:szCs w:val="28"/>
        </w:rPr>
        <w:t>Варенька</w:t>
      </w:r>
      <w:r w:rsidR="0039207C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>Мишенька, ты</w:t>
      </w:r>
      <w:r w:rsidR="0039207C">
        <w:rPr>
          <w:sz w:val="28"/>
          <w:szCs w:val="28"/>
        </w:rPr>
        <w:t>,</w:t>
      </w:r>
      <w:r w:rsidRPr="00A337DB">
        <w:rPr>
          <w:sz w:val="28"/>
          <w:szCs w:val="28"/>
        </w:rPr>
        <w:t xml:space="preserve"> право, такой смешной! Ну, что за  странный  костюм у тебя?</w:t>
      </w:r>
    </w:p>
    <w:p w:rsidR="00ED0CC0" w:rsidRPr="00A337DB" w:rsidRDefault="00E3776D" w:rsidP="00ED0CC0">
      <w:pPr>
        <w:pStyle w:val="a4"/>
        <w:rPr>
          <w:sz w:val="28"/>
          <w:szCs w:val="28"/>
        </w:rPr>
      </w:pPr>
      <w:r w:rsidRPr="00A337DB">
        <w:rPr>
          <w:b/>
          <w:sz w:val="28"/>
          <w:szCs w:val="28"/>
        </w:rPr>
        <w:t>Мишель</w:t>
      </w:r>
      <w:r w:rsidR="0039207C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</w:t>
      </w:r>
      <w:r w:rsidR="00857A2C" w:rsidRPr="00A337DB">
        <w:rPr>
          <w:sz w:val="28"/>
          <w:szCs w:val="28"/>
        </w:rPr>
        <w:t>Вовсе и не странный, а самый подходящий! Я твой верный паж</w:t>
      </w:r>
      <w:r w:rsidRPr="00A337DB">
        <w:rPr>
          <w:sz w:val="28"/>
          <w:szCs w:val="28"/>
        </w:rPr>
        <w:t xml:space="preserve"> и готов служить тебе до гроба!</w:t>
      </w:r>
    </w:p>
    <w:p w:rsidR="00ED0CC0" w:rsidRPr="00A337DB" w:rsidRDefault="00ED0CC0" w:rsidP="00ED0CC0">
      <w:pPr>
        <w:pStyle w:val="a4"/>
        <w:rPr>
          <w:sz w:val="28"/>
          <w:szCs w:val="28"/>
        </w:rPr>
      </w:pPr>
      <w:r w:rsidRPr="00A337DB">
        <w:rPr>
          <w:sz w:val="28"/>
          <w:szCs w:val="28"/>
        </w:rPr>
        <w:t>Кто сердцу может быть милее,</w:t>
      </w:r>
      <w:r w:rsidRPr="00A337DB">
        <w:rPr>
          <w:sz w:val="28"/>
          <w:szCs w:val="28"/>
        </w:rPr>
        <w:br/>
        <w:t>Бесценный друг, тебя?</w:t>
      </w:r>
      <w:r w:rsidRPr="00A337DB">
        <w:rPr>
          <w:sz w:val="28"/>
          <w:szCs w:val="28"/>
        </w:rPr>
        <w:br/>
        <w:t>Без воздуха могу скорее</w:t>
      </w:r>
      <w:r w:rsidRPr="00A337DB">
        <w:rPr>
          <w:sz w:val="28"/>
          <w:szCs w:val="28"/>
        </w:rPr>
        <w:br/>
        <w:t>Прожить, чем без тебя!</w:t>
      </w:r>
      <w:r w:rsidRPr="00A337DB">
        <w:rPr>
          <w:sz w:val="28"/>
          <w:szCs w:val="28"/>
        </w:rPr>
        <w:br/>
        <w:t>Всю радость в жизни, утешенье,</w:t>
      </w:r>
      <w:r w:rsidRPr="00A337DB">
        <w:rPr>
          <w:sz w:val="28"/>
          <w:szCs w:val="28"/>
        </w:rPr>
        <w:br/>
        <w:t>Имею от тебя,</w:t>
      </w:r>
      <w:r w:rsidRPr="00A337DB">
        <w:rPr>
          <w:sz w:val="28"/>
          <w:szCs w:val="28"/>
        </w:rPr>
        <w:br/>
        <w:t>С тобой повсюду наслажденье,</w:t>
      </w:r>
      <w:r w:rsidRPr="00A337DB">
        <w:rPr>
          <w:sz w:val="28"/>
          <w:szCs w:val="28"/>
        </w:rPr>
        <w:br/>
        <w:t>И мрачность без тебя.</w:t>
      </w:r>
    </w:p>
    <w:p w:rsidR="00857A2C" w:rsidRPr="00A337DB" w:rsidRDefault="00E3776D" w:rsidP="005E1838">
      <w:pPr>
        <w:pStyle w:val="a4"/>
        <w:rPr>
          <w:sz w:val="28"/>
          <w:szCs w:val="28"/>
        </w:rPr>
      </w:pPr>
      <w:r w:rsidRPr="00A337DB">
        <w:rPr>
          <w:b/>
          <w:sz w:val="28"/>
          <w:szCs w:val="28"/>
        </w:rPr>
        <w:t>Варенька</w:t>
      </w:r>
      <w:r w:rsidR="0039207C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 xml:space="preserve">К чему все это? </w:t>
      </w:r>
    </w:p>
    <w:p w:rsidR="00ED0CC0" w:rsidRPr="00A337DB" w:rsidRDefault="00E3776D" w:rsidP="0039207C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Мишель</w:t>
      </w:r>
      <w:r w:rsidR="0039207C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 xml:space="preserve">Варенька, </w:t>
      </w:r>
      <w:r w:rsidRPr="00A337DB">
        <w:rPr>
          <w:b/>
          <w:sz w:val="28"/>
          <w:szCs w:val="28"/>
        </w:rPr>
        <w:t>мы в маскараде</w:t>
      </w:r>
      <w:r w:rsidR="007C1963" w:rsidRPr="00A337DB">
        <w:t>.</w:t>
      </w:r>
      <w:r w:rsidR="007C1963" w:rsidRPr="00A337DB">
        <w:rPr>
          <w:sz w:val="28"/>
          <w:szCs w:val="28"/>
        </w:rPr>
        <w:t xml:space="preserve"> П</w:t>
      </w:r>
      <w:r w:rsidRPr="00A337DB">
        <w:rPr>
          <w:sz w:val="28"/>
          <w:szCs w:val="28"/>
        </w:rPr>
        <w:t>рийти сюда может любой желающий, но обязательно переодевшись в какой</w:t>
      </w:r>
      <w:r w:rsidR="0039207C">
        <w:rPr>
          <w:sz w:val="28"/>
          <w:szCs w:val="28"/>
        </w:rPr>
        <w:t>-</w:t>
      </w:r>
      <w:r w:rsidRPr="00A337DB">
        <w:rPr>
          <w:sz w:val="28"/>
          <w:szCs w:val="28"/>
        </w:rPr>
        <w:t xml:space="preserve"> либо </w:t>
      </w:r>
      <w:r w:rsidR="007C1963" w:rsidRPr="00A337DB">
        <w:rPr>
          <w:sz w:val="28"/>
          <w:szCs w:val="28"/>
        </w:rPr>
        <w:t>костюм.</w:t>
      </w:r>
      <w:r w:rsidRPr="00A337DB">
        <w:rPr>
          <w:sz w:val="28"/>
          <w:szCs w:val="28"/>
        </w:rPr>
        <w:t xml:space="preserve"> </w:t>
      </w:r>
      <w:r w:rsidR="00443AF5" w:rsidRPr="00A337DB">
        <w:rPr>
          <w:sz w:val="28"/>
          <w:szCs w:val="28"/>
        </w:rPr>
        <w:t>Встречи здесь бывают  самые</w:t>
      </w:r>
      <w:r w:rsidR="007C1963" w:rsidRPr="00A337DB">
        <w:rPr>
          <w:sz w:val="28"/>
          <w:szCs w:val="28"/>
        </w:rPr>
        <w:t xml:space="preserve"> невероятные.</w:t>
      </w:r>
      <w:r w:rsidRPr="00A337DB">
        <w:t xml:space="preserve"> </w:t>
      </w:r>
      <w:r w:rsidR="007C1963" w:rsidRPr="00A337DB">
        <w:rPr>
          <w:sz w:val="28"/>
          <w:szCs w:val="28"/>
        </w:rPr>
        <w:t>А еще з</w:t>
      </w:r>
      <w:r w:rsidRPr="00A337DB">
        <w:rPr>
          <w:sz w:val="28"/>
          <w:szCs w:val="28"/>
        </w:rPr>
        <w:t>десь</w:t>
      </w:r>
      <w:r w:rsidR="007C1963" w:rsidRPr="00A337DB">
        <w:rPr>
          <w:sz w:val="28"/>
          <w:szCs w:val="28"/>
        </w:rPr>
        <w:t xml:space="preserve"> можно </w:t>
      </w:r>
      <w:r w:rsidR="00ED0CC0" w:rsidRPr="00A337DB">
        <w:rPr>
          <w:sz w:val="28"/>
          <w:szCs w:val="28"/>
        </w:rPr>
        <w:t>шутить</w:t>
      </w:r>
      <w:r w:rsidR="007C1963" w:rsidRPr="00A337DB">
        <w:rPr>
          <w:sz w:val="28"/>
          <w:szCs w:val="28"/>
        </w:rPr>
        <w:t xml:space="preserve"> и дразнить,</w:t>
      </w:r>
      <w:r w:rsidRPr="00A337DB">
        <w:rPr>
          <w:sz w:val="28"/>
          <w:szCs w:val="28"/>
        </w:rPr>
        <w:t xml:space="preserve"> </w:t>
      </w:r>
      <w:r w:rsidR="00ED0CC0" w:rsidRPr="00A337DB">
        <w:rPr>
          <w:sz w:val="28"/>
          <w:szCs w:val="28"/>
        </w:rPr>
        <w:t>и никто тебя не узнает под маской.</w:t>
      </w:r>
    </w:p>
    <w:p w:rsidR="00387602" w:rsidRDefault="007C1963" w:rsidP="006768CD">
      <w:pPr>
        <w:pStyle w:val="a4"/>
        <w:rPr>
          <w:sz w:val="28"/>
          <w:szCs w:val="28"/>
        </w:rPr>
      </w:pPr>
      <w:r w:rsidRPr="00A337DB">
        <w:rPr>
          <w:b/>
          <w:sz w:val="28"/>
          <w:szCs w:val="28"/>
        </w:rPr>
        <w:t>Варенька (</w:t>
      </w:r>
      <w:r w:rsidR="00ED0CC0" w:rsidRPr="00A337DB">
        <w:rPr>
          <w:b/>
          <w:sz w:val="28"/>
          <w:szCs w:val="28"/>
        </w:rPr>
        <w:t>о</w:t>
      </w:r>
      <w:r w:rsidRPr="00A337DB">
        <w:rPr>
          <w:b/>
          <w:sz w:val="28"/>
          <w:szCs w:val="28"/>
        </w:rPr>
        <w:t>глядываясь)</w:t>
      </w:r>
      <w:r w:rsidR="0039207C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>О, кругом маски, маски! Я не узнаю этих людей! Мне страшно!</w:t>
      </w:r>
    </w:p>
    <w:p w:rsidR="006768CD" w:rsidRPr="00A337DB" w:rsidRDefault="007C1963" w:rsidP="006768CD">
      <w:pPr>
        <w:pStyle w:val="a4"/>
        <w:rPr>
          <w:sz w:val="28"/>
          <w:szCs w:val="28"/>
        </w:rPr>
      </w:pPr>
      <w:r w:rsidRPr="00A337DB">
        <w:rPr>
          <w:b/>
          <w:sz w:val="28"/>
          <w:szCs w:val="28"/>
        </w:rPr>
        <w:t>Мишель</w:t>
      </w:r>
      <w:r w:rsidR="00443C4B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Успокойся, я сегодня п</w:t>
      </w:r>
      <w:r w:rsidR="00ED0CC0" w:rsidRPr="00A337DB">
        <w:rPr>
          <w:sz w:val="28"/>
          <w:szCs w:val="28"/>
        </w:rPr>
        <w:t xml:space="preserve">ознакомлю тебя со многими  </w:t>
      </w:r>
      <w:r w:rsidRPr="00A337DB">
        <w:rPr>
          <w:sz w:val="28"/>
          <w:szCs w:val="28"/>
        </w:rPr>
        <w:t xml:space="preserve"> людьми.</w:t>
      </w:r>
      <w:r w:rsidR="00BA794A" w:rsidRPr="00A337DB">
        <w:rPr>
          <w:sz w:val="28"/>
          <w:szCs w:val="28"/>
        </w:rPr>
        <w:t xml:space="preserve"> Вон, видишь, гусары? Славный народ! Посмотрим поближе!</w:t>
      </w:r>
    </w:p>
    <w:p w:rsidR="006768CD" w:rsidRPr="00443C4B" w:rsidRDefault="00443C4B" w:rsidP="00443C4B">
      <w:pPr>
        <w:pStyle w:val="a4"/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r w:rsidRPr="00443C4B">
        <w:rPr>
          <w:b/>
          <w:i/>
          <w:sz w:val="28"/>
          <w:szCs w:val="28"/>
          <w:u w:val="single"/>
        </w:rPr>
        <w:lastRenderedPageBreak/>
        <w:t>(</w:t>
      </w:r>
      <w:r w:rsidR="006768CD" w:rsidRPr="00443C4B">
        <w:rPr>
          <w:b/>
          <w:i/>
          <w:sz w:val="28"/>
          <w:szCs w:val="28"/>
          <w:u w:val="single"/>
        </w:rPr>
        <w:t>Гусары готовятся к польке</w:t>
      </w:r>
      <w:r w:rsidRPr="00443C4B">
        <w:rPr>
          <w:b/>
          <w:i/>
          <w:sz w:val="28"/>
          <w:szCs w:val="28"/>
          <w:u w:val="single"/>
        </w:rPr>
        <w:t>)</w:t>
      </w:r>
    </w:p>
    <w:p w:rsidR="006768CD" w:rsidRPr="00A337DB" w:rsidRDefault="006768CD" w:rsidP="006768CD">
      <w:pPr>
        <w:pStyle w:val="a4"/>
        <w:jc w:val="both"/>
        <w:rPr>
          <w:sz w:val="28"/>
          <w:szCs w:val="28"/>
        </w:rPr>
      </w:pPr>
      <w:r w:rsidRPr="00A337DB">
        <w:rPr>
          <w:b/>
        </w:rPr>
        <w:t xml:space="preserve"> </w:t>
      </w:r>
      <w:r w:rsidRPr="00A337DB">
        <w:rPr>
          <w:b/>
          <w:sz w:val="28"/>
          <w:szCs w:val="28"/>
        </w:rPr>
        <w:t>Юнкер</w:t>
      </w:r>
      <w:r w:rsidR="00443C4B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В ноябре 1832 года  Лермонтов зачислен в школу кавалерийских юнкеров, в лейб-гусарский полк. Жизнь его круто изменилась. Свободолюбивый юноша теперь попал под власть жесткой дисциплины. В письме к Марии Александровне Лопухиной он пишет: </w:t>
      </w:r>
    </w:p>
    <w:p w:rsidR="006768CD" w:rsidRPr="00A337DB" w:rsidRDefault="006C069D" w:rsidP="006768CD">
      <w:pPr>
        <w:pStyle w:val="a4"/>
        <w:jc w:val="both"/>
        <w:rPr>
          <w:sz w:val="28"/>
          <w:szCs w:val="28"/>
        </w:rPr>
      </w:pPr>
      <w:proofErr w:type="gramStart"/>
      <w:r w:rsidRPr="00A337DB">
        <w:rPr>
          <w:b/>
          <w:sz w:val="28"/>
          <w:szCs w:val="28"/>
        </w:rPr>
        <w:t>Юнкер</w:t>
      </w:r>
      <w:r>
        <w:rPr>
          <w:sz w:val="28"/>
          <w:szCs w:val="28"/>
        </w:rPr>
        <w:t>:</w:t>
      </w:r>
      <w:r w:rsidR="006768CD" w:rsidRPr="00A337DB">
        <w:rPr>
          <w:sz w:val="28"/>
          <w:szCs w:val="28"/>
        </w:rPr>
        <w:t>«</w:t>
      </w:r>
      <w:proofErr w:type="gramEnd"/>
      <w:r w:rsidR="006768CD" w:rsidRPr="00A337DB">
        <w:rPr>
          <w:sz w:val="28"/>
          <w:szCs w:val="28"/>
        </w:rPr>
        <w:t xml:space="preserve">Одно меня ободряет — мысль, что через год я офицер! и тогда, Боже мой! Если бы вы знали, какую жизнь я намерен вести! О, это будет восхитительно! Во-первых, чудачества, шалости всякого рода и поэзия, залитая шампанским... 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443C4B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Гусар! ты весел и беспечен,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>Надев свой красный доломан.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Но знай – покой души не вечен, 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>И счастье на земле – туман!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>Крутя лениво ус задорный,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>Ты вспоминаешь стук пиров,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Но </w:t>
      </w:r>
      <w:proofErr w:type="spellStart"/>
      <w:r w:rsidRPr="00A337DB">
        <w:rPr>
          <w:sz w:val="28"/>
          <w:szCs w:val="28"/>
        </w:rPr>
        <w:t>берегися</w:t>
      </w:r>
      <w:proofErr w:type="spellEnd"/>
      <w:r w:rsidRPr="00A337DB">
        <w:rPr>
          <w:sz w:val="28"/>
          <w:szCs w:val="28"/>
        </w:rPr>
        <w:t xml:space="preserve"> думы черной, -</w:t>
      </w:r>
    </w:p>
    <w:p w:rsidR="006768CD" w:rsidRPr="00A337DB" w:rsidRDefault="006768CD" w:rsidP="00DA715B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Она черней твоих усов. </w:t>
      </w:r>
    </w:p>
    <w:p w:rsidR="005C18A0" w:rsidRPr="00A337DB" w:rsidRDefault="00443C4B" w:rsidP="002E2555">
      <w:pPr>
        <w:pStyle w:val="a4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Т</w:t>
      </w:r>
      <w:r w:rsidR="006768CD" w:rsidRPr="00A337DB">
        <w:rPr>
          <w:b/>
          <w:sz w:val="28"/>
          <w:szCs w:val="28"/>
          <w:u w:val="single"/>
        </w:rPr>
        <w:t xml:space="preserve">анец </w:t>
      </w:r>
      <w:r>
        <w:rPr>
          <w:b/>
          <w:sz w:val="28"/>
          <w:szCs w:val="28"/>
          <w:u w:val="single"/>
        </w:rPr>
        <w:t>«</w:t>
      </w:r>
      <w:r w:rsidR="00950FD3">
        <w:rPr>
          <w:b/>
          <w:sz w:val="28"/>
          <w:szCs w:val="28"/>
          <w:u w:val="single"/>
        </w:rPr>
        <w:t xml:space="preserve"> Гусарская п</w:t>
      </w:r>
      <w:r w:rsidR="006768CD" w:rsidRPr="00A337DB">
        <w:rPr>
          <w:b/>
          <w:sz w:val="28"/>
          <w:szCs w:val="28"/>
          <w:u w:val="single"/>
        </w:rPr>
        <w:t>олька</w:t>
      </w:r>
      <w:r>
        <w:rPr>
          <w:b/>
          <w:sz w:val="28"/>
          <w:szCs w:val="28"/>
          <w:u w:val="single"/>
        </w:rPr>
        <w:t>»)</w:t>
      </w:r>
    </w:p>
    <w:p w:rsidR="00ED0CC0" w:rsidRPr="00A337DB" w:rsidRDefault="00ED0CC0" w:rsidP="00B0265F">
      <w:pPr>
        <w:pStyle w:val="a4"/>
        <w:ind w:left="3120"/>
        <w:rPr>
          <w:b/>
          <w:sz w:val="28"/>
          <w:szCs w:val="28"/>
          <w:u w:val="single"/>
        </w:rPr>
      </w:pPr>
    </w:p>
    <w:p w:rsidR="00CE6C19" w:rsidRPr="00DA715B" w:rsidRDefault="00CE6C19" w:rsidP="00DA715B">
      <w:pPr>
        <w:pStyle w:val="text"/>
        <w:jc w:val="both"/>
      </w:pPr>
      <w:r w:rsidRPr="00A337DB">
        <w:rPr>
          <w:b/>
          <w:sz w:val="28"/>
          <w:szCs w:val="28"/>
        </w:rPr>
        <w:t>Дама</w:t>
      </w:r>
      <w:r w:rsidR="00DA715B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</w:t>
      </w:r>
      <w:r w:rsidR="008446D5" w:rsidRPr="00A337DB">
        <w:rPr>
          <w:sz w:val="28"/>
          <w:szCs w:val="28"/>
        </w:rPr>
        <w:t xml:space="preserve">Связь между творчеством </w:t>
      </w:r>
      <w:r w:rsidR="005E5D9C" w:rsidRPr="00A337DB">
        <w:rPr>
          <w:sz w:val="28"/>
          <w:szCs w:val="28"/>
        </w:rPr>
        <w:t>Александр</w:t>
      </w:r>
      <w:r w:rsidR="005E5D9C">
        <w:rPr>
          <w:sz w:val="28"/>
          <w:szCs w:val="28"/>
        </w:rPr>
        <w:t>а</w:t>
      </w:r>
      <w:r w:rsidR="005E5D9C" w:rsidRPr="00A337DB">
        <w:rPr>
          <w:sz w:val="28"/>
          <w:szCs w:val="28"/>
        </w:rPr>
        <w:t xml:space="preserve"> Сергеевич</w:t>
      </w:r>
      <w:r w:rsidR="005E5D9C">
        <w:rPr>
          <w:sz w:val="28"/>
          <w:szCs w:val="28"/>
        </w:rPr>
        <w:t>а</w:t>
      </w:r>
      <w:r w:rsidR="005E5D9C" w:rsidRPr="00A337DB">
        <w:rPr>
          <w:sz w:val="28"/>
          <w:szCs w:val="28"/>
        </w:rPr>
        <w:t xml:space="preserve"> </w:t>
      </w:r>
      <w:r w:rsidR="008446D5" w:rsidRPr="00A337DB">
        <w:rPr>
          <w:sz w:val="28"/>
          <w:szCs w:val="28"/>
        </w:rPr>
        <w:t xml:space="preserve">Пушкина и творчеством </w:t>
      </w:r>
      <w:r w:rsidR="005E5D9C">
        <w:rPr>
          <w:sz w:val="28"/>
          <w:szCs w:val="28"/>
        </w:rPr>
        <w:t xml:space="preserve">Михаила Юрьевича </w:t>
      </w:r>
      <w:r w:rsidR="008446D5" w:rsidRPr="00A337DB">
        <w:rPr>
          <w:sz w:val="28"/>
          <w:szCs w:val="28"/>
        </w:rPr>
        <w:t>Лермонтова с</w:t>
      </w:r>
      <w:r w:rsidRPr="00A337DB">
        <w:rPr>
          <w:sz w:val="28"/>
          <w:szCs w:val="28"/>
        </w:rPr>
        <w:t xml:space="preserve"> самого начала ощущалась всеми современниками.</w:t>
      </w:r>
      <w:r w:rsidR="008446D5" w:rsidRPr="00A337DB">
        <w:rPr>
          <w:sz w:val="28"/>
          <w:szCs w:val="28"/>
        </w:rPr>
        <w:t xml:space="preserve"> </w:t>
      </w:r>
      <w:r w:rsidR="008446D5" w:rsidRPr="00A337DB">
        <w:rPr>
          <w:b/>
          <w:sz w:val="28"/>
          <w:szCs w:val="28"/>
        </w:rPr>
        <w:t>«</w:t>
      </w:r>
      <w:r w:rsidR="008446D5" w:rsidRPr="00DA715B">
        <w:rPr>
          <w:sz w:val="28"/>
          <w:szCs w:val="28"/>
        </w:rPr>
        <w:t>Мы смотрим на него, как на преемника Пушкина», — заявлял Белинский</w:t>
      </w:r>
      <w:r w:rsidR="008446D5" w:rsidRPr="00DA715B">
        <w:t>.</w:t>
      </w:r>
      <w:r w:rsidRPr="00DA715B">
        <w:t xml:space="preserve"> </w:t>
      </w:r>
    </w:p>
    <w:p w:rsidR="008175C4" w:rsidRPr="00DA715B" w:rsidRDefault="00CE6C19" w:rsidP="00CE6C19">
      <w:pPr>
        <w:pStyle w:val="text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DA715B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="008175C4" w:rsidRPr="00A337DB">
        <w:rPr>
          <w:sz w:val="28"/>
          <w:szCs w:val="28"/>
        </w:rPr>
        <w:t>Среди своих «ближних» поэт Лермонтов</w:t>
      </w:r>
      <w:r w:rsidRPr="00A337DB">
        <w:rPr>
          <w:sz w:val="28"/>
          <w:szCs w:val="28"/>
        </w:rPr>
        <w:t xml:space="preserve"> не находил ни отклика, ни отрады. Утолить его боли и обиды, помочь ему п</w:t>
      </w:r>
      <w:r w:rsidR="008175C4" w:rsidRPr="00A337DB">
        <w:rPr>
          <w:sz w:val="28"/>
          <w:szCs w:val="28"/>
        </w:rPr>
        <w:t>реодолеть «тяжесть скептицизма»</w:t>
      </w:r>
      <w:r w:rsidRPr="00A337DB">
        <w:rPr>
          <w:sz w:val="28"/>
          <w:szCs w:val="28"/>
        </w:rPr>
        <w:t xml:space="preserve"> могло прикос</w:t>
      </w:r>
      <w:r w:rsidR="008175C4" w:rsidRPr="00A337DB">
        <w:rPr>
          <w:sz w:val="28"/>
          <w:szCs w:val="28"/>
        </w:rPr>
        <w:t xml:space="preserve">новение к земле, к народу, к истории. </w:t>
      </w:r>
      <w:r w:rsidRPr="00A337DB">
        <w:rPr>
          <w:sz w:val="28"/>
          <w:szCs w:val="28"/>
        </w:rPr>
        <w:t xml:space="preserve"> Лермонтов </w:t>
      </w:r>
      <w:r w:rsidR="008175C4" w:rsidRPr="00A337DB">
        <w:rPr>
          <w:sz w:val="28"/>
          <w:szCs w:val="28"/>
        </w:rPr>
        <w:t xml:space="preserve">явно становится на этот путь, озаряемый для </w:t>
      </w:r>
      <w:r w:rsidR="008175C4" w:rsidRPr="00DA715B">
        <w:rPr>
          <w:sz w:val="28"/>
          <w:szCs w:val="28"/>
        </w:rPr>
        <w:t>него</w:t>
      </w:r>
      <w:r w:rsidRPr="00DA715B">
        <w:rPr>
          <w:sz w:val="28"/>
          <w:szCs w:val="28"/>
        </w:rPr>
        <w:t xml:space="preserve"> </w:t>
      </w:r>
      <w:r w:rsidR="008175C4" w:rsidRPr="00DA715B">
        <w:rPr>
          <w:sz w:val="28"/>
          <w:szCs w:val="28"/>
        </w:rPr>
        <w:t>лучами солнца Пушкина</w:t>
      </w:r>
      <w:r w:rsidR="008175C4" w:rsidRPr="00A337DB">
        <w:rPr>
          <w:b/>
          <w:sz w:val="28"/>
          <w:szCs w:val="28"/>
        </w:rPr>
        <w:t>.</w:t>
      </w:r>
    </w:p>
    <w:p w:rsidR="005A4CFD" w:rsidRPr="00A337DB" w:rsidRDefault="008175C4" w:rsidP="005A4CFD">
      <w:pPr>
        <w:pStyle w:val="text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</w:t>
      </w:r>
      <w:r w:rsidR="00DA715B">
        <w:rPr>
          <w:b/>
          <w:sz w:val="28"/>
          <w:szCs w:val="28"/>
        </w:rPr>
        <w:t>:</w:t>
      </w:r>
      <w:r w:rsidR="005A4CFD" w:rsidRPr="00A337DB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>В первый, ученический, период тво</w:t>
      </w:r>
      <w:r w:rsidR="00592EF8">
        <w:rPr>
          <w:sz w:val="28"/>
          <w:szCs w:val="28"/>
        </w:rPr>
        <w:t>рчества Лермонтову были</w:t>
      </w:r>
      <w:r w:rsidRPr="00A337DB">
        <w:rPr>
          <w:sz w:val="28"/>
          <w:szCs w:val="28"/>
        </w:rPr>
        <w:t xml:space="preserve"> близки романтические поэмы Пушкина,</w:t>
      </w:r>
      <w:r w:rsidR="005A4CFD" w:rsidRPr="00A337DB">
        <w:rPr>
          <w:sz w:val="28"/>
          <w:szCs w:val="28"/>
        </w:rPr>
        <w:t xml:space="preserve"> в которых он любил </w:t>
      </w:r>
    </w:p>
    <w:p w:rsidR="005A4CFD" w:rsidRPr="00A337DB" w:rsidRDefault="005A4CFD" w:rsidP="005A4CFD">
      <w:pPr>
        <w:pStyle w:val="text"/>
        <w:rPr>
          <w:sz w:val="28"/>
          <w:szCs w:val="28"/>
        </w:rPr>
      </w:pPr>
      <w:r w:rsidRPr="00A337DB">
        <w:rPr>
          <w:sz w:val="28"/>
          <w:szCs w:val="28"/>
        </w:rPr>
        <w:t>« И бури шумные природы,</w:t>
      </w:r>
      <w:r w:rsidRPr="00A337DB">
        <w:rPr>
          <w:sz w:val="28"/>
          <w:szCs w:val="28"/>
        </w:rPr>
        <w:br/>
        <w:t>И бури тайные страстей».</w:t>
      </w:r>
      <w:r w:rsidR="00592EF8">
        <w:rPr>
          <w:sz w:val="28"/>
          <w:szCs w:val="28"/>
        </w:rPr>
        <w:t xml:space="preserve">   Особенно он восторгался поэмой «Цыганы»</w:t>
      </w:r>
    </w:p>
    <w:p w:rsidR="00390F55" w:rsidRPr="00A337DB" w:rsidRDefault="00DA715B" w:rsidP="00DA715B">
      <w:pPr>
        <w:pStyle w:val="continuation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r w:rsidR="00443AF5" w:rsidRPr="00A337DB">
        <w:rPr>
          <w:b/>
          <w:sz w:val="28"/>
          <w:szCs w:val="28"/>
        </w:rPr>
        <w:t>цена из поэмы Пушкина «Цыганы»</w:t>
      </w:r>
      <w:r>
        <w:rPr>
          <w:b/>
          <w:sz w:val="28"/>
          <w:szCs w:val="28"/>
        </w:rPr>
        <w:t>)</w:t>
      </w:r>
    </w:p>
    <w:p w:rsidR="00390F55" w:rsidRPr="00A337DB" w:rsidRDefault="00390F55" w:rsidP="00390F55">
      <w:pPr>
        <w:pStyle w:val="continuation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t xml:space="preserve"> Юнкер:</w:t>
      </w:r>
    </w:p>
    <w:p w:rsidR="00DA715B" w:rsidRDefault="00390F55" w:rsidP="00DA715B">
      <w:pPr>
        <w:pStyle w:val="continuation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>Цыганы шумною толпой</w:t>
      </w:r>
      <w:r w:rsidRPr="00A337DB">
        <w:rPr>
          <w:sz w:val="28"/>
          <w:szCs w:val="28"/>
        </w:rPr>
        <w:br/>
        <w:t>По Бессарабии кочуют.</w:t>
      </w:r>
      <w:r w:rsidRPr="00A337DB">
        <w:rPr>
          <w:sz w:val="28"/>
          <w:szCs w:val="28"/>
        </w:rPr>
        <w:br/>
        <w:t>Они сегодня над рекой</w:t>
      </w:r>
      <w:r w:rsidRPr="00A337DB">
        <w:rPr>
          <w:sz w:val="28"/>
          <w:szCs w:val="28"/>
        </w:rPr>
        <w:br/>
        <w:t>В шатрах изодранных ночуют.</w:t>
      </w:r>
      <w:r w:rsidRPr="00A337DB">
        <w:rPr>
          <w:sz w:val="28"/>
          <w:szCs w:val="28"/>
        </w:rPr>
        <w:br/>
        <w:t>Как вольность, весел их ночлег</w:t>
      </w:r>
      <w:r w:rsidRPr="00A337DB">
        <w:rPr>
          <w:sz w:val="28"/>
          <w:szCs w:val="28"/>
        </w:rPr>
        <w:br/>
        <w:t>И мирный сон под небесами;</w:t>
      </w:r>
      <w:r w:rsidRPr="00A337DB">
        <w:rPr>
          <w:sz w:val="28"/>
          <w:szCs w:val="28"/>
        </w:rPr>
        <w:br/>
        <w:t>Между колесами телег,</w:t>
      </w:r>
      <w:r w:rsidRPr="00A337DB">
        <w:rPr>
          <w:sz w:val="28"/>
          <w:szCs w:val="28"/>
        </w:rPr>
        <w:br/>
      </w:r>
      <w:proofErr w:type="spellStart"/>
      <w:r w:rsidRPr="00A337DB">
        <w:rPr>
          <w:sz w:val="28"/>
          <w:szCs w:val="28"/>
        </w:rPr>
        <w:t>Полузавешанных</w:t>
      </w:r>
      <w:proofErr w:type="spellEnd"/>
      <w:r w:rsidRPr="00A337DB">
        <w:rPr>
          <w:sz w:val="28"/>
          <w:szCs w:val="28"/>
        </w:rPr>
        <w:t xml:space="preserve"> коврами,</w:t>
      </w:r>
    </w:p>
    <w:p w:rsidR="00390F55" w:rsidRPr="00A337DB" w:rsidRDefault="00390F55" w:rsidP="00DA715B">
      <w:pPr>
        <w:pStyle w:val="continuation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lastRenderedPageBreak/>
        <w:t xml:space="preserve">Горит огонь; </w:t>
      </w:r>
    </w:p>
    <w:p w:rsidR="00390F55" w:rsidRPr="00DA715B" w:rsidRDefault="00390F55" w:rsidP="00390F55">
      <w:pPr>
        <w:pStyle w:val="continuation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t>Земфира:</w:t>
      </w:r>
      <w:r w:rsidRPr="00A337DB">
        <w:rPr>
          <w:rStyle w:val="line"/>
          <w:sz w:val="28"/>
          <w:szCs w:val="28"/>
        </w:rPr>
        <w:t xml:space="preserve">«Отец мой, 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Веду я гостя; за курганом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Его в пустыне я нашла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И в табор н</w:t>
      </w:r>
      <w:r w:rsidRPr="00A337DB">
        <w:rPr>
          <w:rStyle w:val="a6"/>
          <w:sz w:val="28"/>
          <w:szCs w:val="28"/>
        </w:rPr>
        <w:t>а</w:t>
      </w:r>
      <w:r w:rsidRPr="00A337DB">
        <w:rPr>
          <w:rStyle w:val="line"/>
          <w:sz w:val="28"/>
          <w:szCs w:val="28"/>
        </w:rPr>
        <w:t xml:space="preserve"> ночь зазвала.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Он хочет быть как мы цыганом;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Его преследует закон,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Но я ему подругой буду.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Его зовут Алеко — он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Готов идти за мною всюду».</w:t>
      </w:r>
    </w:p>
    <w:p w:rsidR="00390F55" w:rsidRPr="00A337DB" w:rsidRDefault="00390F55" w:rsidP="00390F55">
      <w:pPr>
        <w:pStyle w:val="person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t>Старик:</w:t>
      </w:r>
    </w:p>
    <w:p w:rsidR="00390F55" w:rsidRPr="00387602" w:rsidRDefault="00390F55" w:rsidP="00387602">
      <w:pPr>
        <w:pStyle w:val="versepara"/>
        <w:rPr>
          <w:sz w:val="28"/>
          <w:szCs w:val="28"/>
        </w:rPr>
      </w:pPr>
      <w:r w:rsidRPr="00A337DB">
        <w:rPr>
          <w:rStyle w:val="line"/>
          <w:sz w:val="28"/>
          <w:szCs w:val="28"/>
        </w:rPr>
        <w:t>Я рад. Останься до утра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Под сенью нашего шатра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Или пробудь у нас и доле,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Как ты захочешь. Я готов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 xml:space="preserve">С тобой делить и </w:t>
      </w:r>
      <w:proofErr w:type="gramStart"/>
      <w:r w:rsidRPr="00A337DB">
        <w:rPr>
          <w:rStyle w:val="line"/>
          <w:sz w:val="28"/>
          <w:szCs w:val="28"/>
        </w:rPr>
        <w:t>хлеб</w:t>
      </w:r>
      <w:proofErr w:type="gramEnd"/>
      <w:r w:rsidRPr="00A337DB">
        <w:rPr>
          <w:rStyle w:val="line"/>
          <w:sz w:val="28"/>
          <w:szCs w:val="28"/>
        </w:rPr>
        <w:t xml:space="preserve"> и кров.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>Будь наш — привыкни к нашей доле.</w:t>
      </w:r>
      <w:r w:rsidRPr="00A337DB">
        <w:rPr>
          <w:sz w:val="28"/>
          <w:szCs w:val="28"/>
        </w:rPr>
        <w:br/>
      </w:r>
      <w:r w:rsidRPr="00A337DB">
        <w:rPr>
          <w:b/>
          <w:sz w:val="28"/>
          <w:szCs w:val="28"/>
        </w:rPr>
        <w:t>Алеко:</w:t>
      </w:r>
      <w:r w:rsidR="00DA715B">
        <w:rPr>
          <w:b/>
          <w:sz w:val="28"/>
          <w:szCs w:val="28"/>
        </w:rPr>
        <w:t xml:space="preserve"> </w:t>
      </w:r>
      <w:r w:rsidRPr="00A337DB">
        <w:rPr>
          <w:rStyle w:val="line"/>
          <w:sz w:val="28"/>
          <w:szCs w:val="28"/>
        </w:rPr>
        <w:t>Я остаюсь.</w:t>
      </w:r>
    </w:p>
    <w:p w:rsidR="00390F55" w:rsidRPr="00DA715B" w:rsidRDefault="00390F55" w:rsidP="00DA715B">
      <w:pPr>
        <w:pStyle w:val="person"/>
        <w:rPr>
          <w:rStyle w:val="line"/>
          <w:b/>
          <w:sz w:val="28"/>
          <w:szCs w:val="28"/>
        </w:rPr>
      </w:pPr>
      <w:r w:rsidRPr="00A337DB">
        <w:rPr>
          <w:b/>
          <w:sz w:val="28"/>
          <w:szCs w:val="28"/>
        </w:rPr>
        <w:t>Земфира:</w:t>
      </w:r>
      <w:r w:rsidR="00DA715B">
        <w:rPr>
          <w:b/>
          <w:sz w:val="28"/>
          <w:szCs w:val="28"/>
        </w:rPr>
        <w:t xml:space="preserve"> </w:t>
      </w:r>
      <w:r w:rsidRPr="00A337DB">
        <w:rPr>
          <w:rStyle w:val="linecont"/>
          <w:sz w:val="28"/>
          <w:szCs w:val="28"/>
        </w:rPr>
        <w:t>Он будет мой:</w:t>
      </w:r>
      <w:r w:rsidRPr="00A337DB">
        <w:rPr>
          <w:sz w:val="28"/>
          <w:szCs w:val="28"/>
        </w:rPr>
        <w:br/>
      </w:r>
      <w:r w:rsidRPr="00A337DB">
        <w:rPr>
          <w:rStyle w:val="line"/>
          <w:sz w:val="28"/>
          <w:szCs w:val="28"/>
        </w:rPr>
        <w:t xml:space="preserve">Кто ж от меня его отгонит?  </w:t>
      </w:r>
    </w:p>
    <w:p w:rsidR="00390F55" w:rsidRPr="002E2555" w:rsidRDefault="00DA715B" w:rsidP="002E2555">
      <w:pPr>
        <w:pStyle w:val="versepara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2E2555">
        <w:rPr>
          <w:rStyle w:val="line"/>
          <w:b/>
          <w:sz w:val="28"/>
          <w:szCs w:val="28"/>
          <w:u w:val="single"/>
        </w:rPr>
        <w:t>(Цыганск</w:t>
      </w:r>
      <w:r w:rsidR="002E2555" w:rsidRPr="002E2555">
        <w:rPr>
          <w:rStyle w:val="line"/>
          <w:b/>
          <w:sz w:val="28"/>
          <w:szCs w:val="28"/>
          <w:u w:val="single"/>
        </w:rPr>
        <w:t>ий</w:t>
      </w:r>
      <w:r w:rsidRPr="002E2555">
        <w:rPr>
          <w:rStyle w:val="line"/>
          <w:b/>
          <w:sz w:val="28"/>
          <w:szCs w:val="28"/>
          <w:u w:val="single"/>
        </w:rPr>
        <w:t xml:space="preserve"> танец)</w:t>
      </w:r>
    </w:p>
    <w:p w:rsidR="00390F55" w:rsidRPr="002E2555" w:rsidRDefault="00390F55" w:rsidP="002E2555">
      <w:pPr>
        <w:pStyle w:val="person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t>Земфира:</w:t>
      </w:r>
      <w:r w:rsidR="002E2555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>Скажи, мой друг: ты не жалеешь</w:t>
      </w:r>
      <w:r w:rsidRPr="00A337DB">
        <w:rPr>
          <w:sz w:val="28"/>
          <w:szCs w:val="28"/>
        </w:rPr>
        <w:br/>
        <w:t>О том, что бросил навсегда?</w:t>
      </w:r>
    </w:p>
    <w:p w:rsidR="00390F55" w:rsidRPr="002E2555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о:</w:t>
      </w:r>
      <w:r w:rsidR="002E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бросил я?</w:t>
      </w:r>
    </w:p>
    <w:p w:rsidR="00390F55" w:rsidRPr="002E2555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фира:</w:t>
      </w:r>
      <w:r w:rsidR="002E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зумеешь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ей отчизны, города.</w:t>
      </w:r>
    </w:p>
    <w:p w:rsidR="00390F55" w:rsidRPr="002E2555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о:</w:t>
      </w:r>
      <w:r w:rsidR="002E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жалеть? Когда б ты знала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бы ты воображала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лю душных городов!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люди, в кучах за оградой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ышат утренней прохладой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вешним запахом лугов;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ви стыдятся, мысли гонят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гуют волею своей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ы пред идолами клонят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сят денег да цепей.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росил я? Измен волненье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рассуждений приговор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пы безумное гоненье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блистательный позор.</w:t>
      </w:r>
    </w:p>
    <w:p w:rsidR="00390F55" w:rsidRPr="002E2555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емфира:</w:t>
      </w:r>
      <w:r w:rsidR="002E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м огромные палаты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разноцветные ковры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игры, шумные пиры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оры дев там так богаты!..</w:t>
      </w:r>
    </w:p>
    <w:p w:rsidR="00390F55" w:rsidRPr="002E2555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о:</w:t>
      </w:r>
      <w:r w:rsidR="002E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шум веселий городских?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нет любви, там нет веселий.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евы... Как ты лучше их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з нарядов дорогих,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жемчугов, без ожерелий! </w:t>
      </w:r>
    </w:p>
    <w:p w:rsidR="00390F55" w:rsidRPr="00A337DB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сь, мой нежный друг!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gram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я...</w:t>
      </w:r>
      <w:proofErr w:type="gram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мое желанье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бой делить любовь, досуг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бровольное изгнанье!</w:t>
      </w:r>
    </w:p>
    <w:p w:rsidR="00390F55" w:rsidRPr="00387602" w:rsidRDefault="00592EF8" w:rsidP="00390F55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4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C46B8" w:rsidRPr="00DC4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Т</w:t>
      </w:r>
      <w:r w:rsidR="0003482E" w:rsidRPr="00DC4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ец…</w:t>
      </w:r>
      <w:proofErr w:type="gramStart"/>
      <w:r w:rsidR="00B026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льс )</w:t>
      </w:r>
      <w:proofErr w:type="gramEnd"/>
    </w:p>
    <w:p w:rsidR="006768CD" w:rsidRPr="00125A75" w:rsidRDefault="006768CD" w:rsidP="00AA6A07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</w:t>
      </w:r>
      <w:r w:rsidR="00AA6A07">
        <w:rPr>
          <w:b/>
          <w:sz w:val="28"/>
          <w:szCs w:val="28"/>
        </w:rPr>
        <w:t>:</w:t>
      </w:r>
      <w:r w:rsidR="00592EF8">
        <w:rPr>
          <w:sz w:val="28"/>
          <w:szCs w:val="28"/>
        </w:rPr>
        <w:t xml:space="preserve"> </w:t>
      </w:r>
      <w:r w:rsidR="00592EF8" w:rsidRPr="00125A75">
        <w:rPr>
          <w:sz w:val="28"/>
          <w:szCs w:val="28"/>
        </w:rPr>
        <w:t>27 января 1837 года</w:t>
      </w:r>
      <w:r w:rsidRPr="00125A75">
        <w:rPr>
          <w:sz w:val="28"/>
          <w:szCs w:val="28"/>
        </w:rPr>
        <w:t xml:space="preserve"> Пушкин стрелялся на дуэли и </w:t>
      </w:r>
      <w:r w:rsidR="00592EF8" w:rsidRPr="00125A75">
        <w:rPr>
          <w:sz w:val="28"/>
          <w:szCs w:val="28"/>
        </w:rPr>
        <w:t>был тяжело ранен. 29 января он</w:t>
      </w:r>
      <w:r w:rsidRPr="00125A75">
        <w:rPr>
          <w:sz w:val="28"/>
          <w:szCs w:val="28"/>
        </w:rPr>
        <w:t xml:space="preserve"> скончался. </w:t>
      </w:r>
      <w:r w:rsidR="00125A75" w:rsidRPr="00125A75">
        <w:rPr>
          <w:sz w:val="28"/>
          <w:szCs w:val="28"/>
        </w:rPr>
        <w:t xml:space="preserve">Когда Лермонтов узнал об этом, то его охватило чувство неизмеримой потери. </w:t>
      </w:r>
      <w:r w:rsidR="00125A75">
        <w:rPr>
          <w:sz w:val="28"/>
          <w:szCs w:val="28"/>
        </w:rPr>
        <w:t>О</w:t>
      </w:r>
      <w:r w:rsidR="00125A75" w:rsidRPr="00125A75">
        <w:rPr>
          <w:sz w:val="28"/>
          <w:szCs w:val="28"/>
        </w:rPr>
        <w:t>стрейшая душевная боль соединились с ненавистью к свету, ко в</w:t>
      </w:r>
      <w:r w:rsidR="00125A75">
        <w:rPr>
          <w:sz w:val="28"/>
          <w:szCs w:val="28"/>
        </w:rPr>
        <w:t>сем, кто распространял клевету о</w:t>
      </w:r>
      <w:r w:rsidR="00125A75" w:rsidRPr="00125A75">
        <w:rPr>
          <w:sz w:val="28"/>
          <w:szCs w:val="28"/>
        </w:rPr>
        <w:t xml:space="preserve"> прич</w:t>
      </w:r>
      <w:r w:rsidR="00125A75">
        <w:rPr>
          <w:sz w:val="28"/>
          <w:szCs w:val="28"/>
        </w:rPr>
        <w:t>инах гибели Пушкина.</w:t>
      </w:r>
      <w:r w:rsidR="00592EF8" w:rsidRPr="00125A75">
        <w:rPr>
          <w:sz w:val="28"/>
          <w:szCs w:val="28"/>
        </w:rPr>
        <w:t xml:space="preserve">  </w:t>
      </w:r>
      <w:r w:rsidR="00125A75" w:rsidRPr="00125A75">
        <w:rPr>
          <w:sz w:val="28"/>
          <w:szCs w:val="28"/>
        </w:rPr>
        <w:t>Уже на следующий день</w:t>
      </w:r>
      <w:r w:rsidR="00592EF8" w:rsidRPr="00125A75">
        <w:rPr>
          <w:sz w:val="28"/>
          <w:szCs w:val="28"/>
        </w:rPr>
        <w:t xml:space="preserve"> </w:t>
      </w:r>
      <w:r w:rsidR="00125A75" w:rsidRPr="00125A75">
        <w:rPr>
          <w:sz w:val="28"/>
          <w:szCs w:val="28"/>
        </w:rPr>
        <w:t>первые пятьдесят стихов «Смерти поэта» были напис</w:t>
      </w:r>
      <w:r w:rsidR="00125A75">
        <w:rPr>
          <w:sz w:val="28"/>
          <w:szCs w:val="28"/>
        </w:rPr>
        <w:t>аны</w:t>
      </w:r>
      <w:r w:rsidR="00125A75" w:rsidRPr="00125A75">
        <w:rPr>
          <w:sz w:val="28"/>
          <w:szCs w:val="28"/>
        </w:rPr>
        <w:t>.</w:t>
      </w:r>
      <w:r w:rsidR="00125A75">
        <w:rPr>
          <w:sz w:val="28"/>
          <w:szCs w:val="28"/>
        </w:rPr>
        <w:t xml:space="preserve"> </w:t>
      </w:r>
      <w:r w:rsidR="00592EF8" w:rsidRPr="00125A75">
        <w:rPr>
          <w:sz w:val="28"/>
          <w:szCs w:val="28"/>
        </w:rPr>
        <w:t xml:space="preserve">Они быстро разошлись в списках, читались наизусть, декламировались и передавались из рук в руки. 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AA6A07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  Погиб поэт! — невольник чести — 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  </w:t>
      </w:r>
      <w:r w:rsidR="004E33EB" w:rsidRPr="00A337DB">
        <w:rPr>
          <w:sz w:val="28"/>
          <w:szCs w:val="28"/>
        </w:rPr>
        <w:t xml:space="preserve"> </w:t>
      </w:r>
      <w:r w:rsidRPr="00A337DB">
        <w:rPr>
          <w:sz w:val="28"/>
          <w:szCs w:val="28"/>
        </w:rPr>
        <w:t xml:space="preserve">Пал, оклеветанный молвой, 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</w:t>
      </w:r>
      <w:r w:rsidR="004E33EB" w:rsidRPr="00A337DB">
        <w:rPr>
          <w:sz w:val="28"/>
          <w:szCs w:val="28"/>
        </w:rPr>
        <w:t xml:space="preserve">  </w:t>
      </w:r>
      <w:r w:rsidRPr="00A337DB">
        <w:rPr>
          <w:sz w:val="28"/>
          <w:szCs w:val="28"/>
        </w:rPr>
        <w:t xml:space="preserve"> С свинцом в груди и жаждой мести, 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 </w:t>
      </w:r>
      <w:r w:rsidR="004E33EB" w:rsidRPr="00A337DB">
        <w:rPr>
          <w:sz w:val="28"/>
          <w:szCs w:val="28"/>
        </w:rPr>
        <w:t xml:space="preserve">  </w:t>
      </w:r>
      <w:r w:rsidRPr="00A337DB">
        <w:rPr>
          <w:sz w:val="28"/>
          <w:szCs w:val="28"/>
        </w:rPr>
        <w:t xml:space="preserve">Поникнув гордой головой!.. 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  </w:t>
      </w:r>
      <w:r w:rsidR="004E33EB" w:rsidRPr="00A337DB">
        <w:rPr>
          <w:sz w:val="28"/>
          <w:szCs w:val="28"/>
        </w:rPr>
        <w:t xml:space="preserve"> </w:t>
      </w:r>
      <w:r w:rsidRPr="00A337DB">
        <w:rPr>
          <w:sz w:val="28"/>
          <w:szCs w:val="28"/>
        </w:rPr>
        <w:t xml:space="preserve">Не вынесла душа поэта 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  </w:t>
      </w:r>
      <w:r w:rsidR="00AA6A07">
        <w:rPr>
          <w:sz w:val="28"/>
          <w:szCs w:val="28"/>
        </w:rPr>
        <w:t xml:space="preserve"> </w:t>
      </w:r>
      <w:r w:rsidRPr="00A337DB">
        <w:rPr>
          <w:sz w:val="28"/>
          <w:szCs w:val="28"/>
        </w:rPr>
        <w:t>Позора мелочных обид,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 </w:t>
      </w:r>
      <w:r w:rsidR="004E33EB" w:rsidRPr="00A337DB">
        <w:rPr>
          <w:sz w:val="28"/>
          <w:szCs w:val="28"/>
        </w:rPr>
        <w:t xml:space="preserve">  </w:t>
      </w:r>
      <w:r w:rsidRPr="00A337DB">
        <w:rPr>
          <w:sz w:val="28"/>
          <w:szCs w:val="28"/>
        </w:rPr>
        <w:t>Восстал он против мнений света</w:t>
      </w:r>
    </w:p>
    <w:p w:rsidR="006768CD" w:rsidRPr="00A337DB" w:rsidRDefault="006768CD" w:rsidP="00AA6A07">
      <w:pPr>
        <w:pStyle w:val="a4"/>
        <w:spacing w:before="0" w:beforeAutospacing="0" w:after="0" w:afterAutospacing="0"/>
        <w:rPr>
          <w:sz w:val="28"/>
          <w:szCs w:val="28"/>
        </w:rPr>
      </w:pPr>
      <w:r w:rsidRPr="00A337DB">
        <w:rPr>
          <w:sz w:val="28"/>
          <w:szCs w:val="28"/>
        </w:rPr>
        <w:t xml:space="preserve">                </w:t>
      </w:r>
      <w:r w:rsidR="00AA6A07">
        <w:rPr>
          <w:sz w:val="28"/>
          <w:szCs w:val="28"/>
        </w:rPr>
        <w:t xml:space="preserve"> </w:t>
      </w:r>
      <w:r w:rsidRPr="00A337DB">
        <w:rPr>
          <w:sz w:val="28"/>
          <w:szCs w:val="28"/>
        </w:rPr>
        <w:t>Один, как прежде…и убит!</w:t>
      </w:r>
    </w:p>
    <w:p w:rsidR="00125A75" w:rsidRDefault="004E33EB" w:rsidP="00387602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</w:t>
      </w:r>
      <w:r w:rsidR="00AA6A07">
        <w:rPr>
          <w:b/>
          <w:sz w:val="28"/>
          <w:szCs w:val="28"/>
        </w:rPr>
        <w:t>:</w:t>
      </w:r>
      <w:r w:rsidRPr="00A337DB">
        <w:t xml:space="preserve"> </w:t>
      </w:r>
      <w:r w:rsidRPr="00A337DB">
        <w:rPr>
          <w:sz w:val="28"/>
          <w:szCs w:val="28"/>
        </w:rPr>
        <w:t>Пистолетный выстрел, убивший Пушкина, дал миру Лермонтова. Знамя русской литературы, выпавшее из рук Пушкина, высоко поднял его наследник и преемн</w:t>
      </w:r>
      <w:r w:rsidR="005A4CFD" w:rsidRPr="00A337DB">
        <w:rPr>
          <w:sz w:val="28"/>
          <w:szCs w:val="28"/>
        </w:rPr>
        <w:t>ик. …..</w:t>
      </w:r>
    </w:p>
    <w:p w:rsidR="00772E3D" w:rsidRDefault="00772E3D" w:rsidP="00387602">
      <w:pPr>
        <w:pStyle w:val="a4"/>
        <w:jc w:val="both"/>
        <w:rPr>
          <w:sz w:val="28"/>
          <w:szCs w:val="28"/>
        </w:rPr>
      </w:pPr>
      <w:r w:rsidRPr="00772E3D">
        <w:rPr>
          <w:b/>
          <w:sz w:val="28"/>
          <w:szCs w:val="28"/>
        </w:rPr>
        <w:t>Юнкер:</w:t>
      </w:r>
      <w:r>
        <w:rPr>
          <w:sz w:val="28"/>
          <w:szCs w:val="28"/>
        </w:rPr>
        <w:t xml:space="preserve"> Когда</w:t>
      </w:r>
      <w:r w:rsidRPr="00772E3D">
        <w:rPr>
          <w:sz w:val="28"/>
          <w:szCs w:val="28"/>
        </w:rPr>
        <w:t xml:space="preserve"> </w:t>
      </w:r>
      <w:proofErr w:type="spellStart"/>
      <w:r w:rsidRPr="00772E3D">
        <w:rPr>
          <w:sz w:val="28"/>
          <w:szCs w:val="28"/>
        </w:rPr>
        <w:t>Бенкендорфу</w:t>
      </w:r>
      <w:proofErr w:type="spellEnd"/>
      <w:r w:rsidRPr="00772E3D">
        <w:rPr>
          <w:sz w:val="28"/>
          <w:szCs w:val="28"/>
        </w:rPr>
        <w:t xml:space="preserve"> был передан полный текст стихотворе</w:t>
      </w:r>
      <w:r>
        <w:rPr>
          <w:sz w:val="28"/>
          <w:szCs w:val="28"/>
        </w:rPr>
        <w:t>ния, о</w:t>
      </w:r>
      <w:r w:rsidRPr="00772E3D">
        <w:rPr>
          <w:sz w:val="28"/>
          <w:szCs w:val="28"/>
        </w:rPr>
        <w:t>н оценил его как «бесстыдное вольнодумство, более чем преступное». Было заведено «Дело по секретной части Военного министра о непозволительных стихах, написанных корнетом лейб-гвардии гусарского полка Лермонтовым».</w:t>
      </w:r>
      <w:r w:rsidR="00320915" w:rsidRPr="00772E3D">
        <w:rPr>
          <w:sz w:val="28"/>
          <w:szCs w:val="28"/>
        </w:rPr>
        <w:t>18 февраля 1837 года</w:t>
      </w:r>
      <w:r w:rsidR="005A4CFD" w:rsidRPr="00772E3D">
        <w:rPr>
          <w:sz w:val="28"/>
          <w:szCs w:val="28"/>
        </w:rPr>
        <w:t xml:space="preserve"> Лермонтов был арестован</w:t>
      </w:r>
      <w:r>
        <w:rPr>
          <w:sz w:val="28"/>
          <w:szCs w:val="28"/>
        </w:rPr>
        <w:t xml:space="preserve"> и отправлен на Кавказ.</w:t>
      </w:r>
    </w:p>
    <w:p w:rsidR="00387602" w:rsidRPr="00772E3D" w:rsidRDefault="00772E3D" w:rsidP="00387602">
      <w:pPr>
        <w:pStyle w:val="a4"/>
        <w:jc w:val="both"/>
        <w:rPr>
          <w:sz w:val="28"/>
          <w:szCs w:val="28"/>
        </w:rPr>
      </w:pPr>
      <w:r w:rsidRPr="00F941E9">
        <w:rPr>
          <w:b/>
          <w:sz w:val="28"/>
          <w:szCs w:val="28"/>
        </w:rPr>
        <w:t>Дама:</w:t>
      </w:r>
      <w:r>
        <w:rPr>
          <w:sz w:val="28"/>
          <w:szCs w:val="28"/>
        </w:rPr>
        <w:t xml:space="preserve"> Возвращение Михаила Лермонтова</w:t>
      </w:r>
      <w:r w:rsidR="00320915" w:rsidRPr="00772E3D">
        <w:rPr>
          <w:sz w:val="28"/>
          <w:szCs w:val="28"/>
        </w:rPr>
        <w:t xml:space="preserve"> в Петербург </w:t>
      </w:r>
      <w:r>
        <w:rPr>
          <w:sz w:val="28"/>
          <w:szCs w:val="28"/>
        </w:rPr>
        <w:t xml:space="preserve">произошло </w:t>
      </w:r>
      <w:r w:rsidR="00320915" w:rsidRPr="00772E3D">
        <w:rPr>
          <w:sz w:val="28"/>
          <w:szCs w:val="28"/>
        </w:rPr>
        <w:t>только в  мае 1838 года</w:t>
      </w:r>
      <w:r>
        <w:rPr>
          <w:sz w:val="28"/>
          <w:szCs w:val="28"/>
        </w:rPr>
        <w:t>.</w:t>
      </w:r>
      <w:r w:rsidR="00320915" w:rsidRPr="00772E3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приезду он погружается в светскую жизнь: представления, </w:t>
      </w:r>
      <w:r w:rsidR="00320915" w:rsidRPr="00772E3D">
        <w:rPr>
          <w:sz w:val="28"/>
          <w:szCs w:val="28"/>
        </w:rPr>
        <w:t>ви</w:t>
      </w:r>
      <w:r>
        <w:rPr>
          <w:sz w:val="28"/>
          <w:szCs w:val="28"/>
        </w:rPr>
        <w:t>зиты,</w:t>
      </w:r>
      <w:r w:rsidR="006C069D">
        <w:rPr>
          <w:sz w:val="28"/>
          <w:szCs w:val="28"/>
        </w:rPr>
        <w:t xml:space="preserve"> </w:t>
      </w:r>
      <w:r>
        <w:rPr>
          <w:sz w:val="28"/>
          <w:szCs w:val="28"/>
        </w:rPr>
        <w:t>театр,</w:t>
      </w:r>
      <w:r w:rsidR="006C069D">
        <w:rPr>
          <w:sz w:val="28"/>
          <w:szCs w:val="28"/>
        </w:rPr>
        <w:t xml:space="preserve"> </w:t>
      </w:r>
      <w:r>
        <w:rPr>
          <w:sz w:val="28"/>
          <w:szCs w:val="28"/>
        </w:rPr>
        <w:t>маскарад.</w:t>
      </w:r>
      <w:r w:rsidR="00320915" w:rsidRPr="00772E3D">
        <w:rPr>
          <w:sz w:val="28"/>
          <w:szCs w:val="28"/>
        </w:rPr>
        <w:br/>
      </w:r>
    </w:p>
    <w:p w:rsidR="00F941E9" w:rsidRDefault="00320915" w:rsidP="00F941E9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AA6A07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="00F941E9" w:rsidRPr="00A337DB">
        <w:rPr>
          <w:sz w:val="28"/>
          <w:szCs w:val="28"/>
        </w:rPr>
        <w:t xml:space="preserve"> Из воспоминаний </w:t>
      </w:r>
      <w:r w:rsidR="00F941E9" w:rsidRPr="00A337DB">
        <w:rPr>
          <w:b/>
          <w:sz w:val="28"/>
          <w:szCs w:val="28"/>
        </w:rPr>
        <w:t>Ивана Сергеевича Тургенева:</w:t>
      </w:r>
      <w:r w:rsidR="00F941E9" w:rsidRPr="00A337DB">
        <w:rPr>
          <w:sz w:val="28"/>
          <w:szCs w:val="28"/>
        </w:rPr>
        <w:t xml:space="preserve"> </w:t>
      </w:r>
    </w:p>
    <w:p w:rsidR="00F941E9" w:rsidRPr="00A337DB" w:rsidRDefault="00F941E9" w:rsidP="00F941E9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lastRenderedPageBreak/>
        <w:t>Юнкер:</w:t>
      </w:r>
      <w:r w:rsidRPr="00A337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37DB">
        <w:rPr>
          <w:sz w:val="28"/>
          <w:szCs w:val="28"/>
        </w:rPr>
        <w:t xml:space="preserve">Лермонтова я  видел </w:t>
      </w:r>
      <w:r w:rsidRPr="00F941E9">
        <w:rPr>
          <w:sz w:val="28"/>
          <w:szCs w:val="28"/>
        </w:rPr>
        <w:t>на маскараде в Благородном</w:t>
      </w:r>
      <w:r>
        <w:rPr>
          <w:sz w:val="28"/>
          <w:szCs w:val="28"/>
        </w:rPr>
        <w:t xml:space="preserve"> собрании.</w:t>
      </w:r>
      <w:r w:rsidRPr="00A337DB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жности его</w:t>
      </w:r>
      <w:r w:rsidRPr="00A337DB">
        <w:rPr>
          <w:sz w:val="28"/>
          <w:szCs w:val="28"/>
        </w:rPr>
        <w:t xml:space="preserve"> было что-то зловещее и трагическое; какой-то сумрачной и недоброй силой, задумчивой презрительностью и страстью веяло от его смуглого лица, от его больших и неподвижно-темных глаз.</w:t>
      </w:r>
    </w:p>
    <w:p w:rsidR="00F941E9" w:rsidRPr="00A337DB" w:rsidRDefault="00F941E9" w:rsidP="00F941E9">
      <w:pPr>
        <w:pStyle w:val="sti5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:</w:t>
      </w:r>
      <w:r w:rsidRPr="00A337DB">
        <w:t xml:space="preserve"> </w:t>
      </w:r>
      <w:r w:rsidRPr="00A337DB">
        <w:rPr>
          <w:sz w:val="28"/>
          <w:szCs w:val="28"/>
        </w:rPr>
        <w:t xml:space="preserve">Лермонтов, вероятно, скучал глубоко; он задыхался в тесной сфере, куда его втолкнула судьба. На маскараде ему не давали покоя, беспрестанно приставали к нему, брали его за руки; одна маска сменялась другою, а он почти не сходил с места и молча слушал их писк, поочередно обращая на них свои сумрачные глаза. </w:t>
      </w:r>
    </w:p>
    <w:p w:rsidR="00F941E9" w:rsidRPr="00A337DB" w:rsidRDefault="00F941E9" w:rsidP="00F941E9">
      <w:pPr>
        <w:pStyle w:val="sti5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Pr="00A337DB">
        <w:rPr>
          <w:sz w:val="28"/>
          <w:szCs w:val="28"/>
        </w:rPr>
        <w:t xml:space="preserve">: </w:t>
      </w:r>
      <w:hyperlink r:id="rId6" w:anchor="%D0%A1%D0%A2%D0%98%D0%A5%D0%9E%D0%A2%D0%92%D0%9E%D0%A0%D0%95%D0%9D%D0%98%D0%AF.1840.%D0%BE%D0%BA%D1%80%D1%83%D0%B6%D0%B5%D0%BD" w:history="1">
        <w:r w:rsidRPr="00A337DB">
          <w:rPr>
            <w:rStyle w:val="a9"/>
            <w:sz w:val="28"/>
            <w:szCs w:val="28"/>
          </w:rPr>
          <w:t>Как часто, пестрою толпою окружен,</w:t>
        </w:r>
      </w:hyperlink>
      <w:r w:rsidRPr="00A337D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Pr="00A337DB">
        <w:rPr>
          <w:sz w:val="28"/>
          <w:szCs w:val="28"/>
        </w:rPr>
        <w:t>Когда передо мной, как будто бы сквозь сон,</w:t>
      </w:r>
    </w:p>
    <w:p w:rsidR="00F941E9" w:rsidRPr="00A337DB" w:rsidRDefault="00F941E9" w:rsidP="00F941E9">
      <w:pPr>
        <w:pStyle w:val="sti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337DB">
        <w:rPr>
          <w:sz w:val="28"/>
          <w:szCs w:val="28"/>
        </w:rPr>
        <w:t xml:space="preserve"> При шуме музыки и пляски,</w:t>
      </w:r>
      <w:r w:rsidRPr="00A337D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>При диком ш</w:t>
      </w:r>
      <w:r>
        <w:rPr>
          <w:sz w:val="28"/>
          <w:szCs w:val="28"/>
        </w:rPr>
        <w:t>е</w:t>
      </w:r>
      <w:r w:rsidRPr="00A337DB">
        <w:rPr>
          <w:sz w:val="28"/>
          <w:szCs w:val="28"/>
        </w:rPr>
        <w:t>поте затверженных речей,</w:t>
      </w:r>
      <w:r w:rsidRPr="00A337D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>Мелькают образы бездушные людей,</w:t>
      </w:r>
      <w:r w:rsidRPr="00A337D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>Приличьем стянутые маски,</w:t>
      </w:r>
    </w:p>
    <w:p w:rsidR="00F941E9" w:rsidRDefault="00F941E9" w:rsidP="00F941E9">
      <w:pPr>
        <w:pStyle w:val="sti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>Когда касаются холодных рук моих</w:t>
      </w:r>
      <w:r w:rsidRPr="00A337D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 xml:space="preserve">С небрежной смелостью красавиц городских </w:t>
      </w:r>
    </w:p>
    <w:p w:rsidR="00F941E9" w:rsidRPr="00A337DB" w:rsidRDefault="00F941E9" w:rsidP="00F941E9">
      <w:pPr>
        <w:pStyle w:val="sti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>Давно бестрепетные руки, —</w:t>
      </w:r>
    </w:p>
    <w:p w:rsidR="00F941E9" w:rsidRPr="00A337DB" w:rsidRDefault="00F941E9" w:rsidP="00F941E9">
      <w:pPr>
        <w:pStyle w:val="sti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 xml:space="preserve">Наружно </w:t>
      </w:r>
      <w:proofErr w:type="spellStart"/>
      <w:r w:rsidRPr="00A337DB">
        <w:rPr>
          <w:sz w:val="28"/>
          <w:szCs w:val="28"/>
        </w:rPr>
        <w:t>погружась</w:t>
      </w:r>
      <w:proofErr w:type="spellEnd"/>
      <w:r w:rsidRPr="00A337DB">
        <w:rPr>
          <w:sz w:val="28"/>
          <w:szCs w:val="28"/>
        </w:rPr>
        <w:t xml:space="preserve"> в их блеск и суету,</w:t>
      </w:r>
      <w:r w:rsidRPr="00A337D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A337DB">
        <w:rPr>
          <w:sz w:val="28"/>
          <w:szCs w:val="28"/>
        </w:rPr>
        <w:t>Ласкаю я в душе старинную мечту,</w:t>
      </w:r>
      <w:r w:rsidRPr="00A337DB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          </w:t>
      </w:r>
      <w:r w:rsidRPr="00A337DB">
        <w:rPr>
          <w:sz w:val="28"/>
          <w:szCs w:val="28"/>
        </w:rPr>
        <w:t>Погибших лет святые звуки.</w:t>
      </w:r>
    </w:p>
    <w:p w:rsidR="00320915" w:rsidRPr="00A337DB" w:rsidRDefault="00320915" w:rsidP="00320915">
      <w:pPr>
        <w:pStyle w:val="a4"/>
        <w:jc w:val="both"/>
        <w:rPr>
          <w:sz w:val="28"/>
          <w:szCs w:val="28"/>
        </w:rPr>
      </w:pPr>
    </w:p>
    <w:p w:rsidR="00BB071E" w:rsidRPr="00A337DB" w:rsidRDefault="00320915" w:rsidP="00A34EBA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t xml:space="preserve">Звучит вальс </w:t>
      </w:r>
      <w:proofErr w:type="spellStart"/>
      <w:r w:rsidRPr="00A337DB">
        <w:rPr>
          <w:b/>
          <w:sz w:val="28"/>
          <w:szCs w:val="28"/>
        </w:rPr>
        <w:t>А.Хачатуряна</w:t>
      </w:r>
      <w:proofErr w:type="spellEnd"/>
      <w:r w:rsidRPr="00A337DB">
        <w:rPr>
          <w:b/>
          <w:sz w:val="28"/>
          <w:szCs w:val="28"/>
        </w:rPr>
        <w:t xml:space="preserve"> </w:t>
      </w:r>
      <w:r w:rsidR="00A34EBA">
        <w:rPr>
          <w:b/>
          <w:sz w:val="28"/>
          <w:szCs w:val="28"/>
        </w:rPr>
        <w:t xml:space="preserve">из к/ф </w:t>
      </w:r>
      <w:r w:rsidRPr="00A337DB">
        <w:rPr>
          <w:b/>
          <w:sz w:val="28"/>
          <w:szCs w:val="28"/>
        </w:rPr>
        <w:t>«Маскарад»</w:t>
      </w:r>
      <w:r w:rsidR="002E2555">
        <w:rPr>
          <w:b/>
          <w:sz w:val="28"/>
          <w:szCs w:val="28"/>
        </w:rPr>
        <w:t xml:space="preserve"> </w:t>
      </w:r>
      <w:r w:rsidR="005A4CFD" w:rsidRPr="00A337DB">
        <w:rPr>
          <w:b/>
          <w:sz w:val="28"/>
          <w:szCs w:val="28"/>
        </w:rPr>
        <w:t>(тихо)</w:t>
      </w:r>
    </w:p>
    <w:p w:rsidR="00AE1010" w:rsidRPr="00A337DB" w:rsidRDefault="00BB071E" w:rsidP="00AE1010">
      <w:pPr>
        <w:pStyle w:val="a4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t>Дама</w:t>
      </w:r>
      <w:r w:rsidR="00AA6A07">
        <w:rPr>
          <w:b/>
          <w:sz w:val="28"/>
          <w:szCs w:val="28"/>
        </w:rPr>
        <w:t>:</w:t>
      </w:r>
      <w:r w:rsidRPr="00A337DB">
        <w:rPr>
          <w:color w:val="000000"/>
          <w:sz w:val="27"/>
          <w:szCs w:val="27"/>
        </w:rPr>
        <w:t xml:space="preserve"> </w:t>
      </w:r>
      <w:r w:rsidR="00AE1010" w:rsidRPr="00A337DB">
        <w:rPr>
          <w:color w:val="000000"/>
          <w:sz w:val="27"/>
          <w:szCs w:val="27"/>
        </w:rPr>
        <w:t xml:space="preserve"> </w:t>
      </w:r>
      <w:r w:rsidRPr="00A337DB">
        <w:rPr>
          <w:color w:val="000000"/>
          <w:sz w:val="28"/>
          <w:szCs w:val="28"/>
        </w:rPr>
        <w:t>Вершиной драматургии М.Ю.Лермонтова по праву можно с</w:t>
      </w:r>
      <w:r w:rsidR="005A4CFD" w:rsidRPr="00A337DB">
        <w:rPr>
          <w:color w:val="000000"/>
          <w:sz w:val="28"/>
          <w:szCs w:val="28"/>
        </w:rPr>
        <w:t xml:space="preserve">читать «Маскарад». Это </w:t>
      </w:r>
      <w:r w:rsidRPr="00A337DB">
        <w:rPr>
          <w:color w:val="000000"/>
          <w:sz w:val="28"/>
          <w:szCs w:val="28"/>
        </w:rPr>
        <w:t>романтическая драма о трагических судьбах мыслящих людей современной поэту России, об их порывах к действию и р</w:t>
      </w:r>
      <w:r w:rsidR="00AE1010" w:rsidRPr="00A337DB">
        <w:rPr>
          <w:color w:val="000000"/>
          <w:sz w:val="28"/>
          <w:szCs w:val="28"/>
        </w:rPr>
        <w:t>оковых заблуждениях</w:t>
      </w:r>
      <w:r w:rsidRPr="00A337DB">
        <w:rPr>
          <w:color w:val="000000"/>
          <w:sz w:val="28"/>
          <w:szCs w:val="28"/>
        </w:rPr>
        <w:t xml:space="preserve">. </w:t>
      </w:r>
      <w:r w:rsidR="00320915" w:rsidRPr="00A337DB">
        <w:rPr>
          <w:b/>
          <w:sz w:val="28"/>
          <w:szCs w:val="28"/>
        </w:rPr>
        <w:t xml:space="preserve"> </w:t>
      </w:r>
    </w:p>
    <w:p w:rsidR="00320915" w:rsidRPr="00387602" w:rsidRDefault="00AE1010" w:rsidP="00387602">
      <w:pPr>
        <w:pStyle w:val="a4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A34EBA">
        <w:rPr>
          <w:b/>
          <w:sz w:val="28"/>
          <w:szCs w:val="28"/>
        </w:rPr>
        <w:t>:</w:t>
      </w:r>
      <w:r w:rsidR="00320915" w:rsidRPr="00A337DB">
        <w:rPr>
          <w:b/>
          <w:sz w:val="28"/>
          <w:szCs w:val="28"/>
        </w:rPr>
        <w:t xml:space="preserve"> </w:t>
      </w:r>
      <w:r w:rsidR="00320915" w:rsidRPr="00A337DB">
        <w:rPr>
          <w:sz w:val="28"/>
          <w:szCs w:val="28"/>
        </w:rPr>
        <w:t xml:space="preserve">Герой драмы </w:t>
      </w:r>
      <w:hyperlink r:id="rId7" w:tooltip="Арбенин, Евгений Александрович" w:history="1">
        <w:r w:rsidR="00320915" w:rsidRPr="00A337DB">
          <w:rPr>
            <w:rStyle w:val="a9"/>
            <w:sz w:val="28"/>
            <w:szCs w:val="28"/>
          </w:rPr>
          <w:t>Арбенин</w:t>
        </w:r>
      </w:hyperlink>
      <w:r w:rsidR="00320915" w:rsidRPr="00A337DB">
        <w:rPr>
          <w:sz w:val="28"/>
          <w:szCs w:val="28"/>
        </w:rPr>
        <w:t xml:space="preserve"> наделён мятежным духом, у</w:t>
      </w:r>
      <w:r w:rsidR="005A4CFD" w:rsidRPr="00A337DB">
        <w:rPr>
          <w:sz w:val="28"/>
          <w:szCs w:val="28"/>
        </w:rPr>
        <w:t>мом, сильной волей.</w:t>
      </w:r>
      <w:r w:rsidR="00320915" w:rsidRPr="00A337DB">
        <w:rPr>
          <w:sz w:val="28"/>
          <w:szCs w:val="28"/>
        </w:rPr>
        <w:t xml:space="preserve"> </w:t>
      </w:r>
      <w:r w:rsidRPr="00A337DB">
        <w:rPr>
          <w:sz w:val="28"/>
          <w:szCs w:val="28"/>
        </w:rPr>
        <w:t>Он увидел ложь и ничтожность всего того, чем живет человек светского общества, и перестал верить в чистоту человеческих чувств, начал всё п</w:t>
      </w:r>
      <w:r w:rsidR="00387602">
        <w:rPr>
          <w:sz w:val="28"/>
          <w:szCs w:val="28"/>
        </w:rPr>
        <w:t>резирать, считая себя выше всех.</w:t>
      </w:r>
    </w:p>
    <w:p w:rsidR="00320915" w:rsidRPr="00FC0C1F" w:rsidRDefault="00FC0C1F" w:rsidP="00FC0C1F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</w:t>
      </w:r>
      <w:r w:rsidR="00BB071E"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а из драмы «Маскарад»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20915" w:rsidRPr="00A337DB" w:rsidRDefault="00320915" w:rsidP="0032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915" w:rsidRPr="00387602" w:rsidRDefault="00FC0C1F" w:rsidP="00FC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320915"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,  Арбенин</w:t>
      </w:r>
      <w:proofErr w:type="gramEnd"/>
      <w:r w:rsidR="00320915"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  князь  </w:t>
      </w:r>
      <w:proofErr w:type="spellStart"/>
      <w:r w:rsidR="00320915"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ч</w:t>
      </w:r>
      <w:proofErr w:type="spellEnd"/>
      <w:r w:rsidR="00320915"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па проходит взад и вперед</w:t>
      </w:r>
      <w:r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5664" w:rsidRPr="00FC0C1F" w:rsidRDefault="00BB071E" w:rsidP="00FC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сцен</w:t>
      </w:r>
      <w:r w:rsidR="008D2E5D"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64" w:rsidRP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1</w:t>
      </w:r>
      <w:r w:rsidR="003876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5664" w:rsidRPr="00FC0C1F" w:rsidRDefault="00D75664" w:rsidP="00FC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енин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аской все чины равны,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У маски ни души, ни званья нет, - есть тело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 если маскою черты утаены,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аску с чувств снимают смело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сно я ищу повсюду развлеченья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стреет и жужжит толпа передо мной..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 сердце холодно, и спит воображенье: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ни все чужды мне, и я им всем чужой!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FC0C1F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C1F"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64B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язь подходит. Зевая</w:t>
      </w:r>
      <w:r w:rsidR="00FC0C1F" w:rsidRPr="00264B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A337DB" w:rsidRDefault="00FC0C1F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5664"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князь?.. не набрели еще на приключенье?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нязь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ть, я целый час хожу!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FC0C1F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енин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! вы желаете, чтоб счастье вас ловило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я новая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ить бы надо в свет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FC0C1F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ски глупые..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FC0C1F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енин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аски глупой нет: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олчит... таинственна, заговорит... так мило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 можете придать ее словам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у, взор, какие вам угодно..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например, взгляните там…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ли, кто она?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может, гордая графиня иль княжна,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 в обществе... Венера в </w:t>
      </w:r>
      <w:proofErr w:type="spell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ераде</w:t>
      </w:r>
      <w:proofErr w:type="spell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75664" w:rsidRPr="00FC0C1F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64B3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 2</w:t>
      </w:r>
    </w:p>
    <w:p w:rsidR="00D75664" w:rsidRPr="00AE5D6D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язь и женская маска. Одна маска отделяется и, ударив его по плечу: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аска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знаю..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!</w:t>
      </w:r>
    </w:p>
    <w:p w:rsidR="00D75664" w:rsidRPr="00AE5D6D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нязь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идно, очень коротко.</w:t>
      </w:r>
    </w:p>
    <w:p w:rsidR="00D75664" w:rsidRPr="00AE5D6D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чем ты размышлял, - и это мне известно.</w:t>
      </w:r>
    </w:p>
    <w:p w:rsidR="00D75664" w:rsidRPr="00FC0C1F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FC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этом случае ты счастливей меня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лядывает под маску)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ли не ошибся я,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отик у нее прелестный.</w:t>
      </w:r>
    </w:p>
    <w:p w:rsidR="00D75664" w:rsidRPr="001A6F34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Я </w:t>
      </w:r>
      <w:proofErr w:type="spell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люся</w:t>
      </w:r>
      <w:proofErr w:type="spell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, тем хуже.</w:t>
      </w:r>
    </w:p>
    <w:p w:rsidR="00D75664" w:rsidRPr="00AE5D6D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нязь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кого?</w:t>
      </w:r>
    </w:p>
    <w:p w:rsidR="00D75664" w:rsidRPr="001A6F34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го из нас.</w:t>
      </w:r>
    </w:p>
    <w:p w:rsidR="00D7566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64" w:rsidRPr="001A6F34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жу отчего?..</w:t>
      </w:r>
    </w:p>
    <w:p w:rsidR="001A6F34" w:rsidRPr="00A337DB" w:rsidRDefault="00D75664" w:rsidP="00AE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едсказанием меня не испугаешь.</w:t>
      </w:r>
    </w:p>
    <w:p w:rsidR="00D75664" w:rsidRPr="001A6F34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6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A6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я скажу, что через час ты будешь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не клясться, что вовек меня не позабудешь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 будешь рад отдать мне жизнь свою в тот миг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гда я улечу, как призрак, без названья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 услыхать из уст моих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о лишь слово: до свиданья!..</w:t>
      </w:r>
    </w:p>
    <w:p w:rsidR="00D75664" w:rsidRPr="001A6F34" w:rsidRDefault="00AE5D6D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75664" w:rsidRPr="00A33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75664"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75664"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аска умная, а тратишь много слов!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ль знаешь ты меня, скажи, кто я таков?</w:t>
      </w:r>
    </w:p>
    <w:p w:rsidR="00D75664" w:rsidRPr="001A6F34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! бесхарактерный, безнравственный, безбожный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юбивый, злой, но слабый человек;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бе одном весь отразился век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 нынешний, блестящий, но ничтожный.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ить хочешь жизнь, а бегаешь страстей.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хочешь ты иметь, а жертвовать не знаешь;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без гордости и сердца презираешь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 игрушка тех людей.</w:t>
      </w:r>
    </w:p>
    <w:p w:rsidR="001A6F34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! знаю я тебя...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A6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A33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1A6F34"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это </w:t>
      </w:r>
      <w:proofErr w:type="gram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 лестно</w:t>
      </w:r>
      <w:proofErr w:type="gram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64" w:rsidRPr="001A6F34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не известно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нщине тебя </w:t>
      </w:r>
      <w:proofErr w:type="gram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надобно</w:t>
      </w:r>
      <w:proofErr w:type="gram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</w:t>
      </w:r>
    </w:p>
    <w:p w:rsidR="00D75664" w:rsidRPr="00AE5D6D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ищу любви.</w:t>
      </w:r>
    </w:p>
    <w:p w:rsidR="00D75664" w:rsidRPr="001A6F34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пред тобой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явится и скажет вдруг: ты мой!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ль бесчувственным остаться ты посмеешь?</w:t>
      </w:r>
    </w:p>
    <w:p w:rsidR="00D75664" w:rsidRPr="00AE5D6D" w:rsidRDefault="001A6F3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D75664"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75664"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кажи ее, пусть явится мне смело.</w:t>
      </w:r>
    </w:p>
    <w:p w:rsidR="00D75664" w:rsidRPr="00AE5D6D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1A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хочешь многого - обдумай, что сказал!</w:t>
      </w:r>
    </w:p>
    <w:p w:rsidR="00D75664" w:rsidRPr="00A337DB" w:rsidRDefault="00AE5D6D" w:rsidP="00AE5D6D">
      <w:pPr>
        <w:tabs>
          <w:tab w:val="left" w:pos="916"/>
          <w:tab w:val="left" w:pos="1832"/>
          <w:tab w:val="left" w:pos="27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1A6F34" w:rsidRPr="000A5B6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A6F34" w:rsidRPr="000A5B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5664" w:rsidRPr="000A5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ое молчание</w:t>
      </w:r>
      <w:r w:rsidR="001A6F34" w:rsidRPr="000A5B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требует ни вздохов, ни признанья,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слез, ни просьб, ни пламенных речей...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лятву дай оставить все старанья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ать - кто она... и обо всем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ть...</w:t>
      </w:r>
    </w:p>
    <w:p w:rsidR="00D75664" w:rsidRPr="002A2C95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язь</w:t>
      </w:r>
      <w:r w:rsidR="002A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землей и небесами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ию</w:t>
      </w:r>
      <w:proofErr w:type="spell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.</w:t>
      </w:r>
    </w:p>
    <w:p w:rsidR="00D75664" w:rsidRPr="002A2C95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ка</w:t>
      </w:r>
      <w:r w:rsidR="002A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 ж, теперь пойдем!</w:t>
      </w:r>
    </w:p>
    <w:p w:rsidR="00D75664" w:rsidRPr="00A337DB" w:rsidRDefault="00D75664" w:rsidP="00D7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, шуток нет меж нами...</w:t>
      </w:r>
    </w:p>
    <w:p w:rsidR="00D75664" w:rsidRPr="00A337DB" w:rsidRDefault="00D75664" w:rsidP="00D75664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    </w:t>
      </w:r>
      <w:r w:rsidR="002A2C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37DB">
        <w:rPr>
          <w:rFonts w:ascii="Times New Roman" w:hAnsi="Times New Roman" w:cs="Times New Roman"/>
          <w:sz w:val="28"/>
          <w:szCs w:val="28"/>
        </w:rPr>
        <w:t xml:space="preserve"> (Уходят под руки.)</w:t>
      </w:r>
      <w:r w:rsidRPr="00A33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5664" w:rsidRPr="0002271C" w:rsidRDefault="002A2C95" w:rsidP="00D75664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Танец - </w:t>
      </w:r>
      <w:r w:rsidR="00D75664" w:rsidRPr="00A337DB">
        <w:rPr>
          <w:rFonts w:ascii="Times New Roman" w:hAnsi="Times New Roman" w:cs="Times New Roman"/>
          <w:b/>
          <w:sz w:val="28"/>
          <w:szCs w:val="28"/>
          <w:u w:val="single"/>
        </w:rPr>
        <w:t>вальс под музыку А.Хачатуря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E5D6D" w:rsidRPr="009E2D5A" w:rsidRDefault="000259DE" w:rsidP="009E2D5A">
      <w:pPr>
        <w:pStyle w:val="tab"/>
        <w:rPr>
          <w:sz w:val="28"/>
          <w:szCs w:val="28"/>
        </w:rPr>
      </w:pPr>
      <w:r>
        <w:rPr>
          <w:b/>
          <w:sz w:val="28"/>
          <w:szCs w:val="28"/>
        </w:rPr>
        <w:t xml:space="preserve">Дама в </w:t>
      </w:r>
      <w:proofErr w:type="gramStart"/>
      <w:r>
        <w:rPr>
          <w:b/>
          <w:sz w:val="28"/>
          <w:szCs w:val="28"/>
        </w:rPr>
        <w:t>черном:</w:t>
      </w:r>
      <w:r>
        <w:rPr>
          <w:sz w:val="28"/>
          <w:szCs w:val="28"/>
        </w:rPr>
        <w:t xml:space="preserve">  </w:t>
      </w:r>
      <w:r w:rsidR="009E2D5A" w:rsidRPr="009E2D5A">
        <w:rPr>
          <w:sz w:val="28"/>
          <w:szCs w:val="28"/>
        </w:rPr>
        <w:t>Еще</w:t>
      </w:r>
      <w:proofErr w:type="gramEnd"/>
      <w:r w:rsidR="009E2D5A" w:rsidRPr="009E2D5A">
        <w:rPr>
          <w:sz w:val="28"/>
          <w:szCs w:val="28"/>
        </w:rPr>
        <w:t xml:space="preserve"> с детских лет </w:t>
      </w:r>
      <w:r w:rsidR="009E2D5A">
        <w:rPr>
          <w:sz w:val="28"/>
          <w:szCs w:val="28"/>
        </w:rPr>
        <w:t xml:space="preserve">Михаил </w:t>
      </w:r>
      <w:r w:rsidR="009E2D5A" w:rsidRPr="009E2D5A">
        <w:rPr>
          <w:sz w:val="28"/>
          <w:szCs w:val="28"/>
        </w:rPr>
        <w:t xml:space="preserve">Лермонтов был страстно влюблён в милую, умную,  восхитительную Варвару Александровну Лопухину. </w:t>
      </w:r>
      <w:r w:rsidR="009E2D5A">
        <w:rPr>
          <w:sz w:val="28"/>
          <w:szCs w:val="28"/>
        </w:rPr>
        <w:t xml:space="preserve">По </w:t>
      </w:r>
      <w:r w:rsidR="009E2D5A" w:rsidRPr="009E2D5A">
        <w:rPr>
          <w:sz w:val="28"/>
          <w:szCs w:val="28"/>
        </w:rPr>
        <w:t xml:space="preserve">воспоминаниям современников, это была натура пылкая, восторженная, поэтическая и </w:t>
      </w:r>
      <w:r w:rsidR="009E2D5A">
        <w:rPr>
          <w:sz w:val="28"/>
          <w:szCs w:val="28"/>
        </w:rPr>
        <w:t>в высшей степени симпатичная. Чувство к ней поэта</w:t>
      </w:r>
      <w:r w:rsidR="009E2D5A" w:rsidRPr="009E2D5A">
        <w:rPr>
          <w:sz w:val="28"/>
          <w:szCs w:val="28"/>
        </w:rPr>
        <w:t xml:space="preserve"> было</w:t>
      </w:r>
      <w:r w:rsidR="009E2D5A">
        <w:rPr>
          <w:sz w:val="28"/>
          <w:szCs w:val="28"/>
        </w:rPr>
        <w:t xml:space="preserve"> безотчётно, но истинно, сильно.</w:t>
      </w:r>
      <w:r w:rsidR="009E2D5A" w:rsidRPr="009E2D5A">
        <w:rPr>
          <w:sz w:val="28"/>
          <w:szCs w:val="28"/>
        </w:rPr>
        <w:t xml:space="preserve"> </w:t>
      </w:r>
      <w:r w:rsidR="000B1C7A">
        <w:rPr>
          <w:sz w:val="28"/>
          <w:szCs w:val="28"/>
        </w:rPr>
        <w:t>Он сохранил его до самой смерти своей...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Юнкер:</w:t>
      </w:r>
      <w:r>
        <w:rPr>
          <w:sz w:val="28"/>
          <w:szCs w:val="28"/>
        </w:rPr>
        <w:t xml:space="preserve">   Она не гордой красотою </w:t>
      </w:r>
      <w:r>
        <w:rPr>
          <w:sz w:val="28"/>
          <w:szCs w:val="28"/>
        </w:rPr>
        <w:br/>
        <w:t xml:space="preserve">                Прельщает юношей живых, </w:t>
      </w:r>
      <w:r>
        <w:rPr>
          <w:sz w:val="28"/>
          <w:szCs w:val="28"/>
        </w:rPr>
        <w:br/>
        <w:t xml:space="preserve">                Она не водит за собою </w:t>
      </w:r>
      <w:r>
        <w:rPr>
          <w:sz w:val="28"/>
          <w:szCs w:val="28"/>
        </w:rPr>
        <w:br/>
        <w:t xml:space="preserve">                Толпы вздыхателей немых </w:t>
      </w:r>
      <w:r>
        <w:rPr>
          <w:sz w:val="28"/>
          <w:szCs w:val="28"/>
        </w:rPr>
        <w:br/>
        <w:t xml:space="preserve">                Однако все ее движенья, </w:t>
      </w:r>
      <w:r>
        <w:rPr>
          <w:sz w:val="28"/>
          <w:szCs w:val="28"/>
        </w:rPr>
        <w:br/>
        <w:t xml:space="preserve">                Улыбка, речи и черты </w:t>
      </w:r>
      <w:r>
        <w:rPr>
          <w:sz w:val="28"/>
          <w:szCs w:val="28"/>
        </w:rPr>
        <w:br/>
        <w:t xml:space="preserve">                Так полны жизни, вдохновенья, </w:t>
      </w:r>
      <w:r>
        <w:rPr>
          <w:sz w:val="28"/>
          <w:szCs w:val="28"/>
        </w:rPr>
        <w:br/>
        <w:t xml:space="preserve">                Так полны чудной простоты... </w:t>
      </w:r>
    </w:p>
    <w:p w:rsidR="00AE5D6D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а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лышали, слышали о новом увлечении Мишеля Лермонтова? Как? Спешу вам сообщить, что это Екатерина Быховец, с которой он познакомился в Пятигорске по дороге на Кавказ.</w:t>
      </w:r>
    </w:p>
    <w:p w:rsidR="000259DE" w:rsidRPr="00AE5D6D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ма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вы, голубушка, полно! Вздор какой! Ведь он еще вчера так боготворил Вареньку Лопухину?</w:t>
      </w:r>
    </w:p>
    <w:p w:rsidR="000259DE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ама 3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а Лопухина слишком хороша для него. Он и сам прекрасно понимает, что возможный союз двух любящих сердец принесет его избраннице лишь глубокие страдания.</w:t>
      </w:r>
    </w:p>
    <w:p w:rsidR="000259DE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а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ак полагаете? Ведь он  хорош собой, да и не беден говорят?</w:t>
      </w:r>
    </w:p>
    <w:p w:rsidR="000259DE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ма3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ите сами: характер скверный,</w:t>
      </w:r>
      <w:r w:rsidR="0058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льчивый, существование бессмысленное, бездельное.</w:t>
      </w:r>
      <w:r w:rsidR="0058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 может  составить счастье женщины, если  является глубоко несчастным и запутавшимся в своих стремлениях человеком.  Говорят, он сам сообщил Лопухиной, что не намерен  связывать себя узами брака. </w:t>
      </w:r>
    </w:p>
    <w:p w:rsidR="000259DE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ма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</w:t>
      </w:r>
      <w:r w:rsidR="0058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как раз и говорит об искренности чувств!</w:t>
      </w:r>
    </w:p>
    <w:p w:rsidR="000259DE" w:rsidRDefault="000259DE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ма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я этого и не отрицаю, но послушайте:  вся интрига состоит в том, что новая </w:t>
      </w:r>
      <w:r w:rsidR="005869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его сердца как две капли воды похожа на Лопухину. Наш поэт питает к ней очень нежные чувства именно по этой причине. Обращаясь к Екатерине Быховец в новом  стихотворении, он отмечает: «</w:t>
      </w:r>
      <w:r w:rsidR="005869A9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 в тебе я прошлое страданье и молодость погибшую мою». Вот послушайте.</w:t>
      </w:r>
    </w:p>
    <w:p w:rsidR="009E2D5A" w:rsidRDefault="009E2D5A" w:rsidP="009E2D5A">
      <w:pPr>
        <w:pStyle w:val="sti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E2D5A" w:rsidRDefault="009E2D5A" w:rsidP="009E2D5A">
      <w:pPr>
        <w:pStyle w:val="sti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E2D5A" w:rsidRDefault="000259DE" w:rsidP="009E2D5A">
      <w:pPr>
        <w:pStyle w:val="sti5"/>
        <w:spacing w:before="0" w:beforeAutospacing="0" w:after="0" w:afterAutospacing="0"/>
        <w:rPr>
          <w:b/>
          <w:sz w:val="28"/>
          <w:szCs w:val="28"/>
        </w:rPr>
      </w:pPr>
      <w:r w:rsidRPr="002200FB">
        <w:rPr>
          <w:b/>
          <w:sz w:val="28"/>
          <w:szCs w:val="28"/>
          <w:u w:val="single"/>
        </w:rPr>
        <w:t>Романс «Нет не тебя так пылко я люблю»</w:t>
      </w:r>
      <w:r w:rsidR="009E2D5A" w:rsidRPr="009E2D5A">
        <w:rPr>
          <w:b/>
          <w:sz w:val="28"/>
          <w:szCs w:val="28"/>
        </w:rPr>
        <w:t xml:space="preserve"> </w:t>
      </w:r>
    </w:p>
    <w:p w:rsidR="009E2D5A" w:rsidRPr="00A337DB" w:rsidRDefault="009E2D5A" w:rsidP="009E2D5A">
      <w:pPr>
        <w:pStyle w:val="sti5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9E2D5A" w:rsidRDefault="009E2D5A" w:rsidP="009E2D5A">
      <w:pPr>
        <w:pStyle w:val="sti5"/>
        <w:spacing w:before="0" w:beforeAutospacing="0" w:after="0" w:afterAutospacing="0"/>
        <w:rPr>
          <w:b/>
          <w:sz w:val="28"/>
          <w:szCs w:val="28"/>
        </w:rPr>
      </w:pPr>
    </w:p>
    <w:p w:rsidR="009E2D5A" w:rsidRPr="006C069D" w:rsidRDefault="006C069D" w:rsidP="006C069D">
      <w:pPr>
        <w:pStyle w:val="sti5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37DB">
        <w:rPr>
          <w:b/>
          <w:sz w:val="28"/>
          <w:szCs w:val="28"/>
        </w:rPr>
        <w:t>Юнкер</w:t>
      </w:r>
      <w:r>
        <w:rPr>
          <w:b/>
          <w:sz w:val="28"/>
          <w:szCs w:val="28"/>
        </w:rPr>
        <w:t xml:space="preserve">:   </w:t>
      </w:r>
      <w:r w:rsidR="009E2D5A">
        <w:rPr>
          <w:sz w:val="28"/>
          <w:szCs w:val="28"/>
        </w:rPr>
        <w:t>«</w:t>
      </w:r>
      <w:r w:rsidR="009E2D5A" w:rsidRPr="00A337DB">
        <w:rPr>
          <w:sz w:val="28"/>
          <w:szCs w:val="28"/>
        </w:rPr>
        <w:t xml:space="preserve">Моя любовь никому не принесла счастья, </w:t>
      </w:r>
    </w:p>
    <w:p w:rsidR="009E2D5A" w:rsidRPr="00A337DB" w:rsidRDefault="009E2D5A" w:rsidP="009E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               потому что я ничем не жертвовал для тех, кого любил,</w:t>
      </w:r>
    </w:p>
    <w:p w:rsidR="009E2D5A" w:rsidRPr="00A337DB" w:rsidRDefault="009E2D5A" w:rsidP="009E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               я любил для себя, для собственного удовольствия; </w:t>
      </w:r>
    </w:p>
    <w:p w:rsidR="009E2D5A" w:rsidRPr="00A337DB" w:rsidRDefault="009E2D5A" w:rsidP="009E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               я только удовлетворял странную потребность сердца, </w:t>
      </w:r>
    </w:p>
    <w:p w:rsidR="009E2D5A" w:rsidRDefault="009E2D5A" w:rsidP="009E2D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               с жадностью поглощая их чувства, их нежность, их радости</w:t>
      </w:r>
    </w:p>
    <w:p w:rsidR="009E2D5A" w:rsidRPr="00A337DB" w:rsidRDefault="009E2D5A" w:rsidP="006C069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37DB">
        <w:rPr>
          <w:rFonts w:ascii="Times New Roman" w:hAnsi="Times New Roman" w:cs="Times New Roman"/>
          <w:sz w:val="28"/>
          <w:szCs w:val="28"/>
        </w:rPr>
        <w:t xml:space="preserve"> и страданья…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2D5A" w:rsidRPr="00A337DB" w:rsidRDefault="009E2D5A" w:rsidP="009E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ма</w:t>
      </w:r>
      <w:r w:rsidR="00F35B7B">
        <w:rPr>
          <w:rFonts w:ascii="Times New Roman" w:hAnsi="Times New Roman" w:cs="Times New Roman"/>
          <w:b/>
          <w:sz w:val="28"/>
          <w:szCs w:val="28"/>
        </w:rPr>
        <w:t>: Эти</w:t>
      </w:r>
      <w:r w:rsidR="006C069D">
        <w:rPr>
          <w:rFonts w:ascii="Times New Roman" w:hAnsi="Times New Roman" w:cs="Times New Roman"/>
          <w:b/>
          <w:sz w:val="28"/>
          <w:szCs w:val="28"/>
        </w:rPr>
        <w:t xml:space="preserve"> откровенные признания из дневника</w:t>
      </w:r>
      <w:r w:rsidR="006053C7">
        <w:rPr>
          <w:rFonts w:ascii="Times New Roman" w:hAnsi="Times New Roman" w:cs="Times New Roman"/>
          <w:sz w:val="28"/>
          <w:szCs w:val="28"/>
        </w:rPr>
        <w:t xml:space="preserve"> </w:t>
      </w:r>
      <w:r w:rsidR="006053C7" w:rsidRPr="006053C7">
        <w:rPr>
          <w:rFonts w:ascii="Times New Roman" w:hAnsi="Times New Roman" w:cs="Times New Roman"/>
          <w:b/>
          <w:sz w:val="28"/>
          <w:szCs w:val="28"/>
        </w:rPr>
        <w:t>Печорина</w:t>
      </w:r>
      <w:r w:rsidRPr="006053C7">
        <w:rPr>
          <w:rFonts w:ascii="Times New Roman" w:hAnsi="Times New Roman" w:cs="Times New Roman"/>
          <w:b/>
          <w:sz w:val="28"/>
          <w:szCs w:val="28"/>
        </w:rPr>
        <w:t>!</w:t>
      </w:r>
      <w:r w:rsidRPr="00FF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DB">
        <w:rPr>
          <w:rFonts w:ascii="Times New Roman" w:hAnsi="Times New Roman" w:cs="Times New Roman"/>
          <w:sz w:val="28"/>
          <w:szCs w:val="28"/>
        </w:rPr>
        <w:t>Роман  Лермонтова «Герой</w:t>
      </w:r>
      <w:r>
        <w:rPr>
          <w:rFonts w:ascii="Times New Roman" w:hAnsi="Times New Roman" w:cs="Times New Roman"/>
          <w:sz w:val="28"/>
          <w:szCs w:val="28"/>
        </w:rPr>
        <w:t xml:space="preserve"> нашего времени» остается самым</w:t>
      </w:r>
      <w:r w:rsidRPr="00A337DB">
        <w:rPr>
          <w:rFonts w:ascii="Times New Roman" w:hAnsi="Times New Roman" w:cs="Times New Roman"/>
          <w:sz w:val="28"/>
          <w:szCs w:val="28"/>
        </w:rPr>
        <w:t xml:space="preserve"> загадочным произведением русской классики, споры о нем не утихают и  сегодня. Главный вопрос: Печорин – герой или антигерой?</w:t>
      </w:r>
    </w:p>
    <w:p w:rsidR="009E2D5A" w:rsidRPr="00A337DB" w:rsidRDefault="009E2D5A" w:rsidP="009E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20" w:rsidRDefault="00B27C20" w:rsidP="009E2D5A">
      <w:pPr>
        <w:pStyle w:val="c2"/>
        <w:shd w:val="clear" w:color="auto" w:fill="FFFFFF"/>
        <w:rPr>
          <w:b/>
          <w:sz w:val="28"/>
          <w:szCs w:val="28"/>
        </w:rPr>
      </w:pPr>
    </w:p>
    <w:p w:rsidR="00B27C20" w:rsidRDefault="00B27C20" w:rsidP="009E2D5A">
      <w:pPr>
        <w:pStyle w:val="c2"/>
        <w:shd w:val="clear" w:color="auto" w:fill="FFFFFF"/>
        <w:rPr>
          <w:b/>
          <w:sz w:val="28"/>
          <w:szCs w:val="28"/>
        </w:rPr>
      </w:pPr>
    </w:p>
    <w:p w:rsidR="00B27C20" w:rsidRDefault="00B27C20" w:rsidP="009E2D5A">
      <w:pPr>
        <w:pStyle w:val="c2"/>
        <w:shd w:val="clear" w:color="auto" w:fill="FFFFFF"/>
        <w:rPr>
          <w:b/>
          <w:sz w:val="28"/>
          <w:szCs w:val="28"/>
        </w:rPr>
      </w:pPr>
    </w:p>
    <w:p w:rsidR="00B27C20" w:rsidRDefault="009E2D5A" w:rsidP="009E2D5A">
      <w:pPr>
        <w:pStyle w:val="c2"/>
        <w:shd w:val="clear" w:color="auto" w:fill="FFFFFF"/>
        <w:rPr>
          <w:rStyle w:val="c8"/>
          <w:b/>
          <w:sz w:val="28"/>
          <w:szCs w:val="28"/>
        </w:rPr>
      </w:pPr>
      <w:r w:rsidRPr="00A337DB">
        <w:rPr>
          <w:b/>
          <w:sz w:val="28"/>
          <w:szCs w:val="28"/>
        </w:rPr>
        <w:t>Сцена из романа «Геро</w:t>
      </w:r>
      <w:r>
        <w:rPr>
          <w:b/>
          <w:sz w:val="28"/>
          <w:szCs w:val="28"/>
        </w:rPr>
        <w:t>й</w:t>
      </w:r>
      <w:r w:rsidRPr="00A337DB">
        <w:rPr>
          <w:b/>
          <w:sz w:val="28"/>
          <w:szCs w:val="28"/>
        </w:rPr>
        <w:t xml:space="preserve"> нашего времени»</w:t>
      </w:r>
      <w:r w:rsidRPr="009E2D5A">
        <w:rPr>
          <w:rStyle w:val="c8"/>
          <w:b/>
          <w:sz w:val="28"/>
          <w:szCs w:val="28"/>
        </w:rPr>
        <w:t xml:space="preserve"> </w:t>
      </w:r>
    </w:p>
    <w:p w:rsidR="00B27C20" w:rsidRDefault="00B27C20" w:rsidP="009E2D5A">
      <w:pPr>
        <w:pStyle w:val="c2"/>
        <w:shd w:val="clear" w:color="auto" w:fill="FFFFFF"/>
        <w:rPr>
          <w:rStyle w:val="c8"/>
          <w:b/>
          <w:sz w:val="28"/>
          <w:szCs w:val="28"/>
        </w:rPr>
      </w:pP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Дама 1</w:t>
      </w:r>
      <w:r>
        <w:rPr>
          <w:rStyle w:val="c8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33E22">
        <w:rPr>
          <w:rStyle w:val="c14"/>
          <w:sz w:val="28"/>
          <w:szCs w:val="28"/>
        </w:rPr>
        <w:t>Эта княжна Лиговская пренесносная девчонка! Вообразите, толкнула меня и не извинилась, да ещё обернулась и посмотрела на меня в лорнет.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 Дама 2</w:t>
      </w:r>
      <w:r>
        <w:rPr>
          <w:rStyle w:val="c8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33E22">
        <w:rPr>
          <w:rStyle w:val="c14"/>
          <w:sz w:val="28"/>
          <w:szCs w:val="28"/>
        </w:rPr>
        <w:t xml:space="preserve"> И чем она гордится? Её надо проучить!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Капитан</w:t>
      </w:r>
      <w:r>
        <w:rPr>
          <w:rStyle w:val="c8"/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За этим дело не станет! (уходит)</w:t>
      </w:r>
    </w:p>
    <w:p w:rsidR="009E2D5A" w:rsidRPr="00533E22" w:rsidRDefault="009E2D5A" w:rsidP="009E2D5A">
      <w:pPr>
        <w:pStyle w:val="c2"/>
        <w:shd w:val="clear" w:color="auto" w:fill="FFFFFF"/>
        <w:rPr>
          <w:sz w:val="28"/>
          <w:szCs w:val="28"/>
        </w:rPr>
      </w:pPr>
      <w:proofErr w:type="gramStart"/>
      <w:r w:rsidRPr="00533E22">
        <w:rPr>
          <w:rStyle w:val="c8"/>
          <w:b/>
          <w:sz w:val="28"/>
          <w:szCs w:val="28"/>
        </w:rPr>
        <w:t xml:space="preserve">Печорин  </w:t>
      </w:r>
      <w:r w:rsidRPr="00533E22">
        <w:rPr>
          <w:rStyle w:val="c14"/>
          <w:b/>
          <w:sz w:val="28"/>
          <w:szCs w:val="28"/>
        </w:rPr>
        <w:t>(</w:t>
      </w:r>
      <w:proofErr w:type="gramEnd"/>
      <w:r w:rsidRPr="00533E22">
        <w:rPr>
          <w:rStyle w:val="c14"/>
          <w:sz w:val="28"/>
          <w:szCs w:val="28"/>
        </w:rPr>
        <w:t>подойдя к Мери</w:t>
      </w:r>
      <w:r w:rsidRPr="00533E22">
        <w:rPr>
          <w:rStyle w:val="c14"/>
          <w:b/>
          <w:sz w:val="28"/>
          <w:szCs w:val="28"/>
        </w:rPr>
        <w:t>)</w:t>
      </w:r>
      <w:r>
        <w:rPr>
          <w:rStyle w:val="c14"/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33E22">
        <w:rPr>
          <w:rStyle w:val="c14"/>
          <w:sz w:val="28"/>
          <w:szCs w:val="28"/>
        </w:rPr>
        <w:t>Позвольте вас пригласить на мазурку?</w:t>
      </w:r>
    </w:p>
    <w:p w:rsidR="009E2D5A" w:rsidRPr="00533E22" w:rsidRDefault="009E2D5A" w:rsidP="009E2D5A">
      <w:pPr>
        <w:pStyle w:val="c2"/>
        <w:shd w:val="clear" w:color="auto" w:fill="FFFFFF"/>
        <w:rPr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Мери  </w:t>
      </w:r>
      <w:r w:rsidRPr="00533E22">
        <w:rPr>
          <w:rStyle w:val="c14"/>
          <w:sz w:val="28"/>
          <w:szCs w:val="28"/>
        </w:rPr>
        <w:t>(не скрывая торжествующей улыбки)</w:t>
      </w:r>
      <w:r>
        <w:rPr>
          <w:rStyle w:val="c14"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Пожалуйста.  </w:t>
      </w:r>
    </w:p>
    <w:p w:rsidR="009E2D5A" w:rsidRPr="00533E22" w:rsidRDefault="009E2D5A" w:rsidP="009E2D5A">
      <w:pPr>
        <w:pStyle w:val="c2"/>
        <w:shd w:val="clear" w:color="auto" w:fill="FFFFFF"/>
        <w:jc w:val="both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Печорин</w:t>
      </w:r>
      <w:r>
        <w:rPr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Я  слышал,  княжна, что,  будучи вам  вовсе незнаком, я имел уже несчастие заслужить вашу немилость... что вы меня нашли дерзким... неужели это правда?..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Мери  </w:t>
      </w:r>
      <w:r w:rsidRPr="00533E22">
        <w:rPr>
          <w:rStyle w:val="c14"/>
          <w:b/>
          <w:sz w:val="28"/>
          <w:szCs w:val="28"/>
        </w:rPr>
        <w:t>(</w:t>
      </w:r>
      <w:r w:rsidRPr="00533E22">
        <w:rPr>
          <w:rStyle w:val="c14"/>
          <w:sz w:val="28"/>
          <w:szCs w:val="28"/>
        </w:rPr>
        <w:t>с иронией</w:t>
      </w:r>
      <w:r w:rsidRPr="00533E22">
        <w:rPr>
          <w:rStyle w:val="c14"/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 xml:space="preserve">И   вам   бы   хотелось   теперь   меня   утвердить   в   этом мнении? 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lastRenderedPageBreak/>
        <w:t>Печорин</w:t>
      </w:r>
      <w:r>
        <w:rPr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Если я имел дерзость вас чем-нибудь оскорбить, то позвольте мне иметь еще большую дерзость, просить у вас прощения... И, право, я бы очень желал доказать вам, что вы насчет меня ошибались...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Мери</w:t>
      </w:r>
      <w:r>
        <w:rPr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Вам это будет довольно трудно...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Печорин</w:t>
      </w:r>
      <w:r>
        <w:rPr>
          <w:rStyle w:val="c8"/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 Отчего же?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Мери</w:t>
      </w:r>
      <w:r>
        <w:rPr>
          <w:rStyle w:val="c14"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Оттого, что вы у нас не бываете, а эти балы, вероятно, не часто будут повторяться.</w:t>
      </w:r>
    </w:p>
    <w:p w:rsidR="009E2D5A" w:rsidRPr="00533E22" w:rsidRDefault="009E2D5A" w:rsidP="009E2D5A">
      <w:pPr>
        <w:pStyle w:val="c2"/>
        <w:shd w:val="clear" w:color="auto" w:fill="FFFFFF"/>
        <w:jc w:val="both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Печорин</w:t>
      </w:r>
      <w:r>
        <w:rPr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Знаете, княжна, никогда не должно отвергать кающегося преступника: с отчаяния он может сделаться еще вдвое преступнее... и тогда...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Капитан</w:t>
      </w:r>
      <w:r>
        <w:rPr>
          <w:rStyle w:val="c8"/>
          <w:b/>
          <w:sz w:val="28"/>
          <w:szCs w:val="28"/>
        </w:rPr>
        <w:t>:</w:t>
      </w:r>
      <w:r w:rsidRPr="00533E22">
        <w:rPr>
          <w:rStyle w:val="c14"/>
          <w:sz w:val="28"/>
          <w:szCs w:val="28"/>
        </w:rPr>
        <w:t> </w:t>
      </w:r>
      <w:proofErr w:type="spellStart"/>
      <w:r w:rsidRPr="00533E22">
        <w:rPr>
          <w:rStyle w:val="c14"/>
          <w:sz w:val="28"/>
          <w:szCs w:val="28"/>
        </w:rPr>
        <w:t>Пермете</w:t>
      </w:r>
      <w:proofErr w:type="spellEnd"/>
      <w:r w:rsidRPr="00533E22">
        <w:rPr>
          <w:rStyle w:val="c14"/>
          <w:sz w:val="28"/>
          <w:szCs w:val="28"/>
        </w:rPr>
        <w:t xml:space="preserve">... ну, да что </w:t>
      </w:r>
      <w:proofErr w:type="gramStart"/>
      <w:r w:rsidRPr="00533E22">
        <w:rPr>
          <w:rStyle w:val="c14"/>
          <w:sz w:val="28"/>
          <w:szCs w:val="28"/>
        </w:rPr>
        <w:t>тут!.,</w:t>
      </w:r>
      <w:proofErr w:type="gramEnd"/>
      <w:r w:rsidRPr="00533E22">
        <w:rPr>
          <w:rStyle w:val="c14"/>
          <w:sz w:val="28"/>
          <w:szCs w:val="28"/>
        </w:rPr>
        <w:t xml:space="preserve"> просто ангажирую вас на мазурку...</w:t>
      </w:r>
    </w:p>
    <w:p w:rsidR="009E2D5A" w:rsidRPr="00533E22" w:rsidRDefault="009E2D5A" w:rsidP="009E2D5A">
      <w:pPr>
        <w:pStyle w:val="c2"/>
        <w:shd w:val="clear" w:color="auto" w:fill="FFFFFF"/>
        <w:rPr>
          <w:sz w:val="28"/>
          <w:szCs w:val="28"/>
        </w:rPr>
      </w:pPr>
      <w:r w:rsidRPr="00533E22">
        <w:rPr>
          <w:rStyle w:val="c14"/>
          <w:b/>
          <w:sz w:val="28"/>
          <w:szCs w:val="28"/>
        </w:rPr>
        <w:t>Мери</w:t>
      </w:r>
      <w:r>
        <w:rPr>
          <w:rStyle w:val="c14"/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 xml:space="preserve">Что  вам  угодно? (произносит  дрожащим  голосом, бросая кругом умоляющий взгляд). </w:t>
      </w:r>
    </w:p>
    <w:p w:rsidR="009E2D5A" w:rsidRPr="00533E22" w:rsidRDefault="009E2D5A" w:rsidP="009E2D5A">
      <w:pPr>
        <w:pStyle w:val="c2"/>
        <w:shd w:val="clear" w:color="auto" w:fill="FFFFFF"/>
        <w:jc w:val="both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Капитан</w:t>
      </w:r>
      <w:r>
        <w:rPr>
          <w:rStyle w:val="c8"/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Что же? разве вам не угодно?.. Я-таки опять имею честь вас ангажировать на мазурку. Вы, может, думаете, что я пьян? Это ничего!.. Гораздо свободнее, могу вас уверить...</w:t>
      </w:r>
    </w:p>
    <w:p w:rsidR="009E2D5A" w:rsidRPr="00533E22" w:rsidRDefault="009E2D5A" w:rsidP="009E2D5A">
      <w:pPr>
        <w:pStyle w:val="c2"/>
        <w:shd w:val="clear" w:color="auto" w:fill="FFFFFF"/>
        <w:jc w:val="both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Печорин</w:t>
      </w:r>
      <w:r w:rsidRPr="00533E22">
        <w:rPr>
          <w:b/>
          <w:sz w:val="28"/>
          <w:szCs w:val="28"/>
        </w:rPr>
        <w:t xml:space="preserve"> </w:t>
      </w:r>
      <w:r w:rsidRPr="00533E22">
        <w:rPr>
          <w:sz w:val="28"/>
          <w:szCs w:val="28"/>
        </w:rPr>
        <w:t xml:space="preserve"> </w:t>
      </w:r>
      <w:r w:rsidRPr="00533E22">
        <w:rPr>
          <w:rStyle w:val="c14"/>
          <w:sz w:val="28"/>
          <w:szCs w:val="28"/>
        </w:rPr>
        <w:t>(подходит к пьяному господину, берет  его довольно крепко за руку)</w:t>
      </w:r>
      <w:r w:rsidRPr="00533E22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33E22">
        <w:rPr>
          <w:rStyle w:val="c14"/>
          <w:sz w:val="28"/>
          <w:szCs w:val="28"/>
        </w:rPr>
        <w:t>Попрошу вас удалиться, потому что княжна давно уж обещалась танцевать мазурку со мною.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Капитан</w:t>
      </w:r>
      <w:r>
        <w:rPr>
          <w:rStyle w:val="c8"/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Ну, нечего делать! в другой раз! (уходит)</w:t>
      </w:r>
    </w:p>
    <w:p w:rsidR="009E2D5A" w:rsidRPr="00533E22" w:rsidRDefault="009E2D5A" w:rsidP="009E2D5A">
      <w:pPr>
        <w:pStyle w:val="c2"/>
        <w:shd w:val="clear" w:color="auto" w:fill="FFFFFF"/>
        <w:rPr>
          <w:b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Мери</w:t>
      </w:r>
      <w:r>
        <w:rPr>
          <w:b/>
          <w:sz w:val="28"/>
          <w:szCs w:val="28"/>
        </w:rPr>
        <w:t xml:space="preserve">: </w:t>
      </w:r>
      <w:r w:rsidRPr="00533E22">
        <w:rPr>
          <w:rStyle w:val="c14"/>
          <w:sz w:val="28"/>
          <w:szCs w:val="28"/>
        </w:rPr>
        <w:t>Мама, вы знаете, Печорин только что поступил благородно. Он избавил меня от пьяного капитана.</w:t>
      </w:r>
    </w:p>
    <w:p w:rsidR="009E2D5A" w:rsidRPr="00533E22" w:rsidRDefault="009E2D5A" w:rsidP="009E2D5A">
      <w:pPr>
        <w:pStyle w:val="c2"/>
        <w:shd w:val="clear" w:color="auto" w:fill="FFFFFF"/>
        <w:jc w:val="both"/>
        <w:rPr>
          <w:rStyle w:val="c14"/>
          <w:sz w:val="28"/>
          <w:szCs w:val="28"/>
        </w:rPr>
      </w:pPr>
      <w:r w:rsidRPr="00533E22">
        <w:rPr>
          <w:rStyle w:val="c8"/>
          <w:b/>
          <w:sz w:val="28"/>
          <w:szCs w:val="28"/>
        </w:rPr>
        <w:t>Княгиня  </w:t>
      </w:r>
      <w:r w:rsidRPr="00533E22">
        <w:rPr>
          <w:rStyle w:val="c14"/>
          <w:b/>
          <w:sz w:val="28"/>
          <w:szCs w:val="28"/>
        </w:rPr>
        <w:t>(</w:t>
      </w:r>
      <w:r w:rsidRPr="00533E22">
        <w:rPr>
          <w:rStyle w:val="c14"/>
          <w:sz w:val="28"/>
          <w:szCs w:val="28"/>
        </w:rPr>
        <w:t>подходит к Печорину</w:t>
      </w:r>
      <w:r>
        <w:rPr>
          <w:rStyle w:val="c14"/>
          <w:sz w:val="28"/>
          <w:szCs w:val="28"/>
        </w:rPr>
        <w:t xml:space="preserve">): </w:t>
      </w:r>
      <w:r w:rsidRPr="00533E22">
        <w:rPr>
          <w:rStyle w:val="c14"/>
          <w:sz w:val="28"/>
          <w:szCs w:val="28"/>
        </w:rPr>
        <w:t>Благодарю вас господин Печорин! Я знала вашу мать и была дружна с вашими  тетушками. Я не знаю, как случилось, что мы до сих пор с вами незнакомы,  но признайтесь, вы этому одни виною: вы дичитесь всех так, что ни на что не похоже. Я надеюсь, что воздух моей гостиной разгонит ваш сплин... не правда ли</w:t>
      </w:r>
    </w:p>
    <w:p w:rsidR="00B27C20" w:rsidRDefault="00B27C20" w:rsidP="00B27C20">
      <w:pPr>
        <w:pStyle w:val="c2"/>
        <w:shd w:val="clear" w:color="auto" w:fill="FFFFFF"/>
        <w:spacing w:line="360" w:lineRule="auto"/>
        <w:ind w:left="720"/>
        <w:rPr>
          <w:b/>
          <w:sz w:val="28"/>
          <w:szCs w:val="28"/>
          <w:u w:val="single"/>
        </w:rPr>
      </w:pPr>
    </w:p>
    <w:p w:rsidR="009E2D5A" w:rsidRDefault="009E2D5A" w:rsidP="009E2D5A">
      <w:pPr>
        <w:pStyle w:val="c2"/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 w:rsidRPr="00B25B83">
        <w:rPr>
          <w:b/>
          <w:sz w:val="28"/>
          <w:szCs w:val="28"/>
          <w:u w:val="single"/>
        </w:rPr>
        <w:t>(Танец «Мазурка»)</w:t>
      </w:r>
    </w:p>
    <w:p w:rsidR="00B27C20" w:rsidRPr="00B27C20" w:rsidRDefault="00B27C20" w:rsidP="00B27C20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B27C20" w:rsidRPr="00B27C20" w:rsidRDefault="00B27C20" w:rsidP="00B27C20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A20D9E" w:rsidRPr="00A337DB" w:rsidRDefault="00A20D9E" w:rsidP="00A20D9E">
      <w:pPr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b/>
          <w:sz w:val="28"/>
          <w:szCs w:val="28"/>
        </w:rPr>
        <w:t>Дама</w:t>
      </w:r>
      <w:r w:rsidR="00264B38">
        <w:rPr>
          <w:rFonts w:ascii="Times New Roman" w:hAnsi="Times New Roman" w:cs="Times New Roman"/>
          <w:b/>
          <w:sz w:val="28"/>
          <w:szCs w:val="28"/>
        </w:rPr>
        <w:t>:</w:t>
      </w:r>
      <w:r w:rsidRPr="00A337DB">
        <w:rPr>
          <w:rFonts w:ascii="Times New Roman" w:hAnsi="Times New Roman" w:cs="Times New Roman"/>
          <w:sz w:val="28"/>
          <w:szCs w:val="28"/>
        </w:rPr>
        <w:t xml:space="preserve"> </w:t>
      </w:r>
      <w:r w:rsidR="00F35B7B">
        <w:rPr>
          <w:rFonts w:ascii="Times New Roman" w:hAnsi="Times New Roman" w:cs="Times New Roman"/>
          <w:sz w:val="28"/>
          <w:szCs w:val="28"/>
        </w:rPr>
        <w:t>Николай Васильевич  Гоголь.</w:t>
      </w:r>
      <w:r w:rsidR="00F35B7B" w:rsidRPr="00A337DB">
        <w:rPr>
          <w:rFonts w:ascii="Times New Roman" w:hAnsi="Times New Roman" w:cs="Times New Roman"/>
          <w:sz w:val="28"/>
          <w:szCs w:val="28"/>
        </w:rPr>
        <w:t xml:space="preserve"> </w:t>
      </w:r>
      <w:r w:rsidRPr="00A337DB">
        <w:rPr>
          <w:rFonts w:ascii="Times New Roman" w:hAnsi="Times New Roman" w:cs="Times New Roman"/>
          <w:sz w:val="28"/>
          <w:szCs w:val="28"/>
        </w:rPr>
        <w:t>Соприк</w:t>
      </w:r>
      <w:r w:rsidR="00F35B7B">
        <w:rPr>
          <w:rFonts w:ascii="Times New Roman" w:hAnsi="Times New Roman" w:cs="Times New Roman"/>
          <w:sz w:val="28"/>
          <w:szCs w:val="28"/>
        </w:rPr>
        <w:t>основение Лермонтова  и Гоголя</w:t>
      </w:r>
      <w:r w:rsidRPr="00A337DB">
        <w:rPr>
          <w:rFonts w:ascii="Times New Roman" w:hAnsi="Times New Roman" w:cs="Times New Roman"/>
          <w:sz w:val="28"/>
          <w:szCs w:val="28"/>
        </w:rPr>
        <w:t xml:space="preserve"> произошло  на </w:t>
      </w:r>
      <w:r w:rsidRPr="00B228ED">
        <w:rPr>
          <w:rFonts w:ascii="Times New Roman" w:hAnsi="Times New Roman" w:cs="Times New Roman"/>
          <w:sz w:val="28"/>
          <w:szCs w:val="28"/>
        </w:rPr>
        <w:t xml:space="preserve">основе  </w:t>
      </w:r>
      <w:r w:rsidR="00264B38" w:rsidRPr="00B228ED">
        <w:rPr>
          <w:rFonts w:ascii="Times New Roman" w:hAnsi="Times New Roman" w:cs="Times New Roman"/>
          <w:sz w:val="28"/>
          <w:szCs w:val="28"/>
        </w:rPr>
        <w:t>негативного</w:t>
      </w:r>
      <w:r w:rsidRPr="00A337DB">
        <w:rPr>
          <w:rFonts w:ascii="Times New Roman" w:hAnsi="Times New Roman" w:cs="Times New Roman"/>
          <w:sz w:val="28"/>
          <w:szCs w:val="28"/>
        </w:rPr>
        <w:t xml:space="preserve"> о</w:t>
      </w:r>
      <w:r w:rsidR="00F60C6F" w:rsidRPr="00A337DB">
        <w:rPr>
          <w:rFonts w:ascii="Times New Roman" w:hAnsi="Times New Roman" w:cs="Times New Roman"/>
          <w:sz w:val="28"/>
          <w:szCs w:val="28"/>
        </w:rPr>
        <w:t xml:space="preserve">тношения к «свету», </w:t>
      </w:r>
      <w:r w:rsidR="00264B38">
        <w:rPr>
          <w:rFonts w:ascii="Times New Roman" w:hAnsi="Times New Roman" w:cs="Times New Roman"/>
          <w:sz w:val="28"/>
          <w:szCs w:val="28"/>
        </w:rPr>
        <w:t xml:space="preserve">его </w:t>
      </w:r>
      <w:r w:rsidR="00F60C6F" w:rsidRPr="00A337DB">
        <w:rPr>
          <w:rFonts w:ascii="Times New Roman" w:hAnsi="Times New Roman" w:cs="Times New Roman"/>
          <w:sz w:val="28"/>
          <w:szCs w:val="28"/>
        </w:rPr>
        <w:t>разоблачения</w:t>
      </w:r>
      <w:r w:rsidR="00264B38">
        <w:rPr>
          <w:rFonts w:ascii="Times New Roman" w:hAnsi="Times New Roman" w:cs="Times New Roman"/>
          <w:sz w:val="28"/>
          <w:szCs w:val="28"/>
        </w:rPr>
        <w:t>.</w:t>
      </w:r>
      <w:r w:rsidRPr="00A337DB">
        <w:rPr>
          <w:rFonts w:ascii="Times New Roman" w:hAnsi="Times New Roman" w:cs="Times New Roman"/>
          <w:sz w:val="28"/>
          <w:szCs w:val="28"/>
        </w:rPr>
        <w:t xml:space="preserve"> Пути писате</w:t>
      </w:r>
      <w:r w:rsidR="00F35B7B">
        <w:rPr>
          <w:rFonts w:ascii="Times New Roman" w:hAnsi="Times New Roman" w:cs="Times New Roman"/>
          <w:sz w:val="28"/>
          <w:szCs w:val="28"/>
        </w:rPr>
        <w:t xml:space="preserve">лей скрестились в поисках </w:t>
      </w:r>
      <w:r w:rsidRPr="00A337DB">
        <w:rPr>
          <w:rFonts w:ascii="Times New Roman" w:hAnsi="Times New Roman" w:cs="Times New Roman"/>
          <w:sz w:val="28"/>
          <w:szCs w:val="28"/>
        </w:rPr>
        <w:t xml:space="preserve"> решений реалистической задачи. </w:t>
      </w:r>
    </w:p>
    <w:p w:rsidR="00B27C20" w:rsidRDefault="00A20D9E" w:rsidP="00A20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DB">
        <w:rPr>
          <w:rFonts w:ascii="Times New Roman" w:hAnsi="Times New Roman" w:cs="Times New Roman"/>
          <w:b/>
          <w:sz w:val="28"/>
          <w:szCs w:val="28"/>
        </w:rPr>
        <w:t>Юнкер</w:t>
      </w:r>
      <w:r w:rsidR="00264B38">
        <w:rPr>
          <w:rFonts w:ascii="Times New Roman" w:hAnsi="Times New Roman" w:cs="Times New Roman"/>
          <w:b/>
          <w:sz w:val="28"/>
          <w:szCs w:val="28"/>
        </w:rPr>
        <w:t>:</w:t>
      </w:r>
      <w:r w:rsidRPr="00A337DB">
        <w:rPr>
          <w:rFonts w:ascii="Times New Roman" w:hAnsi="Times New Roman" w:cs="Times New Roman"/>
          <w:sz w:val="28"/>
          <w:szCs w:val="28"/>
        </w:rPr>
        <w:t xml:space="preserve">  Встреча Гоголя и Лермонтова состоялась 9 мая 1840 года в Москве. В день своих именин Гоголь решил устроить праздник – собрать своих друзей и знакомых. Он  ждал Лермонтова, который был в это время в Москве. Только что Николай Васильевич прочел  повести «Бэла», «Фаталист» и «Тамань», напечатанные в журнале, и был в восхищении от них. </w:t>
      </w:r>
      <w:r w:rsidRPr="00A337DB">
        <w:rPr>
          <w:rFonts w:ascii="Times New Roman" w:hAnsi="Times New Roman" w:cs="Times New Roman"/>
          <w:sz w:val="28"/>
          <w:szCs w:val="28"/>
        </w:rPr>
        <w:br/>
      </w:r>
    </w:p>
    <w:p w:rsidR="00A20D9E" w:rsidRPr="00A337DB" w:rsidRDefault="00A20D9E" w:rsidP="00A20D9E">
      <w:pPr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b/>
          <w:sz w:val="28"/>
          <w:szCs w:val="28"/>
        </w:rPr>
        <w:t>Дама</w:t>
      </w:r>
      <w:r w:rsidR="00566BBF">
        <w:rPr>
          <w:rFonts w:ascii="Times New Roman" w:hAnsi="Times New Roman" w:cs="Times New Roman"/>
          <w:b/>
          <w:sz w:val="28"/>
          <w:szCs w:val="28"/>
        </w:rPr>
        <w:t>:</w:t>
      </w:r>
      <w:r w:rsidRPr="00A337DB">
        <w:rPr>
          <w:rFonts w:ascii="Times New Roman" w:hAnsi="Times New Roman" w:cs="Times New Roman"/>
          <w:sz w:val="28"/>
          <w:szCs w:val="28"/>
        </w:rPr>
        <w:t xml:space="preserve"> Лермонтов приехал. Гоголь был счастлив.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преподнес ему свой роман. Многие уже прочли объявление в «Московских ведомостях», но купить еще не успели, и книга, привезенная Лермонтовым, обратила на себя общее внимание. Но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е больший интерес вызвал сам автор. Все спешили с ним познакомиться, расспрашивали, выражали сочувствие, приглашали</w:t>
      </w:r>
      <w:r w:rsidR="005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9E" w:rsidRDefault="00A20D9E" w:rsidP="00A20D9E">
      <w:pPr>
        <w:pStyle w:val="a4"/>
        <w:jc w:val="both"/>
        <w:rPr>
          <w:bCs/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566BBF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</w:t>
      </w:r>
      <w:r w:rsidRPr="00A337DB">
        <w:rPr>
          <w:sz w:val="28"/>
          <w:szCs w:val="28"/>
        </w:rPr>
        <w:t>После обеда Николай Васильевич попросил Лермонтова прочесть что-нибудь, и тот прочел отрывок из только что написанной поэмы «Мцыри». </w:t>
      </w:r>
      <w:r w:rsidRPr="00A337DB">
        <w:rPr>
          <w:bCs/>
          <w:sz w:val="28"/>
          <w:szCs w:val="28"/>
        </w:rPr>
        <w:t xml:space="preserve">Когда гости разошлись, между Лермонтовым и Гоголем </w:t>
      </w:r>
      <w:r w:rsidR="00575C43">
        <w:rPr>
          <w:bCs/>
          <w:sz w:val="28"/>
          <w:szCs w:val="28"/>
        </w:rPr>
        <w:t>состоялась</w:t>
      </w:r>
      <w:r w:rsidRPr="00A337DB">
        <w:rPr>
          <w:bCs/>
          <w:sz w:val="28"/>
          <w:szCs w:val="28"/>
        </w:rPr>
        <w:t xml:space="preserve"> продолжительная - до двух часов ночи </w:t>
      </w:r>
      <w:r w:rsidR="00575C43">
        <w:rPr>
          <w:bCs/>
          <w:sz w:val="28"/>
          <w:szCs w:val="28"/>
        </w:rPr>
        <w:t>–</w:t>
      </w:r>
      <w:r w:rsidRPr="00A337DB">
        <w:rPr>
          <w:bCs/>
          <w:sz w:val="28"/>
          <w:szCs w:val="28"/>
        </w:rPr>
        <w:t xml:space="preserve"> беседа</w:t>
      </w:r>
      <w:r w:rsidR="00575C43">
        <w:rPr>
          <w:bCs/>
          <w:sz w:val="28"/>
          <w:szCs w:val="28"/>
        </w:rPr>
        <w:t xml:space="preserve">. Очевидно, оба сошлись в оценке современного общества. </w:t>
      </w:r>
      <w:r w:rsidRPr="00A337DB">
        <w:rPr>
          <w:bCs/>
          <w:sz w:val="28"/>
          <w:szCs w:val="28"/>
        </w:rPr>
        <w:t xml:space="preserve"> </w:t>
      </w:r>
      <w:r w:rsidR="00575C43">
        <w:rPr>
          <w:bCs/>
          <w:sz w:val="28"/>
          <w:szCs w:val="28"/>
        </w:rPr>
        <w:t xml:space="preserve"> </w:t>
      </w:r>
    </w:p>
    <w:p w:rsidR="00575C43" w:rsidRDefault="00575C43" w:rsidP="00A20D9E">
      <w:pPr>
        <w:pStyle w:val="a4"/>
        <w:jc w:val="both"/>
        <w:rPr>
          <w:bCs/>
          <w:sz w:val="28"/>
          <w:szCs w:val="28"/>
        </w:rPr>
      </w:pPr>
      <w:r w:rsidRPr="00575C43">
        <w:rPr>
          <w:b/>
          <w:bCs/>
          <w:sz w:val="28"/>
          <w:szCs w:val="28"/>
        </w:rPr>
        <w:t>Дама:</w:t>
      </w:r>
      <w:r>
        <w:rPr>
          <w:bCs/>
          <w:sz w:val="28"/>
          <w:szCs w:val="28"/>
        </w:rPr>
        <w:t xml:space="preserve">  И Лермонтов до слез хохотал над образами комедии Гоголя «Ревизор». </w:t>
      </w:r>
    </w:p>
    <w:p w:rsidR="00390F55" w:rsidRPr="00A337DB" w:rsidRDefault="00A20D9E" w:rsidP="00390F55">
      <w:pPr>
        <w:pStyle w:val="3"/>
        <w:jc w:val="center"/>
        <w:rPr>
          <w:sz w:val="28"/>
          <w:szCs w:val="28"/>
        </w:rPr>
      </w:pPr>
      <w:r w:rsidRPr="00A337DB">
        <w:rPr>
          <w:bCs w:val="0"/>
          <w:sz w:val="28"/>
          <w:szCs w:val="28"/>
        </w:rPr>
        <w:t>Сцена из комедии Гоголя «Ревизор».</w:t>
      </w:r>
      <w:r w:rsidR="00390F55" w:rsidRPr="00A337DB">
        <w:rPr>
          <w:sz w:val="28"/>
          <w:szCs w:val="28"/>
        </w:rPr>
        <w:t xml:space="preserve"> </w:t>
      </w:r>
    </w:p>
    <w:p w:rsidR="00390F55" w:rsidRPr="00A337DB" w:rsidRDefault="00390F55" w:rsidP="00AE5D6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A337DB">
        <w:rPr>
          <w:sz w:val="28"/>
          <w:szCs w:val="28"/>
        </w:rPr>
        <w:t>Явление XII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лестаков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A33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рья Антоновна</w:t>
      </w:r>
      <w:r w:rsidR="00566B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!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го вы так испугались, сударыня?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я не испугалась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суется)</w:t>
      </w:r>
      <w:r w:rsidR="005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уйте, сударыня, мне очень приятно, что вы меня приняли за такого человека, который… Осмелюсь ли спросить вас: куда вы намерены были идти?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, я никуда не шла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го же, например, вы никуда не шли?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ла, не здесь ли маменька…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мне хотелось бы знать, отчего вы никуда не шли?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56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помешала. Вы занимались важными делами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4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суется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444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ши глаза лучше, нежели важные дела… Вы никак не можете мне помешать, никаким образом не можете; напротив того, вы можете принести удовольствие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F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ворите </w:t>
      </w:r>
      <w:proofErr w:type="spellStart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толичному</w:t>
      </w:r>
      <w:proofErr w:type="spell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кой прекрасной особы, как вы. Осмелюсь ли быть так счастлив, чтобы предложить вам стул? но нет, вам должно не стул, а трон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, я не знаю… мне так нужно было идти.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ла.)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у вас прекрасный платочек!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смешники, лишь бы только посмеяться над провинциальными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я желал, сударыня, быть вашим платочком, чтобы обнимать вашу лилейную шейку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всем не понимаю, о чем вы говорите: какой-то платочек… Сегодня какая странная погода!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ши губки, сударыня, лучше, нежели всякая погода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 эдакое говорите… Я бы вас попросила, чтоб вы мне написали лучше на память какие-нибудь стишки в альбом. Вы, верно, их знаете много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F44446" w:rsidRPr="00B2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2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 то </w:t>
      </w:r>
      <w:proofErr w:type="gramStart"/>
      <w:r w:rsidR="00B2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шки?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лучше вместо этого представлю мою любовь, которая от вашего взгляда…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27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нимает ее</w:t>
      </w:r>
    </w:p>
    <w:p w:rsidR="00390F55" w:rsidRPr="00A337DB" w:rsidRDefault="00390F55" w:rsidP="00B27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F44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это уж слишком… Наглость такая!.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держивая ее)</w:t>
      </w:r>
      <w:r w:rsidR="006F33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те, сударыня, я это сделал от любви, точно от любви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6F3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читаете меня за такую провинциалку…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лится уйти)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лестаков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должая удерживать ее)</w:t>
      </w:r>
      <w:r w:rsidR="006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юбви, право, из любви. Я так только, пошутил, Марья Антоновна, не сердитесь! Я готов на коленках просить у вас прощения.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дает на колени.)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те же, простите! Вы видите, я на коленях. </w:t>
      </w:r>
    </w:p>
    <w:p w:rsidR="00390F55" w:rsidRPr="00A337DB" w:rsidRDefault="00390F55" w:rsidP="00AE5D6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ение XIII</w:t>
      </w:r>
    </w:p>
    <w:p w:rsidR="00390F55" w:rsidRPr="00FF24DA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 же</w:t>
      </w:r>
      <w:r w:rsidRPr="00FF24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FF24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на Андреевна</w:t>
      </w:r>
      <w:r w:rsidR="00FF24DA" w:rsidRPr="00FF24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FF24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видев Хлестакова на коленях)</w:t>
      </w:r>
      <w:r w:rsidR="006F33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ой пассаж!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вая)</w:t>
      </w:r>
      <w:r w:rsidR="006F33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черт возьми!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чери)</w:t>
      </w:r>
      <w:r w:rsidR="006F33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 значит, сударыня! Это что за поступки такие?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6F3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маменька…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proofErr w:type="gramStart"/>
      <w:r w:rsidR="006F3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и</w:t>
      </w:r>
      <w:proofErr w:type="gramEnd"/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ь отсюда! слышишь: прочь, прочь! И не смей показываться на глаза.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ья Антоновна уходит в слезах.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="006F3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ите, я, признаюсь, приведена в такое изумление…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торону)</w:t>
      </w:r>
      <w:r w:rsidR="006F33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на тоже очень аппетитна, очень недурна. </w:t>
      </w:r>
      <w:r w:rsidR="006F33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росается на колени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рыня, вы видите, я сгораю от любви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="006F3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, вы на коленях? Ах, встаньте, встаньте! здесь пол совсем нечист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6F3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а коленях, непременно на коленях! Я хочу знать, что такое мне суждено: жизнь или смерть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="00981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8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звольте, я еще не понимаю вполне значения слов. Если не ошибаюсь, вы делаете декларацию насчет моей дочери?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981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я влюблен в вас. Жизнь моя на волоске. Если вы не увенчаете постоянную любовь мою, то я недостоин земного существования. С пламенем в груди прошу руки вашей.</w:t>
      </w:r>
    </w:p>
    <w:p w:rsidR="00390F55" w:rsidRPr="00A337DB" w:rsidRDefault="00390F55" w:rsidP="00AE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="00981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звольте заметить: я в некотором роде… я замужем.</w:t>
      </w:r>
    </w:p>
    <w:p w:rsidR="00390F55" w:rsidRPr="00A337DB" w:rsidRDefault="00390F55" w:rsidP="00AE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</w:t>
      </w:r>
      <w:r w:rsidR="00FF2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ичего! Для любви нет различия; и Карамзин сказал: «Законы осуждают». Мы удалимся под сень струй… Руки вашей, руки прошу!</w:t>
      </w:r>
    </w:p>
    <w:p w:rsidR="00390F55" w:rsidRPr="00A337DB" w:rsidRDefault="00390F55" w:rsidP="00AE5D6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ение XIV</w:t>
      </w:r>
    </w:p>
    <w:p w:rsidR="00390F55" w:rsidRPr="00FF24DA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 же</w:t>
      </w:r>
      <w:r w:rsidRPr="00FF24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FF24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рья Антоновна</w:t>
      </w:r>
      <w:r w:rsidRPr="00FF24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друг вбегает.</w:t>
      </w:r>
      <w:r w:rsidRPr="00FF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F55" w:rsidRPr="00A337DB" w:rsidRDefault="00390F55" w:rsidP="00981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="00981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енька, папенька сказал, чтобы вы…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идя</w:t>
      </w:r>
      <w:proofErr w:type="spellEnd"/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лестакова на коленях, вскрикивает.)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ой пассаж!</w:t>
      </w:r>
    </w:p>
    <w:p w:rsidR="00390F55" w:rsidRPr="00A337DB" w:rsidRDefault="00390F55" w:rsidP="00981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ндреевна</w:t>
      </w:r>
      <w:r w:rsidR="00981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ты? к чему? зачем? Что за ветреность такая! Вдруг вбежала, как угорелая кошка. Ну что ты нашла такого удивительного? Ну что тебе вздумалось? Право, как дитя какое-нибудь трехлетнее. Не похоже, не похоже, совершенно не похоже на то, чтобы ей было восемнадцать лет. Я не знаю, когда ты будешь благоразумнее, когда ты будешь вести себя, как прилично благовоспитанной девице; когда ты будешь знать, что такое хорошие правила и солидность в поступках.</w:t>
      </w:r>
    </w:p>
    <w:p w:rsidR="00390F55" w:rsidRPr="00A337DB" w:rsidRDefault="00390F55" w:rsidP="0039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 Антоновна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возь слезы)</w:t>
      </w:r>
      <w:r w:rsidR="00981C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3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право, маменька, не знала…</w:t>
      </w:r>
    </w:p>
    <w:p w:rsidR="00571CBF" w:rsidRPr="00A337DB" w:rsidRDefault="00B27C20" w:rsidP="00FF24DA">
      <w:pPr>
        <w:pStyle w:val="sti5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FF24DA">
        <w:rPr>
          <w:b/>
          <w:sz w:val="28"/>
          <w:szCs w:val="28"/>
          <w:u w:val="single"/>
        </w:rPr>
        <w:t>(Т</w:t>
      </w:r>
      <w:r w:rsidR="00571CBF" w:rsidRPr="00A337DB">
        <w:rPr>
          <w:b/>
          <w:sz w:val="28"/>
          <w:szCs w:val="28"/>
          <w:u w:val="single"/>
        </w:rPr>
        <w:t>анец…</w:t>
      </w:r>
      <w:proofErr w:type="spellStart"/>
      <w:r w:rsidR="00B0265F">
        <w:rPr>
          <w:b/>
          <w:sz w:val="28"/>
          <w:szCs w:val="28"/>
          <w:u w:val="single"/>
        </w:rPr>
        <w:t>Минуэт</w:t>
      </w:r>
      <w:proofErr w:type="spellEnd"/>
      <w:r w:rsidR="00B0265F">
        <w:rPr>
          <w:b/>
          <w:sz w:val="28"/>
          <w:szCs w:val="28"/>
          <w:u w:val="single"/>
        </w:rPr>
        <w:t>)</w:t>
      </w:r>
    </w:p>
    <w:p w:rsidR="00D75664" w:rsidRPr="00A337DB" w:rsidRDefault="00D75664" w:rsidP="00B0265F">
      <w:pPr>
        <w:pStyle w:val="c2"/>
        <w:shd w:val="clear" w:color="auto" w:fill="FFFFFF"/>
        <w:spacing w:line="360" w:lineRule="auto"/>
        <w:ind w:left="3480"/>
        <w:rPr>
          <w:rStyle w:val="c8"/>
          <w:b/>
          <w:color w:val="444444"/>
          <w:sz w:val="28"/>
          <w:szCs w:val="28"/>
        </w:rPr>
      </w:pPr>
    </w:p>
    <w:p w:rsidR="004859CE" w:rsidRPr="00A337DB" w:rsidRDefault="00B25B83" w:rsidP="00B25B83">
      <w:pPr>
        <w:pStyle w:val="c2"/>
        <w:shd w:val="clear" w:color="auto" w:fill="FFFFFF"/>
        <w:spacing w:before="0" w:after="0" w:line="360" w:lineRule="auto"/>
      </w:pPr>
      <w:r>
        <w:rPr>
          <w:b/>
          <w:sz w:val="28"/>
          <w:szCs w:val="28"/>
        </w:rPr>
        <w:t>Юнкер:</w:t>
      </w:r>
      <w:r w:rsidR="004859CE" w:rsidRPr="00A337DB">
        <w:rPr>
          <w:b/>
          <w:sz w:val="28"/>
          <w:szCs w:val="28"/>
        </w:rPr>
        <w:t xml:space="preserve">            </w:t>
      </w:r>
      <w:r w:rsidR="008D6CD0" w:rsidRPr="00A337DB">
        <w:rPr>
          <w:sz w:val="28"/>
          <w:szCs w:val="28"/>
        </w:rPr>
        <w:t>Так жизнь скучна, когда боренья нет...</w:t>
      </w:r>
      <w:r w:rsidR="008D6CD0" w:rsidRPr="00A337DB">
        <w:rPr>
          <w:sz w:val="28"/>
          <w:szCs w:val="28"/>
        </w:rPr>
        <w:br/>
        <w:t> </w:t>
      </w:r>
      <w:r w:rsidR="004859CE" w:rsidRPr="00A337DB">
        <w:rPr>
          <w:sz w:val="28"/>
          <w:szCs w:val="28"/>
        </w:rPr>
        <w:t xml:space="preserve">                          </w:t>
      </w:r>
      <w:r w:rsidR="008D6CD0" w:rsidRPr="00A337DB">
        <w:rPr>
          <w:sz w:val="28"/>
          <w:szCs w:val="28"/>
        </w:rPr>
        <w:t>Мне нужно действовать, я каждый день</w:t>
      </w:r>
      <w:r w:rsidR="008D6CD0" w:rsidRPr="00A337DB">
        <w:rPr>
          <w:sz w:val="28"/>
          <w:szCs w:val="28"/>
        </w:rPr>
        <w:br/>
        <w:t> </w:t>
      </w:r>
      <w:r w:rsidR="004859CE" w:rsidRPr="00A337DB">
        <w:rPr>
          <w:sz w:val="28"/>
          <w:szCs w:val="28"/>
        </w:rPr>
        <w:t xml:space="preserve">                          </w:t>
      </w:r>
      <w:r w:rsidR="008D6CD0" w:rsidRPr="00A337DB">
        <w:rPr>
          <w:sz w:val="28"/>
          <w:szCs w:val="28"/>
        </w:rPr>
        <w:t>Бессмертным сделать бы желал,</w:t>
      </w:r>
      <w:r w:rsidR="008D6CD0" w:rsidRPr="00A337DB">
        <w:t xml:space="preserve"> </w:t>
      </w:r>
      <w:r w:rsidR="004859CE" w:rsidRPr="00A337DB">
        <w:t>…</w:t>
      </w:r>
    </w:p>
    <w:p w:rsidR="00B96E90" w:rsidRPr="00A337DB" w:rsidRDefault="004859CE" w:rsidP="009F6D27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A337DB">
        <w:rPr>
          <w:b/>
          <w:sz w:val="28"/>
          <w:szCs w:val="28"/>
        </w:rPr>
        <w:lastRenderedPageBreak/>
        <w:t>Дама</w:t>
      </w:r>
      <w:r w:rsidR="00B25B83">
        <w:rPr>
          <w:b/>
          <w:sz w:val="28"/>
          <w:szCs w:val="28"/>
        </w:rPr>
        <w:t>:</w:t>
      </w:r>
      <w:r w:rsidR="00B96E90" w:rsidRPr="00A337DB">
        <w:rPr>
          <w:b/>
          <w:sz w:val="28"/>
          <w:szCs w:val="28"/>
        </w:rPr>
        <w:t xml:space="preserve">     </w:t>
      </w:r>
      <w:r w:rsidRPr="00A337DB">
        <w:rPr>
          <w:sz w:val="20"/>
          <w:szCs w:val="20"/>
        </w:rPr>
        <w:t xml:space="preserve"> </w:t>
      </w:r>
      <w:r w:rsidRPr="00A337DB">
        <w:rPr>
          <w:sz w:val="28"/>
          <w:szCs w:val="28"/>
        </w:rPr>
        <w:t>В</w:t>
      </w:r>
      <w:r w:rsidR="00B96E90" w:rsidRPr="00A337DB">
        <w:rPr>
          <w:sz w:val="28"/>
          <w:szCs w:val="28"/>
        </w:rPr>
        <w:t xml:space="preserve"> феврале</w:t>
      </w:r>
      <w:r w:rsidRPr="00A337DB">
        <w:rPr>
          <w:sz w:val="28"/>
          <w:szCs w:val="28"/>
        </w:rPr>
        <w:t xml:space="preserve"> 1841, получив двухмесячный отпуск, Лермонтов приезжает с Кавказа в Петербург. Поэт проводит </w:t>
      </w:r>
      <w:r w:rsidR="00B96E90" w:rsidRPr="00A337DB">
        <w:rPr>
          <w:sz w:val="28"/>
          <w:szCs w:val="28"/>
        </w:rPr>
        <w:t xml:space="preserve">в </w:t>
      </w:r>
      <w:r w:rsidRPr="00A337DB">
        <w:rPr>
          <w:sz w:val="28"/>
          <w:szCs w:val="28"/>
        </w:rPr>
        <w:t xml:space="preserve">столице </w:t>
      </w:r>
      <w:r w:rsidR="00003DEB">
        <w:rPr>
          <w:sz w:val="28"/>
          <w:szCs w:val="28"/>
        </w:rPr>
        <w:t>три</w:t>
      </w:r>
      <w:r w:rsidRPr="00A337DB">
        <w:rPr>
          <w:sz w:val="28"/>
          <w:szCs w:val="28"/>
        </w:rPr>
        <w:t xml:space="preserve"> месяца; он полон творческих планов, рассчитывает получить отставку и отдаться литературной деятельности.</w:t>
      </w:r>
      <w:r w:rsidR="00B96E90" w:rsidRPr="00A337DB">
        <w:rPr>
          <w:sz w:val="28"/>
          <w:szCs w:val="28"/>
        </w:rPr>
        <w:t xml:space="preserve"> Его интересует духовная жизнь Востока, с которой он соприкоснулся на Кавказе; он мечтает написать историческую трилогию…</w:t>
      </w:r>
      <w:r w:rsidR="00B96E90" w:rsidRPr="00A337DB">
        <w:rPr>
          <w:sz w:val="28"/>
          <w:szCs w:val="28"/>
        </w:rPr>
        <w:br/>
      </w:r>
      <w:proofErr w:type="gramStart"/>
      <w:r w:rsidR="00B96E90" w:rsidRPr="00A337DB">
        <w:rPr>
          <w:b/>
          <w:sz w:val="28"/>
          <w:szCs w:val="28"/>
        </w:rPr>
        <w:t>Юнкер</w:t>
      </w:r>
      <w:r w:rsidR="00B228ED">
        <w:rPr>
          <w:b/>
          <w:sz w:val="28"/>
          <w:szCs w:val="28"/>
        </w:rPr>
        <w:t>:</w:t>
      </w:r>
      <w:r w:rsidR="00B96E90" w:rsidRPr="00A337DB">
        <w:rPr>
          <w:b/>
          <w:sz w:val="28"/>
          <w:szCs w:val="28"/>
        </w:rPr>
        <w:t xml:space="preserve">   </w:t>
      </w:r>
      <w:proofErr w:type="gramEnd"/>
      <w:r w:rsidR="00B96E90" w:rsidRPr="00A337DB">
        <w:rPr>
          <w:b/>
          <w:sz w:val="28"/>
          <w:szCs w:val="28"/>
        </w:rPr>
        <w:t xml:space="preserve">      </w:t>
      </w:r>
      <w:r w:rsidR="00B96E90" w:rsidRPr="00A337DB">
        <w:rPr>
          <w:sz w:val="28"/>
          <w:szCs w:val="28"/>
        </w:rPr>
        <w:t>Всегда кипит и зреет что-нибудь</w:t>
      </w:r>
      <w:r w:rsidR="00B96E90" w:rsidRPr="00A337DB">
        <w:rPr>
          <w:sz w:val="28"/>
          <w:szCs w:val="28"/>
        </w:rPr>
        <w:br/>
        <w:t xml:space="preserve">                       В моем уме. Желанье и тоска</w:t>
      </w:r>
      <w:r w:rsidR="00B96E90" w:rsidRPr="00A337DB">
        <w:rPr>
          <w:sz w:val="28"/>
          <w:szCs w:val="28"/>
        </w:rPr>
        <w:br/>
        <w:t xml:space="preserve">                      Тревожат беспрестанно эту грудь.</w:t>
      </w:r>
      <w:r w:rsidR="00B96E90" w:rsidRPr="00A337DB">
        <w:rPr>
          <w:sz w:val="28"/>
          <w:szCs w:val="28"/>
        </w:rPr>
        <w:br/>
        <w:t xml:space="preserve">                      Но что ж? Мне жизнь все как-то коротка,</w:t>
      </w:r>
      <w:r w:rsidR="00B96E90" w:rsidRPr="00A337DB">
        <w:rPr>
          <w:sz w:val="28"/>
          <w:szCs w:val="28"/>
        </w:rPr>
        <w:br/>
        <w:t>                      И все боюсь, что не успею я</w:t>
      </w:r>
      <w:r w:rsidR="00B96E90" w:rsidRPr="00A337DB">
        <w:rPr>
          <w:sz w:val="28"/>
          <w:szCs w:val="28"/>
        </w:rPr>
        <w:br/>
        <w:t>                      Свершить чего-то! Жажда бытия</w:t>
      </w:r>
      <w:r w:rsidR="00B96E90" w:rsidRPr="00A337DB">
        <w:rPr>
          <w:sz w:val="28"/>
          <w:szCs w:val="28"/>
        </w:rPr>
        <w:br/>
        <w:t xml:space="preserve">                       Во мне сильней страданий роковых,</w:t>
      </w:r>
      <w:r w:rsidR="00B96E90" w:rsidRPr="00A337DB">
        <w:rPr>
          <w:sz w:val="28"/>
          <w:szCs w:val="28"/>
        </w:rPr>
        <w:br/>
        <w:t xml:space="preserve">                       Хотя я презираю жизнь других. </w:t>
      </w:r>
      <w:r w:rsidR="00B96E90" w:rsidRPr="00A337DB">
        <w:rPr>
          <w:b/>
          <w:sz w:val="28"/>
          <w:szCs w:val="28"/>
        </w:rPr>
        <w:t xml:space="preserve">   </w:t>
      </w:r>
    </w:p>
    <w:p w:rsidR="00844756" w:rsidRPr="00A337DB" w:rsidRDefault="00B96E90" w:rsidP="009F6D27">
      <w:pPr>
        <w:pStyle w:val="c2"/>
        <w:shd w:val="clear" w:color="auto" w:fill="FFFFFF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Дама</w:t>
      </w:r>
      <w:r w:rsidR="00B228ED">
        <w:rPr>
          <w:b/>
          <w:sz w:val="28"/>
          <w:szCs w:val="28"/>
        </w:rPr>
        <w:t>:</w:t>
      </w:r>
      <w:r w:rsidRPr="00A337DB">
        <w:rPr>
          <w:b/>
          <w:sz w:val="28"/>
          <w:szCs w:val="28"/>
        </w:rPr>
        <w:t xml:space="preserve">     </w:t>
      </w:r>
      <w:r w:rsidRPr="00A337DB">
        <w:rPr>
          <w:sz w:val="20"/>
          <w:szCs w:val="20"/>
        </w:rPr>
        <w:t xml:space="preserve"> </w:t>
      </w:r>
      <w:r w:rsidRPr="00A337DB">
        <w:rPr>
          <w:sz w:val="28"/>
          <w:szCs w:val="28"/>
        </w:rPr>
        <w:t>14 апреля 1841, не получив отсрочки, Лермонтов возвращается на Кавказ. В мае он прибывает в Пятигорск и получает разрешение задержаться для лечения на минеральных водах. Он испытывает прилив творческой активности; в его записной книжке</w:t>
      </w:r>
      <w:r w:rsidR="00844756" w:rsidRPr="00A337DB">
        <w:rPr>
          <w:sz w:val="28"/>
          <w:szCs w:val="28"/>
        </w:rPr>
        <w:t xml:space="preserve"> </w:t>
      </w:r>
      <w:r w:rsidRPr="00A337DB">
        <w:rPr>
          <w:sz w:val="28"/>
          <w:szCs w:val="28"/>
        </w:rPr>
        <w:t xml:space="preserve">один </w:t>
      </w:r>
      <w:r w:rsidR="00B27C20">
        <w:rPr>
          <w:sz w:val="28"/>
          <w:szCs w:val="28"/>
        </w:rPr>
        <w:t>за другим появляются новые произведения: “Сон”, “Утес</w:t>
      </w:r>
      <w:r w:rsidR="00B228ED">
        <w:rPr>
          <w:sz w:val="28"/>
          <w:szCs w:val="28"/>
        </w:rPr>
        <w:t>”</w:t>
      </w:r>
      <w:r w:rsidRPr="00A337DB">
        <w:rPr>
          <w:sz w:val="28"/>
          <w:szCs w:val="28"/>
        </w:rPr>
        <w:t>, стихотвор</w:t>
      </w:r>
      <w:r w:rsidR="00B228ED">
        <w:rPr>
          <w:sz w:val="28"/>
          <w:szCs w:val="28"/>
        </w:rPr>
        <w:t>ения “Они любили друг друга...”, “Тамара”, “Свиданье”, “Листок”</w:t>
      </w:r>
      <w:r w:rsidRPr="00A337DB">
        <w:rPr>
          <w:sz w:val="28"/>
          <w:szCs w:val="28"/>
        </w:rPr>
        <w:t xml:space="preserve">, “Выхожу один я на дорогу...”, “Морская царевна”, “Пророк” </w:t>
      </w:r>
      <w:r w:rsidR="00844756" w:rsidRPr="00A337DB">
        <w:rPr>
          <w:sz w:val="28"/>
          <w:szCs w:val="28"/>
        </w:rPr>
        <w:t>…</w:t>
      </w:r>
    </w:p>
    <w:p w:rsidR="00844756" w:rsidRPr="00A337DB" w:rsidRDefault="00B228ED" w:rsidP="00B228ED">
      <w:pPr>
        <w:pStyle w:val="c2"/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Т</w:t>
      </w:r>
      <w:r w:rsidR="00844756" w:rsidRPr="00A337DB">
        <w:rPr>
          <w:b/>
          <w:sz w:val="28"/>
          <w:szCs w:val="28"/>
          <w:u w:val="single"/>
        </w:rPr>
        <w:t xml:space="preserve">анец </w:t>
      </w:r>
      <w:r>
        <w:rPr>
          <w:b/>
          <w:sz w:val="28"/>
          <w:szCs w:val="28"/>
          <w:u w:val="single"/>
        </w:rPr>
        <w:t>«Т</w:t>
      </w:r>
      <w:r w:rsidR="00844756" w:rsidRPr="00A337DB">
        <w:rPr>
          <w:b/>
          <w:sz w:val="28"/>
          <w:szCs w:val="28"/>
          <w:u w:val="single"/>
        </w:rPr>
        <w:t>арантелла</w:t>
      </w:r>
      <w:r>
        <w:rPr>
          <w:b/>
          <w:sz w:val="28"/>
          <w:szCs w:val="28"/>
          <w:u w:val="single"/>
        </w:rPr>
        <w:t>»)</w:t>
      </w:r>
    </w:p>
    <w:p w:rsidR="0026628D" w:rsidRPr="009F6D27" w:rsidRDefault="00140D50" w:rsidP="009F6D27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228ED">
        <w:rPr>
          <w:sz w:val="28"/>
          <w:szCs w:val="28"/>
        </w:rPr>
        <w:t>(</w:t>
      </w:r>
      <w:r w:rsidR="00844756" w:rsidRPr="00B228ED">
        <w:rPr>
          <w:sz w:val="28"/>
          <w:szCs w:val="28"/>
        </w:rPr>
        <w:t>среди танцующих появляется офицер, явно чем-</w:t>
      </w:r>
      <w:proofErr w:type="gramStart"/>
      <w:r w:rsidR="00844756" w:rsidRPr="00B228ED">
        <w:rPr>
          <w:sz w:val="28"/>
          <w:szCs w:val="28"/>
        </w:rPr>
        <w:t>то  взволнованный</w:t>
      </w:r>
      <w:proofErr w:type="gramEnd"/>
      <w:r w:rsidR="00B228ED">
        <w:rPr>
          <w:b/>
          <w:sz w:val="28"/>
          <w:szCs w:val="28"/>
        </w:rPr>
        <w:t>)</w:t>
      </w:r>
    </w:p>
    <w:p w:rsidR="00831F7D" w:rsidRPr="00A337DB" w:rsidRDefault="00844756" w:rsidP="0026628D">
      <w:pPr>
        <w:pStyle w:val="c2"/>
        <w:shd w:val="clear" w:color="auto" w:fill="FFFFFF"/>
        <w:jc w:val="both"/>
        <w:rPr>
          <w:sz w:val="28"/>
          <w:szCs w:val="28"/>
        </w:rPr>
      </w:pPr>
      <w:r w:rsidRPr="00A337DB">
        <w:rPr>
          <w:b/>
          <w:sz w:val="28"/>
          <w:szCs w:val="28"/>
        </w:rPr>
        <w:t>Офицер</w:t>
      </w:r>
      <w:r w:rsidRPr="00A337DB">
        <w:rPr>
          <w:sz w:val="28"/>
          <w:szCs w:val="28"/>
        </w:rPr>
        <w:t>: Господа, тише прошу! Послушайте! Я только что получил письмо с Кавказа. Горе! Горе</w:t>
      </w:r>
      <w:r w:rsidR="0026628D">
        <w:rPr>
          <w:sz w:val="28"/>
          <w:szCs w:val="28"/>
        </w:rPr>
        <w:t>-</w:t>
      </w:r>
      <w:r w:rsidRPr="00A337DB">
        <w:rPr>
          <w:sz w:val="28"/>
          <w:szCs w:val="28"/>
        </w:rPr>
        <w:t xml:space="preserve">то какое! Да, тише музыканты! Вот: </w:t>
      </w:r>
      <w:r w:rsidR="0026628D">
        <w:rPr>
          <w:sz w:val="28"/>
          <w:szCs w:val="28"/>
        </w:rPr>
        <w:t>(</w:t>
      </w:r>
      <w:r w:rsidRPr="00A337DB">
        <w:rPr>
          <w:sz w:val="28"/>
          <w:szCs w:val="28"/>
        </w:rPr>
        <w:t>читает всем письмо</w:t>
      </w:r>
      <w:r w:rsidR="0026628D">
        <w:rPr>
          <w:sz w:val="28"/>
          <w:szCs w:val="28"/>
        </w:rPr>
        <w:t xml:space="preserve">) </w:t>
      </w:r>
      <w:r w:rsidR="00831F7D" w:rsidRPr="00A337DB">
        <w:rPr>
          <w:b/>
          <w:sz w:val="28"/>
          <w:szCs w:val="28"/>
        </w:rPr>
        <w:t>«</w:t>
      </w:r>
      <w:r w:rsidR="0059092B" w:rsidRPr="00A337DB">
        <w:rPr>
          <w:b/>
          <w:sz w:val="28"/>
          <w:szCs w:val="28"/>
        </w:rPr>
        <w:t>15</w:t>
      </w:r>
      <w:r w:rsidR="0059092B" w:rsidRPr="00A337DB">
        <w:rPr>
          <w:sz w:val="28"/>
          <w:szCs w:val="28"/>
        </w:rPr>
        <w:t xml:space="preserve"> июля</w:t>
      </w:r>
      <w:r w:rsidR="00831F7D" w:rsidRPr="00A337DB">
        <w:rPr>
          <w:sz w:val="28"/>
          <w:szCs w:val="28"/>
        </w:rPr>
        <w:t xml:space="preserve">, в  шесть часов вечера, у  подножия </w:t>
      </w:r>
      <w:r w:rsidR="0059092B" w:rsidRPr="00A337DB">
        <w:rPr>
          <w:sz w:val="28"/>
          <w:szCs w:val="28"/>
        </w:rPr>
        <w:t>горы Машук в че</w:t>
      </w:r>
      <w:r w:rsidR="00831F7D" w:rsidRPr="00A337DB">
        <w:rPr>
          <w:sz w:val="28"/>
          <w:szCs w:val="28"/>
        </w:rPr>
        <w:t xml:space="preserve">тырех километрах от Пятигорска </w:t>
      </w:r>
      <w:r w:rsidR="00B04A9E">
        <w:rPr>
          <w:sz w:val="28"/>
          <w:szCs w:val="28"/>
        </w:rPr>
        <w:t xml:space="preserve">был убит </w:t>
      </w:r>
      <w:r w:rsidR="00831F7D" w:rsidRPr="00A337DB">
        <w:rPr>
          <w:b/>
          <w:sz w:val="28"/>
          <w:szCs w:val="28"/>
        </w:rPr>
        <w:t>Лермонтов</w:t>
      </w:r>
      <w:r w:rsidR="00B04A9E">
        <w:rPr>
          <w:b/>
          <w:sz w:val="28"/>
          <w:szCs w:val="28"/>
        </w:rPr>
        <w:t>.</w:t>
      </w:r>
      <w:r w:rsidR="00831F7D" w:rsidRPr="00A337DB">
        <w:rPr>
          <w:b/>
          <w:sz w:val="28"/>
          <w:szCs w:val="28"/>
        </w:rPr>
        <w:t xml:space="preserve"> </w:t>
      </w:r>
      <w:r w:rsidR="00B04A9E">
        <w:rPr>
          <w:sz w:val="28"/>
          <w:szCs w:val="28"/>
        </w:rPr>
        <w:t xml:space="preserve"> Подробности ужасны. Лермонтов</w:t>
      </w:r>
      <w:r w:rsidR="00831F7D" w:rsidRPr="00A337DB">
        <w:rPr>
          <w:sz w:val="28"/>
          <w:szCs w:val="28"/>
        </w:rPr>
        <w:t xml:space="preserve"> выстрели</w:t>
      </w:r>
      <w:r w:rsidR="00B04A9E">
        <w:rPr>
          <w:sz w:val="28"/>
          <w:szCs w:val="28"/>
        </w:rPr>
        <w:t>л в воздух, а противник</w:t>
      </w:r>
      <w:r w:rsidR="00831F7D" w:rsidRPr="00A337DB">
        <w:rPr>
          <w:sz w:val="28"/>
          <w:szCs w:val="28"/>
        </w:rPr>
        <w:t>, стреляя почти в упор</w:t>
      </w:r>
      <w:r w:rsidR="00B04A9E">
        <w:rPr>
          <w:sz w:val="28"/>
          <w:szCs w:val="28"/>
        </w:rPr>
        <w:t xml:space="preserve"> убил его</w:t>
      </w:r>
      <w:r w:rsidR="00831F7D" w:rsidRPr="00A337DB">
        <w:rPr>
          <w:sz w:val="28"/>
          <w:szCs w:val="28"/>
        </w:rPr>
        <w:t>…»</w:t>
      </w:r>
    </w:p>
    <w:p w:rsidR="00831F7D" w:rsidRPr="00A337DB" w:rsidRDefault="0026628D" w:rsidP="0026628D">
      <w:pPr>
        <w:pStyle w:val="c2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31F7D" w:rsidRPr="00A337DB">
        <w:rPr>
          <w:sz w:val="28"/>
          <w:szCs w:val="28"/>
        </w:rPr>
        <w:t>немая сцена</w:t>
      </w:r>
      <w:r>
        <w:rPr>
          <w:sz w:val="28"/>
          <w:szCs w:val="28"/>
        </w:rPr>
        <w:t>)</w:t>
      </w:r>
    </w:p>
    <w:p w:rsidR="00831F7D" w:rsidRPr="00A337DB" w:rsidRDefault="00831F7D" w:rsidP="0026628D">
      <w:pPr>
        <w:pStyle w:val="c2"/>
        <w:shd w:val="clear" w:color="auto" w:fill="FFFFFF"/>
        <w:rPr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26628D">
        <w:rPr>
          <w:b/>
          <w:sz w:val="28"/>
          <w:szCs w:val="28"/>
        </w:rPr>
        <w:t>:</w:t>
      </w:r>
      <w:r w:rsidR="00867905" w:rsidRPr="00A337DB">
        <w:rPr>
          <w:b/>
          <w:sz w:val="28"/>
          <w:szCs w:val="28"/>
        </w:rPr>
        <w:t xml:space="preserve"> </w:t>
      </w:r>
      <w:r w:rsidR="0059092B" w:rsidRPr="00A337DB">
        <w:rPr>
          <w:sz w:val="28"/>
          <w:szCs w:val="28"/>
        </w:rPr>
        <w:t>Убит!.. К чему теперь рыданья, </w:t>
      </w:r>
      <w:r w:rsidR="0059092B" w:rsidRPr="00A337DB">
        <w:rPr>
          <w:sz w:val="28"/>
          <w:szCs w:val="28"/>
        </w:rPr>
        <w:br/>
      </w:r>
      <w:r w:rsidR="00867905" w:rsidRPr="00A337DB">
        <w:rPr>
          <w:sz w:val="28"/>
          <w:szCs w:val="28"/>
        </w:rPr>
        <w:t xml:space="preserve">                </w:t>
      </w:r>
      <w:r w:rsidR="0059092B" w:rsidRPr="00A337DB">
        <w:rPr>
          <w:sz w:val="28"/>
          <w:szCs w:val="28"/>
        </w:rPr>
        <w:t>Пустых похвал ненужный хор, </w:t>
      </w:r>
      <w:r w:rsidR="0059092B" w:rsidRPr="00A337DB">
        <w:rPr>
          <w:sz w:val="28"/>
          <w:szCs w:val="28"/>
        </w:rPr>
        <w:br/>
      </w:r>
      <w:r w:rsidR="00867905" w:rsidRPr="00A337DB">
        <w:rPr>
          <w:sz w:val="28"/>
          <w:szCs w:val="28"/>
        </w:rPr>
        <w:t xml:space="preserve">                </w:t>
      </w:r>
      <w:r w:rsidR="0059092B" w:rsidRPr="00A337DB">
        <w:rPr>
          <w:sz w:val="28"/>
          <w:szCs w:val="28"/>
        </w:rPr>
        <w:t>И жалкий лепет оправданья? </w:t>
      </w:r>
      <w:r w:rsidR="0059092B" w:rsidRPr="00A337DB">
        <w:rPr>
          <w:sz w:val="28"/>
          <w:szCs w:val="28"/>
        </w:rPr>
        <w:br/>
      </w:r>
      <w:r w:rsidR="00867905" w:rsidRPr="00A337DB">
        <w:rPr>
          <w:sz w:val="28"/>
          <w:szCs w:val="28"/>
        </w:rPr>
        <w:t xml:space="preserve">                </w:t>
      </w:r>
      <w:r w:rsidR="0059092B" w:rsidRPr="00A337DB">
        <w:rPr>
          <w:sz w:val="28"/>
          <w:szCs w:val="28"/>
        </w:rPr>
        <w:t>Судьбы свершился приговор! </w:t>
      </w:r>
    </w:p>
    <w:p w:rsidR="00831F7D" w:rsidRPr="00AE5D6D" w:rsidRDefault="0026628D" w:rsidP="00AE5D6D">
      <w:pPr>
        <w:pStyle w:val="c2"/>
        <w:numPr>
          <w:ilvl w:val="0"/>
          <w:numId w:val="2"/>
        </w:numPr>
        <w:shd w:val="clear" w:color="auto" w:fill="FFFFFF"/>
        <w:spacing w:line="360" w:lineRule="auto"/>
        <w:jc w:val="center"/>
        <w:rPr>
          <w:u w:val="single"/>
        </w:rPr>
      </w:pPr>
      <w:r w:rsidRPr="00AE5D6D">
        <w:rPr>
          <w:b/>
          <w:sz w:val="28"/>
          <w:szCs w:val="28"/>
          <w:u w:val="single"/>
        </w:rPr>
        <w:t>Р</w:t>
      </w:r>
      <w:r w:rsidR="0059092B" w:rsidRPr="00AE5D6D">
        <w:rPr>
          <w:b/>
          <w:sz w:val="28"/>
          <w:szCs w:val="28"/>
          <w:u w:val="single"/>
        </w:rPr>
        <w:t>оманс «Выхожу один я на дорогу»</w:t>
      </w:r>
    </w:p>
    <w:p w:rsidR="0071587B" w:rsidRPr="00A337DB" w:rsidRDefault="00831F7D" w:rsidP="006053C7">
      <w:pPr>
        <w:pStyle w:val="c2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A337DB">
        <w:rPr>
          <w:b/>
          <w:sz w:val="28"/>
          <w:szCs w:val="28"/>
        </w:rPr>
        <w:t>Юнкер</w:t>
      </w:r>
      <w:r w:rsidR="00AF3F29">
        <w:rPr>
          <w:b/>
          <w:sz w:val="28"/>
          <w:szCs w:val="28"/>
        </w:rPr>
        <w:t>:</w:t>
      </w:r>
      <w:r w:rsidRPr="00A337DB">
        <w:rPr>
          <w:sz w:val="28"/>
          <w:szCs w:val="28"/>
        </w:rPr>
        <w:t xml:space="preserve"> </w:t>
      </w:r>
      <w:r w:rsidR="00844756" w:rsidRPr="00A337DB">
        <w:rPr>
          <w:sz w:val="28"/>
          <w:szCs w:val="28"/>
        </w:rPr>
        <w:t xml:space="preserve">Прощайте! Пробегаю в памяти всё моё прошедшее и спрашиваю себя невольно: зачем я жил? Для какой цели я родился?.. </w:t>
      </w:r>
      <w:r w:rsidR="00AF3F29">
        <w:rPr>
          <w:b/>
          <w:color w:val="000000"/>
          <w:sz w:val="28"/>
          <w:szCs w:val="28"/>
        </w:rPr>
        <w:t>(</w:t>
      </w:r>
      <w:r w:rsidR="0071587B" w:rsidRPr="00A337DB">
        <w:rPr>
          <w:b/>
          <w:color w:val="000000"/>
          <w:sz w:val="28"/>
          <w:szCs w:val="28"/>
        </w:rPr>
        <w:t>чуть слышно звучит романс Свиридова</w:t>
      </w:r>
      <w:r w:rsidR="00AF3F29">
        <w:rPr>
          <w:b/>
          <w:color w:val="000000"/>
          <w:sz w:val="28"/>
          <w:szCs w:val="28"/>
        </w:rPr>
        <w:t>)</w:t>
      </w:r>
    </w:p>
    <w:p w:rsidR="0071587B" w:rsidRDefault="00B04A9E" w:rsidP="00B04A9E">
      <w:pPr>
        <w:pStyle w:val="c2"/>
        <w:shd w:val="clear" w:color="auto" w:fill="FFFFFF"/>
        <w:spacing w:before="0" w:after="1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B04A9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чему творец меня готовил</w:t>
      </w:r>
      <w:r w:rsidR="00E80FDF">
        <w:rPr>
          <w:color w:val="000000"/>
          <w:sz w:val="28"/>
          <w:szCs w:val="28"/>
        </w:rPr>
        <w:t>,</w:t>
      </w:r>
    </w:p>
    <w:p w:rsidR="00B04A9E" w:rsidRDefault="006053C7" w:rsidP="00B04A9E">
      <w:pPr>
        <w:pStyle w:val="c2"/>
        <w:shd w:val="clear" w:color="auto" w:fill="FFFFFF"/>
        <w:spacing w:before="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4A9E">
        <w:rPr>
          <w:color w:val="000000"/>
          <w:sz w:val="28"/>
          <w:szCs w:val="28"/>
        </w:rPr>
        <w:t xml:space="preserve"> Зачем так грозно прекословил</w:t>
      </w:r>
    </w:p>
    <w:p w:rsidR="00B04A9E" w:rsidRDefault="006053C7" w:rsidP="00B04A9E">
      <w:pPr>
        <w:pStyle w:val="c2"/>
        <w:shd w:val="clear" w:color="auto" w:fill="FFFFFF"/>
        <w:spacing w:before="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4A9E">
        <w:rPr>
          <w:color w:val="000000"/>
          <w:sz w:val="28"/>
          <w:szCs w:val="28"/>
        </w:rPr>
        <w:t xml:space="preserve"> Надеждам юности моей</w:t>
      </w:r>
      <w:r w:rsidR="00E80FDF">
        <w:rPr>
          <w:color w:val="000000"/>
          <w:sz w:val="28"/>
          <w:szCs w:val="28"/>
        </w:rPr>
        <w:t>?</w:t>
      </w:r>
    </w:p>
    <w:p w:rsidR="00B04A9E" w:rsidRDefault="006053C7" w:rsidP="00B04A9E">
      <w:pPr>
        <w:pStyle w:val="c2"/>
        <w:shd w:val="clear" w:color="auto" w:fill="FFFFFF"/>
        <w:spacing w:before="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04A9E">
        <w:rPr>
          <w:color w:val="000000"/>
          <w:sz w:val="28"/>
          <w:szCs w:val="28"/>
        </w:rPr>
        <w:t>Добра и зла он дал мне чашу</w:t>
      </w:r>
      <w:r w:rsidR="00E80FDF">
        <w:rPr>
          <w:color w:val="000000"/>
          <w:sz w:val="28"/>
          <w:szCs w:val="28"/>
        </w:rPr>
        <w:t>,</w:t>
      </w:r>
    </w:p>
    <w:p w:rsidR="00B04A9E" w:rsidRDefault="006053C7" w:rsidP="00B04A9E">
      <w:pPr>
        <w:pStyle w:val="c2"/>
        <w:shd w:val="clear" w:color="auto" w:fill="FFFFFF"/>
        <w:spacing w:before="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04A9E">
        <w:rPr>
          <w:color w:val="000000"/>
          <w:sz w:val="28"/>
          <w:szCs w:val="28"/>
        </w:rPr>
        <w:t>Сказав</w:t>
      </w:r>
      <w:r w:rsidR="00E80FDF">
        <w:rPr>
          <w:color w:val="000000"/>
          <w:sz w:val="28"/>
          <w:szCs w:val="28"/>
        </w:rPr>
        <w:t>:</w:t>
      </w:r>
      <w:r w:rsidR="00B04A9E">
        <w:rPr>
          <w:color w:val="000000"/>
          <w:sz w:val="28"/>
          <w:szCs w:val="28"/>
        </w:rPr>
        <w:t xml:space="preserve"> я жизнь твою украшу</w:t>
      </w:r>
      <w:r w:rsidR="00E80FDF">
        <w:rPr>
          <w:color w:val="000000"/>
          <w:sz w:val="28"/>
          <w:szCs w:val="28"/>
        </w:rPr>
        <w:t>,</w:t>
      </w:r>
    </w:p>
    <w:p w:rsidR="00B04A9E" w:rsidRPr="00A337DB" w:rsidRDefault="006053C7" w:rsidP="00B04A9E">
      <w:pPr>
        <w:pStyle w:val="c2"/>
        <w:shd w:val="clear" w:color="auto" w:fill="FFFFFF"/>
        <w:spacing w:before="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04A9E">
        <w:rPr>
          <w:color w:val="000000"/>
          <w:sz w:val="28"/>
          <w:szCs w:val="28"/>
        </w:rPr>
        <w:t>Ты будешь славен меж людей</w:t>
      </w:r>
      <w:r w:rsidR="00E80FDF">
        <w:rPr>
          <w:color w:val="000000"/>
          <w:sz w:val="28"/>
          <w:szCs w:val="28"/>
        </w:rPr>
        <w:t>!</w:t>
      </w:r>
      <w:r w:rsidR="00E80FDF">
        <w:rPr>
          <w:color w:val="000000"/>
          <w:sz w:val="28"/>
          <w:szCs w:val="28"/>
        </w:rPr>
        <w:tab/>
      </w:r>
    </w:p>
    <w:p w:rsidR="006053C7" w:rsidRDefault="003D24C6" w:rsidP="00AF3F29">
      <w:pPr>
        <w:pStyle w:val="c2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еница</w:t>
      </w:r>
      <w:r w:rsidR="00AF3F29">
        <w:rPr>
          <w:b/>
          <w:color w:val="000000"/>
          <w:sz w:val="28"/>
          <w:szCs w:val="28"/>
        </w:rPr>
        <w:t>:</w:t>
      </w:r>
      <w:r w:rsidR="0071587B" w:rsidRPr="00A337DB">
        <w:rPr>
          <w:color w:val="000000"/>
          <w:sz w:val="28"/>
          <w:szCs w:val="28"/>
        </w:rPr>
        <w:t xml:space="preserve">      </w:t>
      </w:r>
      <w:r w:rsidR="003B11FE">
        <w:rPr>
          <w:color w:val="000000"/>
          <w:sz w:val="28"/>
          <w:szCs w:val="28"/>
        </w:rPr>
        <w:t xml:space="preserve"> </w:t>
      </w:r>
      <w:r w:rsidR="00442BF6">
        <w:rPr>
          <w:color w:val="000000"/>
          <w:sz w:val="28"/>
          <w:szCs w:val="28"/>
        </w:rPr>
        <w:t xml:space="preserve">    </w:t>
      </w:r>
      <w:r w:rsidR="0071587B" w:rsidRPr="00A337DB">
        <w:rPr>
          <w:color w:val="000000"/>
          <w:sz w:val="28"/>
          <w:szCs w:val="28"/>
        </w:rPr>
        <w:t>Спасибо вам за то, что подарили,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</w:t>
      </w:r>
      <w:r w:rsidR="00442BF6">
        <w:rPr>
          <w:color w:val="000000"/>
          <w:sz w:val="28"/>
          <w:szCs w:val="28"/>
        </w:rPr>
        <w:t xml:space="preserve">    </w:t>
      </w:r>
      <w:r w:rsidR="003B11FE">
        <w:rPr>
          <w:color w:val="000000"/>
          <w:sz w:val="28"/>
          <w:szCs w:val="28"/>
        </w:rPr>
        <w:t xml:space="preserve"> </w:t>
      </w:r>
      <w:r w:rsidR="006053C7">
        <w:rPr>
          <w:color w:val="000000"/>
          <w:sz w:val="28"/>
          <w:szCs w:val="28"/>
        </w:rPr>
        <w:t xml:space="preserve">   </w:t>
      </w:r>
      <w:r w:rsidR="0071587B" w:rsidRPr="00A337DB">
        <w:rPr>
          <w:color w:val="000000"/>
          <w:sz w:val="28"/>
          <w:szCs w:val="28"/>
        </w:rPr>
        <w:t>Вы нам свои стихи, свой божий дар.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</w:t>
      </w:r>
      <w:r w:rsidR="003B11FE">
        <w:rPr>
          <w:color w:val="000000"/>
          <w:sz w:val="28"/>
          <w:szCs w:val="28"/>
        </w:rPr>
        <w:t xml:space="preserve"> </w:t>
      </w:r>
      <w:r w:rsidR="006053C7">
        <w:rPr>
          <w:color w:val="000000"/>
          <w:sz w:val="28"/>
          <w:szCs w:val="28"/>
        </w:rPr>
        <w:t xml:space="preserve">  </w:t>
      </w:r>
    </w:p>
    <w:p w:rsidR="003D24C6" w:rsidRDefault="006053C7" w:rsidP="00AF3F29">
      <w:pPr>
        <w:pStyle w:val="c2"/>
        <w:shd w:val="clear" w:color="auto" w:fill="FFFFFF"/>
        <w:rPr>
          <w:color w:val="000000"/>
          <w:sz w:val="28"/>
          <w:szCs w:val="28"/>
        </w:rPr>
      </w:pPr>
      <w:proofErr w:type="gramStart"/>
      <w:r w:rsidRPr="006053C7">
        <w:rPr>
          <w:b/>
          <w:color w:val="000000"/>
          <w:sz w:val="28"/>
          <w:szCs w:val="28"/>
        </w:rPr>
        <w:t>Учени</w:t>
      </w:r>
      <w:r w:rsidR="003D24C6">
        <w:rPr>
          <w:b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:   </w:t>
      </w:r>
      <w:proofErr w:type="gramEnd"/>
      <w:r>
        <w:rPr>
          <w:color w:val="000000"/>
          <w:sz w:val="28"/>
          <w:szCs w:val="28"/>
        </w:rPr>
        <w:t xml:space="preserve">  </w:t>
      </w:r>
      <w:r w:rsidR="00442BF6">
        <w:rPr>
          <w:color w:val="000000"/>
          <w:sz w:val="28"/>
          <w:szCs w:val="28"/>
        </w:rPr>
        <w:t xml:space="preserve"> </w:t>
      </w:r>
      <w:r w:rsidR="0071587B" w:rsidRPr="00A337DB">
        <w:rPr>
          <w:color w:val="000000"/>
          <w:sz w:val="28"/>
          <w:szCs w:val="28"/>
        </w:rPr>
        <w:t>За то, что нам увидеть разрешили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</w:t>
      </w:r>
      <w:r w:rsidR="003B11FE">
        <w:rPr>
          <w:color w:val="000000"/>
          <w:sz w:val="28"/>
          <w:szCs w:val="28"/>
        </w:rPr>
        <w:t xml:space="preserve"> </w:t>
      </w:r>
      <w:r w:rsidR="00442BF6">
        <w:rPr>
          <w:color w:val="000000"/>
          <w:sz w:val="28"/>
          <w:szCs w:val="28"/>
        </w:rPr>
        <w:t xml:space="preserve">    </w:t>
      </w:r>
      <w:r w:rsidR="0071587B" w:rsidRPr="00A337DB">
        <w:rPr>
          <w:color w:val="000000"/>
          <w:sz w:val="28"/>
          <w:szCs w:val="28"/>
        </w:rPr>
        <w:t>Свои творенья, от которых в жар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</w:t>
      </w:r>
      <w:r w:rsidR="00442BF6">
        <w:rPr>
          <w:color w:val="000000"/>
          <w:sz w:val="28"/>
          <w:szCs w:val="28"/>
        </w:rPr>
        <w:t xml:space="preserve">     </w:t>
      </w:r>
      <w:r w:rsidR="0071587B" w:rsidRPr="00A337DB">
        <w:rPr>
          <w:color w:val="000000"/>
          <w:sz w:val="28"/>
          <w:szCs w:val="28"/>
        </w:rPr>
        <w:t>Бросает нас, то в холод,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</w:t>
      </w:r>
      <w:r w:rsidR="003B11FE">
        <w:rPr>
          <w:color w:val="000000"/>
          <w:sz w:val="28"/>
          <w:szCs w:val="28"/>
        </w:rPr>
        <w:t xml:space="preserve"> </w:t>
      </w:r>
      <w:r w:rsidR="00442BF6">
        <w:rPr>
          <w:color w:val="000000"/>
          <w:sz w:val="28"/>
          <w:szCs w:val="28"/>
        </w:rPr>
        <w:t xml:space="preserve">    </w:t>
      </w:r>
      <w:r w:rsidR="0071587B" w:rsidRPr="00A337DB">
        <w:rPr>
          <w:color w:val="000000"/>
          <w:sz w:val="28"/>
          <w:szCs w:val="28"/>
        </w:rPr>
        <w:t>То образ видим ваш перед собой.</w:t>
      </w:r>
      <w:r w:rsidR="0071587B" w:rsidRPr="00A337DB">
        <w:rPr>
          <w:color w:val="000000"/>
          <w:sz w:val="28"/>
          <w:szCs w:val="28"/>
        </w:rPr>
        <w:br/>
      </w:r>
      <w:r w:rsidR="003B11FE">
        <w:rPr>
          <w:color w:val="000000"/>
          <w:sz w:val="28"/>
          <w:szCs w:val="28"/>
        </w:rPr>
        <w:t xml:space="preserve">                  </w:t>
      </w:r>
      <w:r w:rsidR="0071587B" w:rsidRPr="00A337DB">
        <w:rPr>
          <w:color w:val="000000"/>
          <w:sz w:val="28"/>
          <w:szCs w:val="28"/>
        </w:rPr>
        <w:br/>
      </w:r>
      <w:r w:rsidR="003D24C6">
        <w:rPr>
          <w:b/>
          <w:color w:val="000000"/>
          <w:sz w:val="28"/>
          <w:szCs w:val="28"/>
        </w:rPr>
        <w:t>Ученица</w:t>
      </w:r>
      <w:r w:rsidR="003B11FE">
        <w:rPr>
          <w:b/>
          <w:color w:val="000000"/>
          <w:sz w:val="28"/>
          <w:szCs w:val="28"/>
        </w:rPr>
        <w:t>:</w:t>
      </w:r>
      <w:r w:rsidR="00867905" w:rsidRPr="00A337DB">
        <w:rPr>
          <w:color w:val="000000"/>
          <w:sz w:val="28"/>
          <w:szCs w:val="28"/>
        </w:rPr>
        <w:t xml:space="preserve">      </w:t>
      </w:r>
      <w:r w:rsidR="0071587B" w:rsidRPr="00A337DB">
        <w:rPr>
          <w:color w:val="000000"/>
          <w:sz w:val="28"/>
          <w:szCs w:val="28"/>
        </w:rPr>
        <w:t>Стихи нас учат меньше ошибаться.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  </w:t>
      </w:r>
      <w:r w:rsidR="003D24C6">
        <w:rPr>
          <w:color w:val="000000"/>
          <w:sz w:val="28"/>
          <w:szCs w:val="28"/>
        </w:rPr>
        <w:t xml:space="preserve">   </w:t>
      </w:r>
      <w:r w:rsidR="00867905" w:rsidRPr="00A337DB">
        <w:rPr>
          <w:color w:val="000000"/>
          <w:sz w:val="28"/>
          <w:szCs w:val="28"/>
        </w:rPr>
        <w:t xml:space="preserve"> </w:t>
      </w:r>
      <w:r w:rsidR="0071587B" w:rsidRPr="00A337DB">
        <w:rPr>
          <w:color w:val="000000"/>
          <w:sz w:val="28"/>
          <w:szCs w:val="28"/>
        </w:rPr>
        <w:t>И полной жизнью в этом мире жить.</w:t>
      </w:r>
      <w:r w:rsidR="0071587B" w:rsidRPr="00A337DB">
        <w:rPr>
          <w:color w:val="000000"/>
          <w:sz w:val="28"/>
          <w:szCs w:val="28"/>
        </w:rPr>
        <w:br/>
      </w:r>
    </w:p>
    <w:p w:rsidR="003D24C6" w:rsidRDefault="003D24C6" w:rsidP="00AF3F29">
      <w:pPr>
        <w:pStyle w:val="c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D24C6">
        <w:rPr>
          <w:b/>
          <w:color w:val="000000"/>
          <w:sz w:val="28"/>
          <w:szCs w:val="28"/>
        </w:rPr>
        <w:t>Ученик</w:t>
      </w:r>
      <w:r>
        <w:rPr>
          <w:color w:val="000000"/>
          <w:sz w:val="28"/>
          <w:szCs w:val="28"/>
        </w:rPr>
        <w:t xml:space="preserve">:    </w:t>
      </w:r>
      <w:r w:rsidR="0071587B" w:rsidRPr="00A337DB">
        <w:rPr>
          <w:color w:val="000000"/>
          <w:sz w:val="28"/>
          <w:szCs w:val="28"/>
        </w:rPr>
        <w:t>Ну, как могу я с вами вдруг ровняться?</w:t>
      </w:r>
      <w:r w:rsidR="0071587B" w:rsidRPr="00A337DB">
        <w:rPr>
          <w:color w:val="000000"/>
          <w:sz w:val="28"/>
          <w:szCs w:val="28"/>
        </w:rPr>
        <w:br/>
      </w:r>
      <w:r w:rsidR="00867905" w:rsidRPr="00A337DB">
        <w:rPr>
          <w:color w:val="000000"/>
          <w:sz w:val="28"/>
          <w:szCs w:val="28"/>
        </w:rPr>
        <w:t xml:space="preserve">                   </w:t>
      </w:r>
    </w:p>
    <w:p w:rsidR="00B04A9E" w:rsidRDefault="003D24C6" w:rsidP="00AF3F29">
      <w:pPr>
        <w:pStyle w:val="c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D24C6">
        <w:rPr>
          <w:b/>
          <w:color w:val="000000"/>
          <w:sz w:val="28"/>
          <w:szCs w:val="28"/>
        </w:rPr>
        <w:t>Ученица:</w:t>
      </w:r>
      <w:r>
        <w:rPr>
          <w:color w:val="000000"/>
          <w:sz w:val="28"/>
          <w:szCs w:val="28"/>
        </w:rPr>
        <w:t xml:space="preserve">  </w:t>
      </w:r>
      <w:r w:rsidR="00867905" w:rsidRPr="00A337DB">
        <w:rPr>
          <w:color w:val="000000"/>
          <w:sz w:val="28"/>
          <w:szCs w:val="28"/>
        </w:rPr>
        <w:t xml:space="preserve"> </w:t>
      </w:r>
      <w:r w:rsidR="0071587B" w:rsidRPr="00A337DB">
        <w:rPr>
          <w:color w:val="000000"/>
          <w:sz w:val="28"/>
          <w:szCs w:val="28"/>
        </w:rPr>
        <w:t>И кто вас мож</w:t>
      </w:r>
      <w:r w:rsidR="00B04A9E">
        <w:rPr>
          <w:color w:val="000000"/>
          <w:sz w:val="28"/>
          <w:szCs w:val="28"/>
        </w:rPr>
        <w:t xml:space="preserve">ет так еще любить?  </w:t>
      </w:r>
    </w:p>
    <w:p w:rsidR="006768CD" w:rsidRPr="00E80FDF" w:rsidRDefault="00B04A9E" w:rsidP="00AF3F29">
      <w:pPr>
        <w:pStyle w:val="c2"/>
        <w:shd w:val="clear" w:color="auto" w:fill="FFFFFF"/>
        <w:rPr>
          <w:b/>
          <w:sz w:val="28"/>
          <w:szCs w:val="28"/>
        </w:rPr>
      </w:pPr>
      <w:r w:rsidRPr="00E80FDF">
        <w:rPr>
          <w:b/>
          <w:color w:val="000000"/>
          <w:sz w:val="28"/>
          <w:szCs w:val="28"/>
        </w:rPr>
        <w:t xml:space="preserve"> Звучит  </w:t>
      </w:r>
      <w:r w:rsidR="00E80FDF" w:rsidRPr="00E80FDF">
        <w:rPr>
          <w:b/>
          <w:color w:val="000000"/>
          <w:sz w:val="28"/>
          <w:szCs w:val="28"/>
        </w:rPr>
        <w:t>«</w:t>
      </w:r>
      <w:r w:rsidRPr="00E80FDF">
        <w:rPr>
          <w:b/>
          <w:color w:val="000000"/>
          <w:sz w:val="28"/>
          <w:szCs w:val="28"/>
        </w:rPr>
        <w:t>Белеет парус одинокий</w:t>
      </w:r>
      <w:r w:rsidR="00E80FDF" w:rsidRPr="00E80FDF">
        <w:rPr>
          <w:b/>
          <w:color w:val="000000"/>
          <w:sz w:val="28"/>
          <w:szCs w:val="28"/>
        </w:rPr>
        <w:t>»</w:t>
      </w:r>
      <w:r w:rsidRPr="00E80FDF">
        <w:rPr>
          <w:b/>
          <w:color w:val="000000"/>
          <w:sz w:val="28"/>
          <w:szCs w:val="28"/>
        </w:rPr>
        <w:t xml:space="preserve"> в исполнении х</w:t>
      </w:r>
      <w:r w:rsidR="00E80FDF" w:rsidRPr="00E80FDF">
        <w:rPr>
          <w:b/>
          <w:color w:val="000000"/>
          <w:sz w:val="28"/>
          <w:szCs w:val="28"/>
        </w:rPr>
        <w:t>ора Т</w:t>
      </w:r>
      <w:r w:rsidRPr="00E80FDF">
        <w:rPr>
          <w:b/>
          <w:color w:val="000000"/>
          <w:sz w:val="28"/>
          <w:szCs w:val="28"/>
        </w:rPr>
        <w:t>урецкого</w:t>
      </w:r>
      <w:r w:rsidR="0071587B" w:rsidRPr="00E80FDF">
        <w:rPr>
          <w:b/>
          <w:color w:val="000000"/>
          <w:sz w:val="28"/>
          <w:szCs w:val="28"/>
        </w:rPr>
        <w:br/>
      </w:r>
      <w:r w:rsidR="0071587B" w:rsidRPr="00E80FDF">
        <w:rPr>
          <w:b/>
          <w:color w:val="000000"/>
          <w:sz w:val="28"/>
          <w:szCs w:val="28"/>
        </w:rPr>
        <w:br/>
      </w:r>
      <w:r w:rsidR="0071587B" w:rsidRPr="00E80FDF">
        <w:rPr>
          <w:b/>
          <w:color w:val="000000"/>
          <w:sz w:val="28"/>
          <w:szCs w:val="28"/>
        </w:rPr>
        <w:br/>
      </w:r>
    </w:p>
    <w:p w:rsidR="00443815" w:rsidRPr="00A337DB" w:rsidRDefault="00443815" w:rsidP="00443815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7CD" w:rsidRPr="00A337DB" w:rsidRDefault="003017CD" w:rsidP="003017CD">
      <w:pPr>
        <w:pStyle w:val="a4"/>
        <w:jc w:val="center"/>
        <w:rPr>
          <w:sz w:val="28"/>
          <w:szCs w:val="28"/>
        </w:rPr>
      </w:pPr>
    </w:p>
    <w:p w:rsidR="003017CD" w:rsidRPr="00A337DB" w:rsidRDefault="003017CD" w:rsidP="003017CD">
      <w:pPr>
        <w:pStyle w:val="a4"/>
        <w:jc w:val="center"/>
        <w:rPr>
          <w:sz w:val="28"/>
          <w:szCs w:val="28"/>
        </w:rPr>
      </w:pPr>
      <w:r w:rsidRPr="00A337DB">
        <w:rPr>
          <w:sz w:val="28"/>
          <w:szCs w:val="28"/>
        </w:rPr>
        <w:t> </w:t>
      </w:r>
    </w:p>
    <w:p w:rsidR="003017CD" w:rsidRPr="00A337DB" w:rsidRDefault="003017CD" w:rsidP="003017CD">
      <w:pPr>
        <w:pStyle w:val="a4"/>
        <w:rPr>
          <w:sz w:val="28"/>
          <w:szCs w:val="28"/>
        </w:rPr>
      </w:pPr>
      <w:r w:rsidRPr="00A337DB">
        <w:rPr>
          <w:sz w:val="28"/>
          <w:szCs w:val="28"/>
        </w:rPr>
        <w:t> </w:t>
      </w:r>
    </w:p>
    <w:p w:rsidR="003017CD" w:rsidRPr="00A337DB" w:rsidRDefault="003017CD" w:rsidP="003017CD">
      <w:pPr>
        <w:pStyle w:val="a4"/>
        <w:rPr>
          <w:sz w:val="28"/>
          <w:szCs w:val="28"/>
        </w:rPr>
      </w:pPr>
    </w:p>
    <w:p w:rsidR="003017CD" w:rsidRPr="00A337DB" w:rsidRDefault="003017CD" w:rsidP="003017CD">
      <w:pPr>
        <w:pStyle w:val="a4"/>
        <w:rPr>
          <w:sz w:val="28"/>
          <w:szCs w:val="28"/>
        </w:rPr>
      </w:pPr>
    </w:p>
    <w:sectPr w:rsidR="003017CD" w:rsidRPr="00A337DB" w:rsidSect="00387602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834"/>
    <w:multiLevelType w:val="hybridMultilevel"/>
    <w:tmpl w:val="DA6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939"/>
    <w:multiLevelType w:val="hybridMultilevel"/>
    <w:tmpl w:val="BFC44E8C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7627"/>
    <w:multiLevelType w:val="hybridMultilevel"/>
    <w:tmpl w:val="2D2692B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5365C75"/>
    <w:multiLevelType w:val="hybridMultilevel"/>
    <w:tmpl w:val="85EE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D0"/>
    <w:rsid w:val="00003DEB"/>
    <w:rsid w:val="0002271C"/>
    <w:rsid w:val="000259DE"/>
    <w:rsid w:val="00030788"/>
    <w:rsid w:val="0003482E"/>
    <w:rsid w:val="00065513"/>
    <w:rsid w:val="000A5B6F"/>
    <w:rsid w:val="000B1C7A"/>
    <w:rsid w:val="000C3677"/>
    <w:rsid w:val="00111DB6"/>
    <w:rsid w:val="00125A75"/>
    <w:rsid w:val="00135DDD"/>
    <w:rsid w:val="00140D50"/>
    <w:rsid w:val="001437C6"/>
    <w:rsid w:val="00196149"/>
    <w:rsid w:val="001A6F34"/>
    <w:rsid w:val="001F1DDE"/>
    <w:rsid w:val="002200FB"/>
    <w:rsid w:val="00255B83"/>
    <w:rsid w:val="00264B38"/>
    <w:rsid w:val="0026628D"/>
    <w:rsid w:val="00270EDF"/>
    <w:rsid w:val="002A1376"/>
    <w:rsid w:val="002A2C95"/>
    <w:rsid w:val="002C0EBE"/>
    <w:rsid w:val="002D1133"/>
    <w:rsid w:val="002E2555"/>
    <w:rsid w:val="002E6925"/>
    <w:rsid w:val="002F7F37"/>
    <w:rsid w:val="003017CD"/>
    <w:rsid w:val="00320915"/>
    <w:rsid w:val="00337851"/>
    <w:rsid w:val="003604C2"/>
    <w:rsid w:val="00387602"/>
    <w:rsid w:val="00390F55"/>
    <w:rsid w:val="0039207C"/>
    <w:rsid w:val="003A3160"/>
    <w:rsid w:val="003B11FE"/>
    <w:rsid w:val="003D24C6"/>
    <w:rsid w:val="004277D5"/>
    <w:rsid w:val="00442BF6"/>
    <w:rsid w:val="00443815"/>
    <w:rsid w:val="00443AF5"/>
    <w:rsid w:val="00443C4B"/>
    <w:rsid w:val="0048382A"/>
    <w:rsid w:val="004859CE"/>
    <w:rsid w:val="004D1FDD"/>
    <w:rsid w:val="004D375E"/>
    <w:rsid w:val="004E33EB"/>
    <w:rsid w:val="004E5D9B"/>
    <w:rsid w:val="004F70C4"/>
    <w:rsid w:val="00533E22"/>
    <w:rsid w:val="00536A7A"/>
    <w:rsid w:val="00566BBF"/>
    <w:rsid w:val="00571CBF"/>
    <w:rsid w:val="00575C43"/>
    <w:rsid w:val="005869A9"/>
    <w:rsid w:val="0059092B"/>
    <w:rsid w:val="00592EF8"/>
    <w:rsid w:val="005A4CFD"/>
    <w:rsid w:val="005A79DD"/>
    <w:rsid w:val="005C18A0"/>
    <w:rsid w:val="005D6A35"/>
    <w:rsid w:val="005E1838"/>
    <w:rsid w:val="005E5D9C"/>
    <w:rsid w:val="006053C7"/>
    <w:rsid w:val="006267D0"/>
    <w:rsid w:val="006768CD"/>
    <w:rsid w:val="006C069D"/>
    <w:rsid w:val="006F3329"/>
    <w:rsid w:val="006F351F"/>
    <w:rsid w:val="0071587B"/>
    <w:rsid w:val="00770EF3"/>
    <w:rsid w:val="00772E3D"/>
    <w:rsid w:val="007831D3"/>
    <w:rsid w:val="007A244A"/>
    <w:rsid w:val="007C1963"/>
    <w:rsid w:val="008175C4"/>
    <w:rsid w:val="00831F7D"/>
    <w:rsid w:val="008446D5"/>
    <w:rsid w:val="00844756"/>
    <w:rsid w:val="00857A2C"/>
    <w:rsid w:val="00867905"/>
    <w:rsid w:val="008D2E5D"/>
    <w:rsid w:val="008D6CD0"/>
    <w:rsid w:val="008E4178"/>
    <w:rsid w:val="0091515F"/>
    <w:rsid w:val="00950FD3"/>
    <w:rsid w:val="009663A2"/>
    <w:rsid w:val="00981CF6"/>
    <w:rsid w:val="009E292F"/>
    <w:rsid w:val="009E2D5A"/>
    <w:rsid w:val="009F6D27"/>
    <w:rsid w:val="00A20D9E"/>
    <w:rsid w:val="00A337DB"/>
    <w:rsid w:val="00A34EBA"/>
    <w:rsid w:val="00A66C74"/>
    <w:rsid w:val="00AA6A07"/>
    <w:rsid w:val="00AD5E0E"/>
    <w:rsid w:val="00AE1010"/>
    <w:rsid w:val="00AE5D6D"/>
    <w:rsid w:val="00AF3F29"/>
    <w:rsid w:val="00B0265F"/>
    <w:rsid w:val="00B04A9E"/>
    <w:rsid w:val="00B228ED"/>
    <w:rsid w:val="00B25B83"/>
    <w:rsid w:val="00B27C20"/>
    <w:rsid w:val="00B36A9C"/>
    <w:rsid w:val="00B43546"/>
    <w:rsid w:val="00B92D20"/>
    <w:rsid w:val="00B96E90"/>
    <w:rsid w:val="00BA794A"/>
    <w:rsid w:val="00BB071E"/>
    <w:rsid w:val="00BC2549"/>
    <w:rsid w:val="00C32DD6"/>
    <w:rsid w:val="00CE6C19"/>
    <w:rsid w:val="00CF70AB"/>
    <w:rsid w:val="00D75664"/>
    <w:rsid w:val="00D86176"/>
    <w:rsid w:val="00DA32FA"/>
    <w:rsid w:val="00DA715B"/>
    <w:rsid w:val="00DB59EE"/>
    <w:rsid w:val="00DC46B8"/>
    <w:rsid w:val="00E3440B"/>
    <w:rsid w:val="00E35FF1"/>
    <w:rsid w:val="00E3776D"/>
    <w:rsid w:val="00E524F9"/>
    <w:rsid w:val="00E80FDF"/>
    <w:rsid w:val="00ED0CC0"/>
    <w:rsid w:val="00ED5C3B"/>
    <w:rsid w:val="00EF0252"/>
    <w:rsid w:val="00F31B87"/>
    <w:rsid w:val="00F35B7B"/>
    <w:rsid w:val="00F44446"/>
    <w:rsid w:val="00F5366F"/>
    <w:rsid w:val="00F60C6F"/>
    <w:rsid w:val="00F83B22"/>
    <w:rsid w:val="00F941E9"/>
    <w:rsid w:val="00FA174B"/>
    <w:rsid w:val="00FB7DFC"/>
    <w:rsid w:val="00FC0C1F"/>
    <w:rsid w:val="00FE5E3E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E4D"/>
  <w15:docId w15:val="{4E629FF1-D79C-44F6-8316-5E55EC9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176"/>
  </w:style>
  <w:style w:type="paragraph" w:styleId="3">
    <w:name w:val="heading 3"/>
    <w:basedOn w:val="a"/>
    <w:link w:val="30"/>
    <w:uiPriority w:val="9"/>
    <w:qFormat/>
    <w:rsid w:val="00390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B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D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17CD"/>
    <w:rPr>
      <w:b/>
      <w:bCs/>
    </w:rPr>
  </w:style>
  <w:style w:type="character" w:styleId="a6">
    <w:name w:val="Emphasis"/>
    <w:basedOn w:val="a0"/>
    <w:uiPriority w:val="20"/>
    <w:qFormat/>
    <w:rsid w:val="003017C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0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7CD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2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4">
    <w:name w:val="stix4"/>
    <w:basedOn w:val="a"/>
    <w:rsid w:val="002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-1">
    <w:name w:val="txt0-1"/>
    <w:basedOn w:val="a"/>
    <w:rsid w:val="002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">
    <w:name w:val="txt0"/>
    <w:basedOn w:val="a"/>
    <w:rsid w:val="008D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5">
    <w:name w:val="stix5"/>
    <w:basedOn w:val="a"/>
    <w:rsid w:val="008D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FA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174B"/>
    <w:rPr>
      <w:color w:val="0000FF"/>
      <w:u w:val="single"/>
    </w:rPr>
  </w:style>
  <w:style w:type="character" w:customStyle="1" w:styleId="page">
    <w:name w:val="page"/>
    <w:basedOn w:val="a0"/>
    <w:rsid w:val="00FA174B"/>
  </w:style>
  <w:style w:type="paragraph" w:customStyle="1" w:styleId="c2">
    <w:name w:val="c2"/>
    <w:basedOn w:val="a"/>
    <w:rsid w:val="003209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0915"/>
  </w:style>
  <w:style w:type="character" w:customStyle="1" w:styleId="c0">
    <w:name w:val="c0"/>
    <w:basedOn w:val="a0"/>
    <w:rsid w:val="00320915"/>
  </w:style>
  <w:style w:type="character" w:customStyle="1" w:styleId="metacontent">
    <w:name w:val="meta__content"/>
    <w:basedOn w:val="a0"/>
    <w:rsid w:val="007831D3"/>
  </w:style>
  <w:style w:type="character" w:customStyle="1" w:styleId="meta-itemcontent">
    <w:name w:val="meta-item__content"/>
    <w:basedOn w:val="a0"/>
    <w:rsid w:val="007831D3"/>
  </w:style>
  <w:style w:type="paragraph" w:customStyle="1" w:styleId="continuation">
    <w:name w:val="continuation"/>
    <w:basedOn w:val="a"/>
    <w:rsid w:val="00F5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5">
    <w:name w:val="sti5"/>
    <w:basedOn w:val="a"/>
    <w:rsid w:val="00E3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E35FF1"/>
  </w:style>
  <w:style w:type="paragraph" w:customStyle="1" w:styleId="text">
    <w:name w:val="text"/>
    <w:basedOn w:val="a"/>
    <w:rsid w:val="008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0"/>
    <w:basedOn w:val="a"/>
    <w:rsid w:val="008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3">
    <w:name w:val="stix3"/>
    <w:basedOn w:val="a"/>
    <w:rsid w:val="0084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5664"/>
  </w:style>
  <w:style w:type="character" w:customStyle="1" w:styleId="c8">
    <w:name w:val="c8"/>
    <w:basedOn w:val="a0"/>
    <w:rsid w:val="00D75664"/>
  </w:style>
  <w:style w:type="character" w:customStyle="1" w:styleId="30">
    <w:name w:val="Заголовок 3 Знак"/>
    <w:basedOn w:val="a0"/>
    <w:link w:val="3"/>
    <w:uiPriority w:val="9"/>
    <w:rsid w:val="00390F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separa">
    <w:name w:val="versepara"/>
    <w:basedOn w:val="a"/>
    <w:rsid w:val="0039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390F55"/>
  </w:style>
  <w:style w:type="paragraph" w:customStyle="1" w:styleId="person">
    <w:name w:val="person"/>
    <w:basedOn w:val="a"/>
    <w:rsid w:val="0039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cont">
    <w:name w:val="linecont"/>
    <w:basedOn w:val="a0"/>
    <w:rsid w:val="00390F55"/>
  </w:style>
  <w:style w:type="paragraph" w:styleId="aa">
    <w:name w:val="List Paragraph"/>
    <w:basedOn w:val="a"/>
    <w:uiPriority w:val="34"/>
    <w:qFormat/>
    <w:rsid w:val="0039207C"/>
    <w:pPr>
      <w:ind w:left="720"/>
      <w:contextualSpacing/>
    </w:pPr>
  </w:style>
  <w:style w:type="paragraph" w:customStyle="1" w:styleId="tab">
    <w:name w:val="tab"/>
    <w:basedOn w:val="a"/>
    <w:rsid w:val="009E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0%D0%B1%D0%B5%D0%BD%D0%B8%D0%BD,_%D0%95%D0%B2%D0%B3%D0%B5%D0%BD%D0%B8%D0%B9_%D0%90%D0%BB%D0%B5%D0%BA%D1%81%D0%B0%D0%BD%D0%B4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b-web.ru/feb/lermont/texts/lerm06/vol02/le2-311-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673-AB78-4443-A050-225B168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Николаевна Егорова</cp:lastModifiedBy>
  <cp:revision>15</cp:revision>
  <cp:lastPrinted>2014-10-11T10:38:00Z</cp:lastPrinted>
  <dcterms:created xsi:type="dcterms:W3CDTF">2014-10-07T05:08:00Z</dcterms:created>
  <dcterms:modified xsi:type="dcterms:W3CDTF">2021-04-10T08:16:00Z</dcterms:modified>
</cp:coreProperties>
</file>